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D1D5" w14:textId="6AB19D49" w:rsidR="00596A32" w:rsidRDefault="00750B04" w:rsidP="009F510E">
      <w:pPr>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Fasting for a Breakthrough</w:t>
      </w:r>
    </w:p>
    <w:p w14:paraId="141EF71C" w14:textId="77777777" w:rsidR="006C091E" w:rsidRDefault="006C091E" w:rsidP="009F510E">
      <w:pPr>
        <w:jc w:val="center"/>
        <w:rPr>
          <w:rFonts w:ascii="Times New Roman" w:hAnsi="Times New Roman" w:cs="Times New Roman"/>
          <w:b/>
          <w:bCs/>
          <w:color w:val="000000" w:themeColor="text1"/>
          <w:sz w:val="24"/>
          <w:szCs w:val="24"/>
        </w:rPr>
      </w:pPr>
    </w:p>
    <w:p w14:paraId="25AB12BB" w14:textId="2974F2B1" w:rsidR="00D874E9" w:rsidRPr="00B87B16" w:rsidRDefault="00B87B16" w:rsidP="00B87B16">
      <w:pPr>
        <w:spacing w:before="180"/>
        <w:jc w:val="center"/>
        <w:rPr>
          <w:rFonts w:ascii="Calibri" w:hAnsi="Calibri" w:cs="Calibri"/>
          <w:b/>
          <w:bCs/>
          <w:color w:val="C00000"/>
          <w:sz w:val="28"/>
          <w:szCs w:val="28"/>
          <w:lang w:val="en-US"/>
        </w:rPr>
      </w:pPr>
      <w:r w:rsidRPr="00B87B16">
        <w:rPr>
          <w:rFonts w:ascii="Calibri" w:hAnsi="Calibri" w:cs="Calibri"/>
          <w:b/>
          <w:bCs/>
          <w:color w:val="C00000"/>
          <w:sz w:val="28"/>
          <w:szCs w:val="28"/>
          <w:lang w:val="en-US"/>
        </w:rPr>
        <w:t>“</w:t>
      </w:r>
      <w:r w:rsidR="00D874E9" w:rsidRPr="00B87B16">
        <w:rPr>
          <w:rFonts w:ascii="Calibri" w:hAnsi="Calibri" w:cs="Calibri"/>
          <w:b/>
          <w:bCs/>
          <w:color w:val="C00000"/>
          <w:sz w:val="28"/>
          <w:szCs w:val="28"/>
          <w:lang w:val="en-US"/>
        </w:rPr>
        <w:t xml:space="preserve">As the deer pants for streams of water, </w:t>
      </w:r>
      <w:r w:rsidR="00D874E9" w:rsidRPr="00D874E9">
        <w:rPr>
          <w:rFonts w:ascii="Calibri" w:hAnsi="Calibri" w:cs="Calibri"/>
          <w:b/>
          <w:bCs/>
          <w:color w:val="C00000"/>
          <w:sz w:val="28"/>
          <w:szCs w:val="28"/>
          <w:lang w:val="en-US"/>
        </w:rPr>
        <w:t xml:space="preserve">so my soul pants for you, my God. </w:t>
      </w:r>
      <w:r w:rsidRPr="00B87B16">
        <w:rPr>
          <w:rFonts w:ascii="Calibri" w:hAnsi="Calibri" w:cs="Calibri"/>
          <w:b/>
          <w:bCs/>
          <w:color w:val="C00000"/>
          <w:sz w:val="28"/>
          <w:szCs w:val="28"/>
          <w:lang w:val="en-US"/>
        </w:rPr>
        <w:t xml:space="preserve"> </w:t>
      </w:r>
      <w:r w:rsidR="00D874E9" w:rsidRPr="00D874E9">
        <w:rPr>
          <w:rFonts w:ascii="Calibri" w:hAnsi="Calibri" w:cs="Calibri"/>
          <w:b/>
          <w:bCs/>
          <w:color w:val="C00000"/>
          <w:sz w:val="28"/>
          <w:szCs w:val="28"/>
          <w:lang w:val="en-US"/>
        </w:rPr>
        <w:t>My soul thirsts for God, for the living God. When can I go and meet with God?</w:t>
      </w:r>
      <w:r w:rsidRPr="00B87B16">
        <w:rPr>
          <w:rFonts w:ascii="Calibri" w:hAnsi="Calibri" w:cs="Calibri"/>
          <w:b/>
          <w:bCs/>
          <w:color w:val="C00000"/>
          <w:sz w:val="28"/>
          <w:szCs w:val="28"/>
          <w:lang w:val="en-US"/>
        </w:rPr>
        <w:t>”</w:t>
      </w:r>
    </w:p>
    <w:p w14:paraId="12249334" w14:textId="7A87BD54" w:rsidR="00B87B16" w:rsidRDefault="00B87B16" w:rsidP="00B87B16">
      <w:pPr>
        <w:spacing w:before="180"/>
        <w:jc w:val="center"/>
        <w:rPr>
          <w:rFonts w:ascii="Calibri" w:hAnsi="Calibri" w:cs="Calibri"/>
          <w:b/>
          <w:bCs/>
          <w:sz w:val="24"/>
          <w:szCs w:val="24"/>
        </w:rPr>
      </w:pPr>
      <w:r w:rsidRPr="00B87B16">
        <w:rPr>
          <w:rFonts w:ascii="Calibri" w:hAnsi="Calibri" w:cs="Calibri"/>
          <w:b/>
          <w:bCs/>
          <w:sz w:val="24"/>
          <w:szCs w:val="24"/>
        </w:rPr>
        <w:t>Psalms 42:1-2</w:t>
      </w:r>
    </w:p>
    <w:p w14:paraId="7FE0D6B4" w14:textId="77777777" w:rsidR="008D6504" w:rsidRPr="00B87B16" w:rsidRDefault="008D6504" w:rsidP="00B87B16">
      <w:pPr>
        <w:spacing w:before="180"/>
        <w:jc w:val="center"/>
        <w:rPr>
          <w:rFonts w:ascii="Calibri" w:hAnsi="Calibri" w:cs="Calibri"/>
          <w:b/>
          <w:bCs/>
          <w:sz w:val="24"/>
          <w:szCs w:val="24"/>
        </w:rPr>
      </w:pPr>
    </w:p>
    <w:p w14:paraId="6004EC4D" w14:textId="77777777" w:rsidR="003B1493" w:rsidRDefault="00B87B16" w:rsidP="003B1493">
      <w:pPr>
        <w:spacing w:before="180"/>
        <w:rPr>
          <w:rFonts w:ascii="Times New Roman" w:hAnsi="Times New Roman" w:cs="Times New Roman"/>
          <w:sz w:val="24"/>
          <w:szCs w:val="24"/>
        </w:rPr>
      </w:pPr>
      <w:r>
        <w:rPr>
          <w:rFonts w:ascii="Calibri" w:hAnsi="Calibri" w:cs="Calibri"/>
          <w:sz w:val="24"/>
          <w:szCs w:val="24"/>
        </w:rPr>
        <w:tab/>
      </w:r>
      <w:r w:rsidR="00C6394C" w:rsidRPr="00C6394C">
        <w:rPr>
          <w:rFonts w:ascii="Times New Roman" w:hAnsi="Times New Roman" w:cs="Times New Roman"/>
          <w:sz w:val="24"/>
          <w:szCs w:val="24"/>
        </w:rPr>
        <w:t xml:space="preserve">There are moments in our walk with Christ when we become desperate—truly desperate—to hear the voice of God. A thirst to hear from Him is that deep, holy longing that stirs in the soul—the kind of ache nothing in this world can quench. It is the quiet restlessness that rises when life grows chaotic, when our hearts are scattered, and when we simply cannot take another step without being led beside still waters and hearing His reassuring whisper: “I have not forgotten you.” It is the humble admission that our wisdom is insufficient, our strength fleeting, and that the wall of confusion standing before us cannot be torn down by anyone but the One who rules over all things seen and unseen (Colossians 1:16). </w:t>
      </w:r>
      <w:r w:rsidR="003B1493" w:rsidRPr="003B1493">
        <w:rPr>
          <w:rFonts w:ascii="Times New Roman" w:hAnsi="Times New Roman" w:cs="Times New Roman"/>
          <w:sz w:val="24"/>
          <w:szCs w:val="24"/>
        </w:rPr>
        <w:t>It is the cry of a heart convinced that one word from God can steady a storm-tossed soul.</w:t>
      </w:r>
    </w:p>
    <w:p w14:paraId="3D7F5090" w14:textId="57973CD0" w:rsidR="00C6394C" w:rsidRPr="00C6394C" w:rsidRDefault="00C6394C" w:rsidP="003B1493">
      <w:pPr>
        <w:spacing w:before="180"/>
        <w:ind w:firstLine="720"/>
        <w:rPr>
          <w:rFonts w:ascii="Times New Roman" w:hAnsi="Times New Roman" w:cs="Times New Roman"/>
          <w:sz w:val="24"/>
          <w:szCs w:val="24"/>
        </w:rPr>
      </w:pPr>
      <w:r w:rsidRPr="00C6394C">
        <w:rPr>
          <w:rFonts w:ascii="Times New Roman" w:hAnsi="Times New Roman" w:cs="Times New Roman"/>
          <w:sz w:val="24"/>
          <w:szCs w:val="24"/>
        </w:rPr>
        <w:t>But how does a person get an audience with the Almighty? If God is indivisibly present everywhere we go (Psalm 139), if He formed us in our mother’s womb and numbers every hair on our heads (Matthew 10:29–30), then why does it seem so difficult to hear His voice? Why, despite our prayers, do we sometimes receive silence? When the heavens feel quiet, we naturally turn inward and ask whether barriers exist between our hearts and our God. Scripture is honest with us: harboring unrepented sin closes our ears to God, for the psalmist declares, “If I had cherished sin in my heart, the Lord would not have listened” (Psalm 66:18). And when we stubbornly ignore His Word, Proverbs tells us that even our prayers can become “detestable” in His sight (Proverbs 28:9).</w:t>
      </w:r>
    </w:p>
    <w:p w14:paraId="071450B1" w14:textId="77777777" w:rsidR="00C6394C" w:rsidRPr="00C6394C" w:rsidRDefault="00C6394C" w:rsidP="00C6394C">
      <w:pPr>
        <w:spacing w:before="180"/>
        <w:ind w:firstLine="720"/>
        <w:rPr>
          <w:rFonts w:ascii="Times New Roman" w:hAnsi="Times New Roman" w:cs="Times New Roman"/>
          <w:sz w:val="24"/>
          <w:szCs w:val="24"/>
        </w:rPr>
      </w:pPr>
      <w:r w:rsidRPr="00C6394C">
        <w:rPr>
          <w:rFonts w:ascii="Times New Roman" w:hAnsi="Times New Roman" w:cs="Times New Roman"/>
          <w:sz w:val="24"/>
          <w:szCs w:val="24"/>
        </w:rPr>
        <w:t>And so, like King David, we begin with a courageous prayer: “Search me, O God, and know my heart… see if there is any offensive way in me” (Psalm 139:23–24). We confess. We repent. We seek cleansing (1 John 1:9) so that our fellowship may be restored and our requests heard. But what happens when even after confession, the silence lingers? How do we quiet our anxious minds enough to hear the “still small voice” that Elijah heard in the cave? How do we cling to the Savior’s promise that those who ask will receive, those who seek will find, and those who knock will discover an open door (Matthew 7:7–8)?</w:t>
      </w:r>
    </w:p>
    <w:p w14:paraId="64C709F2" w14:textId="2B9C6CB7" w:rsidR="00EA750D" w:rsidRDefault="00C6394C" w:rsidP="00C6394C">
      <w:pPr>
        <w:spacing w:before="180"/>
        <w:ind w:firstLine="720"/>
        <w:rPr>
          <w:rFonts w:ascii="Times New Roman" w:hAnsi="Times New Roman" w:cs="Times New Roman"/>
          <w:sz w:val="24"/>
          <w:szCs w:val="24"/>
        </w:rPr>
      </w:pPr>
      <w:r w:rsidRPr="00C6394C">
        <w:rPr>
          <w:rFonts w:ascii="Times New Roman" w:hAnsi="Times New Roman" w:cs="Times New Roman"/>
          <w:sz w:val="24"/>
          <w:szCs w:val="24"/>
        </w:rPr>
        <w:t xml:space="preserve">It is in these places of spiritual hunger—when our hearts ache for answers and our </w:t>
      </w:r>
      <w:proofErr w:type="gramStart"/>
      <w:r w:rsidRPr="00C6394C">
        <w:rPr>
          <w:rFonts w:ascii="Times New Roman" w:hAnsi="Times New Roman" w:cs="Times New Roman"/>
          <w:sz w:val="24"/>
          <w:szCs w:val="24"/>
        </w:rPr>
        <w:t>souls</w:t>
      </w:r>
      <w:proofErr w:type="gramEnd"/>
      <w:r w:rsidRPr="00C6394C">
        <w:rPr>
          <w:rFonts w:ascii="Times New Roman" w:hAnsi="Times New Roman" w:cs="Times New Roman"/>
          <w:sz w:val="24"/>
          <w:szCs w:val="24"/>
        </w:rPr>
        <w:t xml:space="preserve"> thirst for clarity—that Scripture introduces us to a sacred practice: fasting. Throughout the Bible, God’s people fasted not to twist His arm, but to quiet their souls. </w:t>
      </w:r>
      <w:r w:rsidR="009647D7" w:rsidRPr="009647D7">
        <w:rPr>
          <w:rFonts w:ascii="Times New Roman" w:hAnsi="Times New Roman" w:cs="Times New Roman"/>
          <w:sz w:val="24"/>
          <w:szCs w:val="24"/>
        </w:rPr>
        <w:t>Fasting declutters the heart and quiets the competing voices that drown out His whisp</w:t>
      </w:r>
      <w:r w:rsidR="009647D7">
        <w:rPr>
          <w:rFonts w:ascii="Times New Roman" w:hAnsi="Times New Roman" w:cs="Times New Roman"/>
          <w:sz w:val="24"/>
          <w:szCs w:val="24"/>
        </w:rPr>
        <w:t>er</w:t>
      </w:r>
      <w:r w:rsidRPr="00C6394C">
        <w:rPr>
          <w:rFonts w:ascii="Times New Roman" w:hAnsi="Times New Roman" w:cs="Times New Roman"/>
          <w:sz w:val="24"/>
          <w:szCs w:val="24"/>
        </w:rPr>
        <w:t xml:space="preserve">. It weakens the flesh so that the spirit may become attentive. In seasons when God seems silent, fasting becomes one of the ways we tune our hearts to heaven’s frequency, humble ourselves before the Lord, and position our souls </w:t>
      </w:r>
      <w:r w:rsidRPr="00C6394C">
        <w:rPr>
          <w:rFonts w:ascii="Times New Roman" w:hAnsi="Times New Roman" w:cs="Times New Roman"/>
          <w:sz w:val="24"/>
          <w:szCs w:val="24"/>
        </w:rPr>
        <w:lastRenderedPageBreak/>
        <w:t>to hear what we could not hear in the noise. It is not a way to earn God’s voice—but a way to make room for it.</w:t>
      </w:r>
    </w:p>
    <w:p w14:paraId="5884A951" w14:textId="27B87BC2" w:rsidR="006B3E9F" w:rsidRDefault="006B3E9F" w:rsidP="00B87B16">
      <w:pPr>
        <w:spacing w:before="180"/>
        <w:rPr>
          <w:rFonts w:ascii="Times New Roman" w:hAnsi="Times New Roman" w:cs="Times New Roman"/>
          <w:sz w:val="24"/>
          <w:szCs w:val="24"/>
        </w:rPr>
      </w:pPr>
      <w:r>
        <w:rPr>
          <w:rFonts w:ascii="Times New Roman" w:hAnsi="Times New Roman" w:cs="Times New Roman"/>
          <w:sz w:val="24"/>
          <w:szCs w:val="24"/>
        </w:rPr>
        <w:t xml:space="preserve"> </w:t>
      </w:r>
    </w:p>
    <w:p w14:paraId="14BB728A" w14:textId="201D8C99" w:rsidR="008D75E8" w:rsidRPr="00345530" w:rsidRDefault="004B7364" w:rsidP="00345530">
      <w:pPr>
        <w:pStyle w:val="Heading1"/>
        <w:rPr>
          <w:b/>
          <w:bCs/>
        </w:rPr>
      </w:pPr>
      <w:r>
        <w:rPr>
          <w:b/>
          <w:bCs/>
        </w:rPr>
        <w:t>Fasting for God’s Eyes Alone</w:t>
      </w:r>
    </w:p>
    <w:p w14:paraId="1C4550D2" w14:textId="4CD04836" w:rsidR="00AA0E0F" w:rsidRPr="00AA0E0F" w:rsidRDefault="00C03D5A" w:rsidP="00426118">
      <w:pPr>
        <w:spacing w:before="180"/>
        <w:rPr>
          <w:rFonts w:ascii="Times New Roman" w:hAnsi="Times New Roman" w:cs="Times New Roman"/>
          <w:sz w:val="24"/>
          <w:szCs w:val="24"/>
        </w:rPr>
      </w:pPr>
      <w:r>
        <w:rPr>
          <w:rFonts w:ascii="Times New Roman" w:hAnsi="Times New Roman" w:cs="Times New Roman"/>
          <w:sz w:val="24"/>
          <w:szCs w:val="24"/>
        </w:rPr>
        <w:tab/>
      </w:r>
      <w:r w:rsidR="00AA0E0F" w:rsidRPr="00AA0E0F">
        <w:rPr>
          <w:rFonts w:ascii="Times New Roman" w:hAnsi="Times New Roman" w:cs="Times New Roman"/>
          <w:sz w:val="24"/>
          <w:szCs w:val="24"/>
        </w:rPr>
        <w:t>If we truly long to hear God’s voice, then we must learn to seek Him in the way Jesus taught—quietly, humbly, and for His eyes alone. Fasting is one of the ways Scripture invites us to step away from the noise of daily life so that we might pursue God with undivided attention.</w:t>
      </w:r>
      <w:r w:rsidR="00426118" w:rsidRPr="00161C0E">
        <w:rPr>
          <w:vertAlign w:val="superscript"/>
        </w:rPr>
        <w:footnoteReference w:id="2"/>
      </w:r>
      <w:r w:rsidR="00426118">
        <w:rPr>
          <w:rFonts w:ascii="Times New Roman" w:hAnsi="Times New Roman" w:cs="Times New Roman"/>
          <w:sz w:val="24"/>
          <w:szCs w:val="24"/>
        </w:rPr>
        <w:t xml:space="preserve"> </w:t>
      </w:r>
      <w:r w:rsidR="00AA0E0F" w:rsidRPr="00AA0E0F">
        <w:rPr>
          <w:rFonts w:ascii="Times New Roman" w:hAnsi="Times New Roman" w:cs="Times New Roman"/>
          <w:sz w:val="24"/>
          <w:szCs w:val="24"/>
        </w:rPr>
        <w:t xml:space="preserve"> At its simplest, fasting is the voluntary setting aside of food—either partially or completely—while continuing to take water, in order to give focused time to prayer, reflection, and communion with God. Though often practiced privately, fasting can also be embraced together as a church family.</w:t>
      </w:r>
      <w:r w:rsidR="00426118" w:rsidRPr="00874213">
        <w:rPr>
          <w:rFonts w:ascii="Calibri" w:hAnsi="Calibri" w:cs="Calibri"/>
          <w:sz w:val="24"/>
          <w:szCs w:val="24"/>
          <w:vertAlign w:val="superscript"/>
          <w:lang w:val="en-US"/>
        </w:rPr>
        <w:footnoteReference w:id="3"/>
      </w:r>
      <w:r w:rsidR="00AA0E0F" w:rsidRPr="00AA0E0F">
        <w:rPr>
          <w:rFonts w:ascii="Times New Roman" w:hAnsi="Times New Roman" w:cs="Times New Roman"/>
          <w:sz w:val="24"/>
          <w:szCs w:val="24"/>
        </w:rPr>
        <w:t xml:space="preserve"> The heart behind fasting is not self-denial for its own sake, but the creation of sacred space: space for clarity, space for conviction, and space for communion with the Father. It is a way of quieting the soul, stilling the mind, and positioning ourselves in reverent submission before His presence.</w:t>
      </w:r>
    </w:p>
    <w:p w14:paraId="2A3A4F8C" w14:textId="13BDD323" w:rsidR="00AA0E0F" w:rsidRPr="00AA0E0F" w:rsidRDefault="00AA0E0F" w:rsidP="00AA0E0F">
      <w:pPr>
        <w:spacing w:before="180"/>
        <w:ind w:firstLine="720"/>
        <w:rPr>
          <w:rFonts w:ascii="Times New Roman" w:hAnsi="Times New Roman" w:cs="Times New Roman"/>
          <w:sz w:val="24"/>
          <w:szCs w:val="24"/>
        </w:rPr>
      </w:pPr>
      <w:r w:rsidRPr="00AA0E0F">
        <w:rPr>
          <w:rFonts w:ascii="Times New Roman" w:hAnsi="Times New Roman" w:cs="Times New Roman"/>
          <w:sz w:val="24"/>
          <w:szCs w:val="24"/>
        </w:rPr>
        <w:t xml:space="preserve">If we desire to hear God, then our motives must be right as we come before Him. Because </w:t>
      </w:r>
      <w:r w:rsidRPr="00AA0E0F">
        <w:rPr>
          <w:rFonts w:ascii="Times New Roman" w:hAnsi="Times New Roman" w:cs="Times New Roman"/>
          <w:i/>
          <w:iCs/>
          <w:sz w:val="24"/>
          <w:szCs w:val="24"/>
        </w:rPr>
        <w:t>“the human heart is deceitful above all things”</w:t>
      </w:r>
      <w:r w:rsidRPr="00AA0E0F">
        <w:rPr>
          <w:rFonts w:ascii="Times New Roman" w:hAnsi="Times New Roman" w:cs="Times New Roman"/>
          <w:sz w:val="24"/>
          <w:szCs w:val="24"/>
        </w:rPr>
        <w:t xml:space="preserve"> (Jeremiah 17:9), we must guard against approaching God with mixed motives or hidden agendas. Jesus warned that fasting can easily become a performance when done for human applause rather than divine attention (Matthew 6:16–18).</w:t>
      </w:r>
      <w:r w:rsidR="00426118" w:rsidRPr="00EF0422">
        <w:rPr>
          <w:vertAlign w:val="superscript"/>
        </w:rPr>
        <w:footnoteReference w:id="4"/>
      </w:r>
      <w:r w:rsidRPr="00AA0E0F">
        <w:rPr>
          <w:rFonts w:ascii="Times New Roman" w:hAnsi="Times New Roman" w:cs="Times New Roman"/>
          <w:sz w:val="24"/>
          <w:szCs w:val="24"/>
        </w:rPr>
        <w:t xml:space="preserve"> The Pharisees fasted twice a week, yet their fasting meant nothing because it was formal, hollow, and fueled by pride.</w:t>
      </w:r>
      <w:r w:rsidR="00426118" w:rsidRPr="00426118">
        <w:rPr>
          <w:vertAlign w:val="superscript"/>
        </w:rPr>
        <w:t xml:space="preserve"> </w:t>
      </w:r>
      <w:r w:rsidR="00426118" w:rsidRPr="000F1FA0">
        <w:rPr>
          <w:vertAlign w:val="superscript"/>
        </w:rPr>
        <w:footnoteReference w:id="5"/>
      </w:r>
      <w:r w:rsidR="00426118">
        <w:rPr>
          <w:rFonts w:ascii="Times New Roman" w:hAnsi="Times New Roman" w:cs="Times New Roman"/>
          <w:sz w:val="24"/>
          <w:szCs w:val="24"/>
        </w:rPr>
        <w:t xml:space="preserve">  </w:t>
      </w:r>
      <w:r w:rsidRPr="00AA0E0F">
        <w:rPr>
          <w:rFonts w:ascii="Times New Roman" w:hAnsi="Times New Roman" w:cs="Times New Roman"/>
          <w:sz w:val="24"/>
          <w:szCs w:val="24"/>
        </w:rPr>
        <w:t>In the same way, we cannot come to God treating Jesus like a genie, quoting John 14:14</w:t>
      </w:r>
      <w:proofErr w:type="gramStart"/>
      <w:r w:rsidRPr="00AA0E0F">
        <w:rPr>
          <w:rFonts w:ascii="Times New Roman" w:hAnsi="Times New Roman" w:cs="Times New Roman"/>
          <w:sz w:val="24"/>
          <w:szCs w:val="24"/>
        </w:rPr>
        <w:t>—</w:t>
      </w:r>
      <w:r w:rsidRPr="00AA0E0F">
        <w:rPr>
          <w:rFonts w:ascii="Times New Roman" w:hAnsi="Times New Roman" w:cs="Times New Roman"/>
          <w:i/>
          <w:iCs/>
          <w:sz w:val="24"/>
          <w:szCs w:val="24"/>
        </w:rPr>
        <w:t>“</w:t>
      </w:r>
      <w:proofErr w:type="gramEnd"/>
      <w:r w:rsidRPr="00AA0E0F">
        <w:rPr>
          <w:rFonts w:ascii="Times New Roman" w:hAnsi="Times New Roman" w:cs="Times New Roman"/>
          <w:i/>
          <w:iCs/>
          <w:sz w:val="24"/>
          <w:szCs w:val="24"/>
        </w:rPr>
        <w:t>You may ask Me for anything in My name, and I will do it”</w:t>
      </w:r>
      <w:r w:rsidRPr="00AA0E0F">
        <w:rPr>
          <w:rFonts w:ascii="Times New Roman" w:hAnsi="Times New Roman" w:cs="Times New Roman"/>
          <w:sz w:val="24"/>
          <w:szCs w:val="24"/>
        </w:rPr>
        <w:t xml:space="preserve">—as if prayer and fasting were techniques to force God’s hand. Scripture reminds us that our asking must be </w:t>
      </w:r>
      <w:r w:rsidRPr="00AA0E0F">
        <w:rPr>
          <w:rFonts w:ascii="Times New Roman" w:hAnsi="Times New Roman" w:cs="Times New Roman"/>
          <w:i/>
          <w:iCs/>
          <w:sz w:val="24"/>
          <w:szCs w:val="24"/>
        </w:rPr>
        <w:t>“according to His will”</w:t>
      </w:r>
      <w:r w:rsidRPr="00AA0E0F">
        <w:rPr>
          <w:rFonts w:ascii="Times New Roman" w:hAnsi="Times New Roman" w:cs="Times New Roman"/>
          <w:sz w:val="24"/>
          <w:szCs w:val="24"/>
        </w:rPr>
        <w:t xml:space="preserve"> (1 John 5:14–15), not ours. The goal of biblical fasting is not to bend God to our desires, but to tune our hearts to His voice. It is to place ourselves in a posture of humility, ready to surrender to His will and trust that </w:t>
      </w:r>
      <w:r w:rsidRPr="00AA0E0F">
        <w:rPr>
          <w:rFonts w:ascii="Times New Roman" w:hAnsi="Times New Roman" w:cs="Times New Roman"/>
          <w:i/>
          <w:iCs/>
          <w:sz w:val="24"/>
          <w:szCs w:val="24"/>
        </w:rPr>
        <w:t>His ways are higher than our ways</w:t>
      </w:r>
      <w:r w:rsidRPr="00AA0E0F">
        <w:rPr>
          <w:rFonts w:ascii="Times New Roman" w:hAnsi="Times New Roman" w:cs="Times New Roman"/>
          <w:sz w:val="24"/>
          <w:szCs w:val="24"/>
        </w:rPr>
        <w:t xml:space="preserve"> and </w:t>
      </w:r>
      <w:r w:rsidRPr="00AA0E0F">
        <w:rPr>
          <w:rFonts w:ascii="Times New Roman" w:hAnsi="Times New Roman" w:cs="Times New Roman"/>
          <w:i/>
          <w:iCs/>
          <w:sz w:val="24"/>
          <w:szCs w:val="24"/>
        </w:rPr>
        <w:t>His thoughts than our thoughts</w:t>
      </w:r>
      <w:r w:rsidRPr="00AA0E0F">
        <w:rPr>
          <w:rFonts w:ascii="Times New Roman" w:hAnsi="Times New Roman" w:cs="Times New Roman"/>
          <w:sz w:val="24"/>
          <w:szCs w:val="24"/>
        </w:rPr>
        <w:t xml:space="preserve"> (Isaiah 55:8–9).</w:t>
      </w:r>
    </w:p>
    <w:p w14:paraId="1BB24C6B" w14:textId="78DC27E6" w:rsidR="00345530" w:rsidRDefault="00CB446B" w:rsidP="006254F8">
      <w:pPr>
        <w:spacing w:before="180"/>
        <w:ind w:firstLine="720"/>
        <w:rPr>
          <w:rFonts w:ascii="Times New Roman" w:hAnsi="Times New Roman" w:cs="Times New Roman"/>
          <w:sz w:val="24"/>
          <w:szCs w:val="24"/>
        </w:rPr>
      </w:pPr>
      <w:r w:rsidRPr="00CB446B">
        <w:rPr>
          <w:rFonts w:ascii="Times New Roman" w:hAnsi="Times New Roman" w:cs="Times New Roman"/>
          <w:sz w:val="24"/>
          <w:szCs w:val="24"/>
        </w:rPr>
        <w:lastRenderedPageBreak/>
        <w:t>And as we seek God with humility and purity of heart, Scripture reveals that fasting opens the door to much more—revelation, deliverance, protection, and renewal in ways we could never experience on our own.</w:t>
      </w:r>
    </w:p>
    <w:p w14:paraId="6FF0674E" w14:textId="77777777" w:rsidR="002D5663" w:rsidRDefault="002D5663" w:rsidP="00B87B16">
      <w:pPr>
        <w:spacing w:before="180"/>
        <w:rPr>
          <w:rFonts w:ascii="Times New Roman" w:hAnsi="Times New Roman" w:cs="Times New Roman"/>
          <w:sz w:val="24"/>
          <w:szCs w:val="24"/>
        </w:rPr>
      </w:pPr>
    </w:p>
    <w:p w14:paraId="261C5AFC" w14:textId="5DE27596" w:rsidR="004650E5" w:rsidRPr="00DF16B1" w:rsidRDefault="00DF16B1" w:rsidP="00DF16B1">
      <w:pPr>
        <w:pStyle w:val="Heading1"/>
        <w:rPr>
          <w:b/>
          <w:bCs/>
        </w:rPr>
      </w:pPr>
      <w:r w:rsidRPr="00DF16B1">
        <w:rPr>
          <w:b/>
          <w:bCs/>
        </w:rPr>
        <w:t>Fasting for Revelation</w:t>
      </w:r>
    </w:p>
    <w:p w14:paraId="4F4915B3" w14:textId="22857D6B" w:rsidR="000605F9" w:rsidRDefault="00DF16B1" w:rsidP="00B87B16">
      <w:pPr>
        <w:spacing w:before="180"/>
        <w:rPr>
          <w:rFonts w:ascii="Times New Roman" w:hAnsi="Times New Roman" w:cs="Times New Roman"/>
          <w:sz w:val="24"/>
          <w:szCs w:val="24"/>
        </w:rPr>
      </w:pPr>
      <w:r>
        <w:rPr>
          <w:rFonts w:ascii="Times New Roman" w:hAnsi="Times New Roman" w:cs="Times New Roman"/>
          <w:sz w:val="24"/>
          <w:szCs w:val="24"/>
        </w:rPr>
        <w:tab/>
      </w:r>
      <w:r w:rsidR="00584F3D" w:rsidRPr="00584F3D">
        <w:rPr>
          <w:rFonts w:ascii="Times New Roman" w:hAnsi="Times New Roman" w:cs="Times New Roman"/>
          <w:sz w:val="24"/>
          <w:szCs w:val="24"/>
        </w:rPr>
        <w:t>One of the first works God accomplishes through fasting is revelation, for throughout Scripture we find men and women who sought God with such intensity that He granted them clarity, direction, and understanding from His own heart. When the Lord was ready to reveal His holiness and His covenant to Israel, He invited Aaron, Nadab, and Abihu partway up the mountain, and Joshua even farther (Exodus 24:9–14). But only Moses was summoned into the very cloud where God descended in glory. There, separated from every earthly distraction, Moses remained on the mountain forty days and forty nights, miraculously sustained without food or water, while the Lord Himself wrote the commandments on tablets of stone (Exodus 32:16; 34:1). Imagine standing in Moses’ sandals—enveloped in God’s presence, speaking with the Creator of the universe, and watching His very finger carve His will into stone. What greater revelation could a human being ever receive?</w:t>
      </w:r>
    </w:p>
    <w:p w14:paraId="453316B8" w14:textId="3A196682" w:rsidR="00E76F3E" w:rsidRPr="00E76F3E" w:rsidRDefault="00584F3D" w:rsidP="00E76F3E">
      <w:pPr>
        <w:spacing w:before="180"/>
        <w:rPr>
          <w:rFonts w:ascii="Times New Roman" w:hAnsi="Times New Roman" w:cs="Times New Roman"/>
          <w:sz w:val="24"/>
          <w:szCs w:val="24"/>
        </w:rPr>
      </w:pPr>
      <w:r>
        <w:rPr>
          <w:rFonts w:ascii="Times New Roman" w:hAnsi="Times New Roman" w:cs="Times New Roman"/>
          <w:sz w:val="24"/>
          <w:szCs w:val="24"/>
        </w:rPr>
        <w:tab/>
      </w:r>
      <w:r w:rsidR="004C1322" w:rsidRPr="004C1322">
        <w:rPr>
          <w:rFonts w:ascii="Times New Roman" w:hAnsi="Times New Roman" w:cs="Times New Roman"/>
          <w:sz w:val="24"/>
          <w:szCs w:val="24"/>
        </w:rPr>
        <w:t>But Moses wasn’t the only one who fasted to receive revelation.</w:t>
      </w:r>
      <w:r w:rsidR="00657DE1">
        <w:rPr>
          <w:rFonts w:ascii="Times New Roman" w:hAnsi="Times New Roman" w:cs="Times New Roman"/>
          <w:sz w:val="24"/>
          <w:szCs w:val="24"/>
        </w:rPr>
        <w:t xml:space="preserve"> </w:t>
      </w:r>
      <w:r w:rsidR="00E76F3E" w:rsidRPr="00E76F3E">
        <w:rPr>
          <w:rFonts w:ascii="Times New Roman" w:hAnsi="Times New Roman" w:cs="Times New Roman"/>
          <w:sz w:val="24"/>
          <w:szCs w:val="24"/>
        </w:rPr>
        <w:t>In chapter two, God revealed to Daniel the interpretation of Nebuchadnezzar’s dream. Then in chapter nine, during the first year of Darius son of Xerxes, Daniel was reading the words of the prophet Jeremiah and realized that the seventy years of exile were coming to an end. In response, he turned to the Lord “with prayer and petition, in fasting, and in sackcloth and ashes” (Daniel 9:3), pleading for God to forgive His people and restore them based on His “great mercy” (Daniel 9:19). God answered by sending the angel Gabriel with the prophecy of the Seventy Weeks (9:24–27). Though Daniel received the message, he was deeply troubled—God’s people were still suffering, Jerusalem remained in ruins, and the visions concerning Messiah, a future covenant, and events of the last days were overwhelming.</w:t>
      </w:r>
    </w:p>
    <w:p w14:paraId="7DAF1A4E" w14:textId="77777777" w:rsidR="00072A3B" w:rsidRDefault="00E76F3E" w:rsidP="00E76F3E">
      <w:pPr>
        <w:spacing w:before="180"/>
        <w:ind w:firstLine="720"/>
        <w:rPr>
          <w:rFonts w:ascii="Times New Roman" w:hAnsi="Times New Roman" w:cs="Times New Roman"/>
          <w:sz w:val="24"/>
          <w:szCs w:val="24"/>
        </w:rPr>
      </w:pPr>
      <w:proofErr w:type="gramStart"/>
      <w:r w:rsidRPr="00E76F3E">
        <w:rPr>
          <w:rFonts w:ascii="Times New Roman" w:hAnsi="Times New Roman" w:cs="Times New Roman"/>
          <w:sz w:val="24"/>
          <w:szCs w:val="24"/>
        </w:rPr>
        <w:t>So</w:t>
      </w:r>
      <w:proofErr w:type="gramEnd"/>
      <w:r w:rsidRPr="00E76F3E">
        <w:rPr>
          <w:rFonts w:ascii="Times New Roman" w:hAnsi="Times New Roman" w:cs="Times New Roman"/>
          <w:sz w:val="24"/>
          <w:szCs w:val="24"/>
        </w:rPr>
        <w:t xml:space="preserve"> Daniel entered a twenty-one-day fast, seeking understanding. From the very first day, God heard his prayer, but spiritual forces opposed the heavenly messenger (Daniel 10:12–13). For three weeks Daniel remained in mourning and fasting, unaware of the battle taking place in the unseen realm. Yet his humility mattered. His persistence was heard. And in God’s perfect timing, the revelation came with greater clarity than he could have imagined.</w:t>
      </w:r>
      <w:r w:rsidR="00657DE1">
        <w:rPr>
          <w:rFonts w:ascii="Times New Roman" w:hAnsi="Times New Roman" w:cs="Times New Roman"/>
          <w:sz w:val="24"/>
          <w:szCs w:val="24"/>
        </w:rPr>
        <w:t xml:space="preserve">  </w:t>
      </w:r>
    </w:p>
    <w:p w14:paraId="361C3868" w14:textId="41CD57D3" w:rsidR="00C03D5A" w:rsidRDefault="00657DE1" w:rsidP="00E76F3E">
      <w:pPr>
        <w:spacing w:before="180"/>
        <w:ind w:firstLine="720"/>
        <w:rPr>
          <w:rFonts w:ascii="Times New Roman" w:hAnsi="Times New Roman" w:cs="Times New Roman"/>
          <w:sz w:val="24"/>
          <w:szCs w:val="24"/>
        </w:rPr>
      </w:pPr>
      <w:r w:rsidRPr="00657DE1">
        <w:rPr>
          <w:rFonts w:ascii="Times New Roman" w:hAnsi="Times New Roman" w:cs="Times New Roman"/>
          <w:sz w:val="24"/>
          <w:szCs w:val="24"/>
        </w:rPr>
        <w:t>Fasting does not force God to speak, but it places us in the posture where we can finally hear what He has been saying all along</w:t>
      </w:r>
      <w:r>
        <w:rPr>
          <w:rFonts w:ascii="Times New Roman" w:hAnsi="Times New Roman" w:cs="Times New Roman"/>
          <w:sz w:val="24"/>
          <w:szCs w:val="24"/>
        </w:rPr>
        <w:t>.</w:t>
      </w:r>
    </w:p>
    <w:p w14:paraId="4C1A32DD" w14:textId="77777777" w:rsidR="00657DE1" w:rsidRDefault="00657DE1" w:rsidP="00E76F3E">
      <w:pPr>
        <w:spacing w:before="180"/>
        <w:ind w:firstLine="720"/>
        <w:rPr>
          <w:rFonts w:ascii="Times New Roman" w:hAnsi="Times New Roman" w:cs="Times New Roman"/>
          <w:sz w:val="24"/>
          <w:szCs w:val="24"/>
        </w:rPr>
      </w:pPr>
    </w:p>
    <w:p w14:paraId="001E065A" w14:textId="77777777" w:rsidR="00C67E4C" w:rsidRDefault="00C67E4C" w:rsidP="00E76F3E">
      <w:pPr>
        <w:spacing w:before="180"/>
        <w:ind w:firstLine="720"/>
        <w:rPr>
          <w:rFonts w:ascii="Times New Roman" w:hAnsi="Times New Roman" w:cs="Times New Roman"/>
          <w:sz w:val="24"/>
          <w:szCs w:val="24"/>
        </w:rPr>
      </w:pPr>
    </w:p>
    <w:p w14:paraId="12E58D97" w14:textId="77777777" w:rsidR="00C67E4C" w:rsidRDefault="00C67E4C" w:rsidP="00E76F3E">
      <w:pPr>
        <w:spacing w:before="180"/>
        <w:ind w:firstLine="720"/>
        <w:rPr>
          <w:rFonts w:ascii="Times New Roman" w:hAnsi="Times New Roman" w:cs="Times New Roman"/>
          <w:sz w:val="24"/>
          <w:szCs w:val="24"/>
        </w:rPr>
      </w:pPr>
    </w:p>
    <w:p w14:paraId="3B705CE0" w14:textId="77777777" w:rsidR="00C67E4C" w:rsidRDefault="00C67E4C" w:rsidP="00E76F3E">
      <w:pPr>
        <w:spacing w:before="180"/>
        <w:ind w:firstLine="720"/>
        <w:rPr>
          <w:rFonts w:ascii="Times New Roman" w:hAnsi="Times New Roman" w:cs="Times New Roman"/>
          <w:sz w:val="24"/>
          <w:szCs w:val="24"/>
        </w:rPr>
      </w:pPr>
    </w:p>
    <w:p w14:paraId="434854E7" w14:textId="268F7A26" w:rsidR="00C03D5A" w:rsidRPr="00C67E4C" w:rsidRDefault="00C67E4C" w:rsidP="00C67E4C">
      <w:pPr>
        <w:pStyle w:val="Heading1"/>
        <w:rPr>
          <w:b/>
          <w:bCs/>
        </w:rPr>
      </w:pPr>
      <w:r w:rsidRPr="00C67E4C">
        <w:rPr>
          <w:b/>
          <w:bCs/>
        </w:rPr>
        <w:lastRenderedPageBreak/>
        <w:t>Fasting for Deliverance</w:t>
      </w:r>
    </w:p>
    <w:p w14:paraId="6B5C840F" w14:textId="77777777" w:rsidR="00953C71" w:rsidRDefault="00953C71" w:rsidP="00750B04">
      <w:pPr>
        <w:rPr>
          <w:rFonts w:ascii="Times New Roman" w:hAnsi="Times New Roman" w:cs="Times New Roman"/>
          <w:sz w:val="24"/>
          <w:szCs w:val="24"/>
        </w:rPr>
      </w:pPr>
    </w:p>
    <w:p w14:paraId="19FF48DE" w14:textId="7CFE66D8" w:rsidR="00953C71" w:rsidRDefault="001D226A" w:rsidP="00953C71">
      <w:pPr>
        <w:ind w:firstLine="720"/>
        <w:rPr>
          <w:rFonts w:ascii="Times New Roman" w:hAnsi="Times New Roman" w:cs="Times New Roman"/>
          <w:sz w:val="24"/>
          <w:szCs w:val="24"/>
        </w:rPr>
      </w:pPr>
      <w:r w:rsidRPr="001D226A">
        <w:rPr>
          <w:rFonts w:ascii="Times New Roman" w:hAnsi="Times New Roman" w:cs="Times New Roman"/>
          <w:sz w:val="24"/>
          <w:szCs w:val="24"/>
        </w:rPr>
        <w:t>But God not only reveals truth to those who seek Him—He rescues those who cannot save themselves</w:t>
      </w:r>
      <w:r w:rsidR="00953C71" w:rsidRPr="00953C71">
        <w:rPr>
          <w:rFonts w:ascii="Times New Roman" w:hAnsi="Times New Roman" w:cs="Times New Roman"/>
          <w:sz w:val="24"/>
          <w:szCs w:val="24"/>
        </w:rPr>
        <w:t xml:space="preserve">. When a vast coalition of Moabites, Ammonites, and </w:t>
      </w:r>
      <w:proofErr w:type="spellStart"/>
      <w:r w:rsidR="00953C71" w:rsidRPr="00953C71">
        <w:rPr>
          <w:rFonts w:ascii="Times New Roman" w:hAnsi="Times New Roman" w:cs="Times New Roman"/>
          <w:sz w:val="24"/>
          <w:szCs w:val="24"/>
        </w:rPr>
        <w:t>Meunites</w:t>
      </w:r>
      <w:proofErr w:type="spellEnd"/>
      <w:r w:rsidR="00953C71" w:rsidRPr="00953C71">
        <w:rPr>
          <w:rFonts w:ascii="Times New Roman" w:hAnsi="Times New Roman" w:cs="Times New Roman"/>
          <w:sz w:val="24"/>
          <w:szCs w:val="24"/>
        </w:rPr>
        <w:t xml:space="preserve"> marched against Judah, King Jehoshaphat did not turn to military strategy or human strength; he proclaimed a fast throughout all Judah so the people might seek the Lord for protection (2 Chronicles 20:1–4). Standing in the temple courts before the gathered assembly, Jehoshaphat lifted his voice to the God of heaven—the Ruler of all nations—and appealed to the covenant promise that the land had been given “forever to the descendants of Abraham” (20:7). Now the very nations Israel had been forbidden to attack were rising against them, and Jehoshaphat confessed what every desperate heart knows: “We have no power to face this vast army… We do not know what to do, but our eyes are on You” (20:12).</w:t>
      </w:r>
      <w:r w:rsidR="005E4AAA" w:rsidRPr="00A107E9">
        <w:rPr>
          <w:vertAlign w:val="superscript"/>
        </w:rPr>
        <w:footnoteReference w:id="6"/>
      </w:r>
      <w:r w:rsidR="00953C71" w:rsidRPr="00953C71">
        <w:rPr>
          <w:rFonts w:ascii="Times New Roman" w:hAnsi="Times New Roman" w:cs="Times New Roman"/>
          <w:sz w:val="24"/>
          <w:szCs w:val="24"/>
        </w:rPr>
        <w:t xml:space="preserve"> In response, the Spirit of the Lord came upon Jahaziel with a word of deliverance: “Do not be afraid or discouraged… for the battle is not yours, but God’s.” And true to His promise, God acted—setting ambushes against their enemies until the entire invading force collapsed in defeat (20:22).</w:t>
      </w:r>
    </w:p>
    <w:p w14:paraId="5FFC15BC" w14:textId="0459F681" w:rsidR="00C076A1" w:rsidRPr="00C076A1" w:rsidRDefault="00B87B16" w:rsidP="00C076A1">
      <w:pPr>
        <w:rPr>
          <w:rFonts w:ascii="Times New Roman" w:hAnsi="Times New Roman" w:cs="Times New Roman"/>
          <w:color w:val="000000" w:themeColor="text1"/>
          <w:sz w:val="24"/>
          <w:szCs w:val="24"/>
        </w:rPr>
      </w:pPr>
      <w:r w:rsidRPr="006777A5">
        <w:rPr>
          <w:rFonts w:ascii="Times New Roman" w:hAnsi="Times New Roman" w:cs="Times New Roman"/>
          <w:color w:val="000000" w:themeColor="text1"/>
          <w:sz w:val="24"/>
          <w:szCs w:val="24"/>
        </w:rPr>
        <w:tab/>
      </w:r>
      <w:r w:rsidR="00C076A1" w:rsidRPr="00C076A1">
        <w:rPr>
          <w:rFonts w:ascii="Times New Roman" w:hAnsi="Times New Roman" w:cs="Times New Roman"/>
          <w:color w:val="000000" w:themeColor="text1"/>
          <w:sz w:val="24"/>
          <w:szCs w:val="24"/>
        </w:rPr>
        <w:t>When the battle before us feels too great—whether at work, at home, or in ministry—Scripture calls us to fast and pray. When Haman, a powerful official in King Xerxes’ court, burned with hatred toward Mordecai and manipulated the king into signing an irrevocable decree that ordered the destruction of every Jew in the Persian Empire (Esther 3:8–11), the Jewish people responded with fasting, weeping, and lamenting, many lying in sackcloth and ashes (4:3). Mordecai then appealed to his cousin, Queen Esther, to intercede with the king on behalf of her people. But such a request carried deadly risk—for in those days, even the queen could be executed if she approached the king without being summoned, unless he extended his golden scepter as a sign of favor (4:11). Esther did not rely on beauty, position, or persuasive speech to win the king’s heart.</w:t>
      </w:r>
      <w:r w:rsidR="00C076A1" w:rsidRPr="00BE5E53">
        <w:rPr>
          <w:vertAlign w:val="superscript"/>
        </w:rPr>
        <w:footnoteReference w:id="7"/>
      </w:r>
      <w:r w:rsidR="00C076A1">
        <w:rPr>
          <w:rFonts w:ascii="Times New Roman" w:hAnsi="Times New Roman" w:cs="Times New Roman"/>
          <w:color w:val="000000" w:themeColor="text1"/>
          <w:sz w:val="24"/>
          <w:szCs w:val="24"/>
        </w:rPr>
        <w:t xml:space="preserve"> </w:t>
      </w:r>
      <w:r w:rsidR="00C076A1" w:rsidRPr="00C076A1">
        <w:rPr>
          <w:rFonts w:ascii="Times New Roman" w:hAnsi="Times New Roman" w:cs="Times New Roman"/>
          <w:color w:val="000000" w:themeColor="text1"/>
          <w:sz w:val="24"/>
          <w:szCs w:val="24"/>
        </w:rPr>
        <w:t xml:space="preserve"> Instead, she called all the Jews in Susa to join her in a three-day fast, seeking God’s intervention (4:15–16). God honored their dependence. The king extended his favor, Haman’s plot was overturned, and God’s people were delivered.</w:t>
      </w:r>
    </w:p>
    <w:p w14:paraId="32796A0B" w14:textId="6C6D45EE" w:rsidR="00C076A1" w:rsidRDefault="00C076A1" w:rsidP="00C076A1">
      <w:pPr>
        <w:ind w:firstLine="720"/>
        <w:rPr>
          <w:rFonts w:ascii="Times New Roman" w:hAnsi="Times New Roman" w:cs="Times New Roman"/>
          <w:color w:val="000000" w:themeColor="text1"/>
          <w:sz w:val="24"/>
          <w:szCs w:val="24"/>
        </w:rPr>
      </w:pPr>
      <w:r w:rsidRPr="00C076A1">
        <w:rPr>
          <w:rFonts w:ascii="Times New Roman" w:hAnsi="Times New Roman" w:cs="Times New Roman"/>
          <w:color w:val="000000" w:themeColor="text1"/>
          <w:sz w:val="24"/>
          <w:szCs w:val="24"/>
        </w:rPr>
        <w:t>If we too desire to be found faithful—rather than fearful or resistant</w:t>
      </w:r>
      <w:r w:rsidRPr="00D6677F">
        <w:rPr>
          <w:vertAlign w:val="superscript"/>
        </w:rPr>
        <w:footnoteReference w:id="8"/>
      </w:r>
      <w:r w:rsidRPr="00C076A1">
        <w:rPr>
          <w:rFonts w:ascii="Times New Roman" w:hAnsi="Times New Roman" w:cs="Times New Roman"/>
          <w:color w:val="000000" w:themeColor="text1"/>
          <w:sz w:val="24"/>
          <w:szCs w:val="24"/>
        </w:rPr>
        <w:t>—then we must learn to fast and pray, not to manipulate God, but to seek His guidance, strength, and saving help.</w:t>
      </w:r>
    </w:p>
    <w:p w14:paraId="37A66EC0" w14:textId="77777777" w:rsidR="00992B05" w:rsidRDefault="00992B05" w:rsidP="00992B05">
      <w:pPr>
        <w:rPr>
          <w:rFonts w:ascii="Times New Roman" w:hAnsi="Times New Roman" w:cs="Times New Roman"/>
          <w:color w:val="000000" w:themeColor="text1"/>
          <w:sz w:val="24"/>
          <w:szCs w:val="24"/>
        </w:rPr>
      </w:pPr>
    </w:p>
    <w:p w14:paraId="602AC3F4" w14:textId="75A067CD" w:rsidR="00992B05" w:rsidRPr="00992B05" w:rsidRDefault="00992B05" w:rsidP="00992B05">
      <w:pPr>
        <w:pStyle w:val="Heading1"/>
        <w:rPr>
          <w:b/>
          <w:bCs/>
        </w:rPr>
      </w:pPr>
      <w:r w:rsidRPr="00992B05">
        <w:rPr>
          <w:b/>
          <w:bCs/>
        </w:rPr>
        <w:lastRenderedPageBreak/>
        <w:t>Fasting for Protection and Provision</w:t>
      </w:r>
    </w:p>
    <w:p w14:paraId="17F56E5B" w14:textId="77777777" w:rsidR="00992B05" w:rsidRDefault="00992B05" w:rsidP="00992B05">
      <w:pPr>
        <w:rPr>
          <w:rFonts w:ascii="Times New Roman" w:hAnsi="Times New Roman" w:cs="Times New Roman"/>
          <w:color w:val="000000" w:themeColor="text1"/>
          <w:sz w:val="24"/>
          <w:szCs w:val="24"/>
        </w:rPr>
      </w:pPr>
    </w:p>
    <w:p w14:paraId="2B4C22C5" w14:textId="77777777" w:rsidR="00804068" w:rsidRPr="00804068" w:rsidRDefault="00804068" w:rsidP="00804068">
      <w:pPr>
        <w:ind w:firstLine="720"/>
        <w:rPr>
          <w:rFonts w:ascii="Times New Roman" w:hAnsi="Times New Roman" w:cs="Times New Roman"/>
          <w:color w:val="000000" w:themeColor="text1"/>
          <w:sz w:val="24"/>
          <w:szCs w:val="24"/>
        </w:rPr>
      </w:pPr>
      <w:r w:rsidRPr="00804068">
        <w:rPr>
          <w:rFonts w:ascii="Times New Roman" w:hAnsi="Times New Roman" w:cs="Times New Roman"/>
          <w:color w:val="000000" w:themeColor="text1"/>
          <w:sz w:val="24"/>
          <w:szCs w:val="24"/>
        </w:rPr>
        <w:t>But Scripture also shows us that fasting is not only for revelation and deliverance—it is often God’s appointed means of protection and provision for His people in times of danger and uncertainty. In the book of Ezra, God stirred the heart of Cyrus king of Persia to allow the exiled Jews to return home and rebuild the temple in Jerusalem.</w:t>
      </w:r>
    </w:p>
    <w:p w14:paraId="4784A05A" w14:textId="12D70A13" w:rsidR="00094836" w:rsidRDefault="00055845" w:rsidP="0080406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00EF0D55" w:rsidRPr="00EF0D55">
        <w:rPr>
          <w:rFonts w:ascii="Times New Roman" w:hAnsi="Times New Roman" w:cs="Times New Roman"/>
          <w:color w:val="000000" w:themeColor="text1"/>
          <w:sz w:val="24"/>
          <w:szCs w:val="24"/>
        </w:rPr>
        <w:t>et as Ezra prepared for the journey, he encountered a serious problem</w:t>
      </w:r>
      <w:r w:rsidR="00804068" w:rsidRPr="00804068">
        <w:rPr>
          <w:rFonts w:ascii="Times New Roman" w:hAnsi="Times New Roman" w:cs="Times New Roman"/>
          <w:color w:val="000000" w:themeColor="text1"/>
          <w:sz w:val="24"/>
          <w:szCs w:val="24"/>
        </w:rPr>
        <w:t>: the returning exiles were carrying vast amounts of gold and silver for the house of God, and the long road to Jerusalem was filled with thieves and hostile raiders. There were no “state troopers”</w:t>
      </w:r>
      <w:r w:rsidR="000D7B31" w:rsidRPr="000D7B31">
        <w:rPr>
          <w:vertAlign w:val="superscript"/>
        </w:rPr>
        <w:t xml:space="preserve"> </w:t>
      </w:r>
      <w:r w:rsidR="000D7B31" w:rsidRPr="00521775">
        <w:rPr>
          <w:vertAlign w:val="superscript"/>
        </w:rPr>
        <w:footnoteReference w:id="9"/>
      </w:r>
      <w:r w:rsidR="000D7B31">
        <w:rPr>
          <w:rFonts w:ascii="Times New Roman" w:hAnsi="Times New Roman" w:cs="Times New Roman"/>
          <w:color w:val="000000" w:themeColor="text1"/>
          <w:sz w:val="24"/>
          <w:szCs w:val="24"/>
        </w:rPr>
        <w:t xml:space="preserve"> </w:t>
      </w:r>
      <w:r w:rsidR="00804068" w:rsidRPr="00804068">
        <w:rPr>
          <w:rFonts w:ascii="Times New Roman" w:hAnsi="Times New Roman" w:cs="Times New Roman"/>
          <w:color w:val="000000" w:themeColor="text1"/>
          <w:sz w:val="24"/>
          <w:szCs w:val="24"/>
        </w:rPr>
        <w:t xml:space="preserve">escorting them—only vulnerable families, priests, and Levites. Ezra was ashamed to ask the king for military protection because he had boldly declared, “The gracious hand of our God is on everyone who looks to Him, but His great anger is against all who forsake Him” (Ezra 8:22). So, at the Ahava Canal, Ezra proclaimed a fast, calling the people to humble themselves and petition God for a safe journey. And God answered—protecting them from every enemy and bandit along the way and bringing them safely to Jerusalem with every single item entrusted to them. Their journey proved that when God’s people seek Him, no danger is too </w:t>
      </w:r>
      <w:r w:rsidR="006D7355" w:rsidRPr="00804068">
        <w:rPr>
          <w:rFonts w:ascii="Times New Roman" w:hAnsi="Times New Roman" w:cs="Times New Roman"/>
          <w:color w:val="000000" w:themeColor="text1"/>
          <w:sz w:val="24"/>
          <w:szCs w:val="24"/>
        </w:rPr>
        <w:t>great,</w:t>
      </w:r>
      <w:r w:rsidR="00804068" w:rsidRPr="00804068">
        <w:rPr>
          <w:rFonts w:ascii="Times New Roman" w:hAnsi="Times New Roman" w:cs="Times New Roman"/>
          <w:color w:val="000000" w:themeColor="text1"/>
          <w:sz w:val="24"/>
          <w:szCs w:val="24"/>
        </w:rPr>
        <w:t xml:space="preserve"> and no need is too impossible for His protective hand.</w:t>
      </w:r>
    </w:p>
    <w:p w14:paraId="796B4236" w14:textId="77777777" w:rsidR="00DD4275" w:rsidRDefault="00DD4275" w:rsidP="00DD4275">
      <w:pPr>
        <w:rPr>
          <w:rFonts w:ascii="Times New Roman" w:hAnsi="Times New Roman" w:cs="Times New Roman"/>
          <w:color w:val="000000" w:themeColor="text1"/>
          <w:sz w:val="24"/>
          <w:szCs w:val="24"/>
        </w:rPr>
      </w:pPr>
    </w:p>
    <w:p w14:paraId="56729423" w14:textId="1873E4B9" w:rsidR="00DD4275" w:rsidRPr="001A19A2" w:rsidRDefault="001A19A2" w:rsidP="001A19A2">
      <w:pPr>
        <w:pStyle w:val="Heading1"/>
        <w:rPr>
          <w:b/>
          <w:bCs/>
        </w:rPr>
      </w:pPr>
      <w:r w:rsidRPr="001A19A2">
        <w:rPr>
          <w:b/>
          <w:bCs/>
        </w:rPr>
        <w:t>Fasting for Repentance and Renewal</w:t>
      </w:r>
    </w:p>
    <w:p w14:paraId="5907B609" w14:textId="77777777" w:rsidR="001A19A2" w:rsidRDefault="001A19A2" w:rsidP="00DD4275">
      <w:pPr>
        <w:rPr>
          <w:rFonts w:ascii="Times New Roman" w:hAnsi="Times New Roman" w:cs="Times New Roman"/>
          <w:color w:val="000000" w:themeColor="text1"/>
          <w:sz w:val="24"/>
          <w:szCs w:val="24"/>
        </w:rPr>
      </w:pPr>
    </w:p>
    <w:p w14:paraId="7E488A0B" w14:textId="1DAB6CB1" w:rsidR="00B0041D" w:rsidRPr="00B0041D" w:rsidRDefault="000B0E30" w:rsidP="00F273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0041D" w:rsidRPr="00B0041D">
        <w:rPr>
          <w:rFonts w:ascii="Times New Roman" w:hAnsi="Times New Roman" w:cs="Times New Roman"/>
          <w:color w:val="000000" w:themeColor="text1"/>
          <w:sz w:val="24"/>
          <w:szCs w:val="24"/>
        </w:rPr>
        <w:t>But Scripture also shows that fasting is not only for revelation, deliverance, and protection—sometimes fasting becomes God’s pathway to repentance, restoration, and renewal for a heart that has wandered from Him. As one theologian said, “Jesus didn’t have to die because of what we did to one another, but because of what we did to God.”</w:t>
      </w:r>
      <w:r w:rsidR="00B0041D" w:rsidRPr="00E601FD">
        <w:rPr>
          <w:vertAlign w:val="superscript"/>
        </w:rPr>
        <w:footnoteReference w:id="10"/>
      </w:r>
      <w:r w:rsidR="00B0041D">
        <w:rPr>
          <w:rFonts w:ascii="Times New Roman" w:hAnsi="Times New Roman" w:cs="Times New Roman"/>
          <w:color w:val="000000" w:themeColor="text1"/>
          <w:sz w:val="24"/>
          <w:szCs w:val="24"/>
        </w:rPr>
        <w:t xml:space="preserve"> </w:t>
      </w:r>
      <w:r w:rsidR="00B0041D" w:rsidRPr="00B0041D">
        <w:rPr>
          <w:rFonts w:ascii="Times New Roman" w:hAnsi="Times New Roman" w:cs="Times New Roman"/>
          <w:color w:val="000000" w:themeColor="text1"/>
          <w:sz w:val="24"/>
          <w:szCs w:val="24"/>
        </w:rPr>
        <w:t xml:space="preserve"> When King David committed adultery with Bathsheba and arranged the death of her husband Uriah, he did not bargain, rationalize, or shift the blame. Instead, he fell before the Lord in fasting and poured out a broken and contrite heart, declaring, “The sacrifices of God are a broken spirit; a broken and contrite heart… you will not despise” (Psalm 51:17).</w:t>
      </w:r>
    </w:p>
    <w:p w14:paraId="48766BF7" w14:textId="24F75E34" w:rsidR="00B0041D" w:rsidRPr="00B0041D" w:rsidRDefault="00B0041D" w:rsidP="00B0041D">
      <w:pPr>
        <w:ind w:firstLine="720"/>
        <w:rPr>
          <w:rFonts w:ascii="Times New Roman" w:hAnsi="Times New Roman" w:cs="Times New Roman"/>
          <w:color w:val="000000" w:themeColor="text1"/>
          <w:sz w:val="24"/>
          <w:szCs w:val="24"/>
        </w:rPr>
      </w:pPr>
      <w:r w:rsidRPr="00B0041D">
        <w:rPr>
          <w:rFonts w:ascii="Times New Roman" w:hAnsi="Times New Roman" w:cs="Times New Roman"/>
          <w:color w:val="000000" w:themeColor="text1"/>
          <w:sz w:val="24"/>
          <w:szCs w:val="24"/>
        </w:rPr>
        <w:t xml:space="preserve">Likewise, when Jonah proclaimed God’s coming judgment, the king of Nineveh immediately “rose from his throne, took off his royal robes, covered himself with sackcloth,” and commanded the entire nation to fast and cry out to God (Jonah 3:5–10). They placed their hope in God’s compassion—and the Lord relented and forgave them. And when Saul, the fierce persecutor of the church, encountered the risen Christ on the road to Damascus, he was struck </w:t>
      </w:r>
      <w:r w:rsidRPr="00B0041D">
        <w:rPr>
          <w:rFonts w:ascii="Times New Roman" w:hAnsi="Times New Roman" w:cs="Times New Roman"/>
          <w:color w:val="000000" w:themeColor="text1"/>
          <w:sz w:val="24"/>
          <w:szCs w:val="24"/>
        </w:rPr>
        <w:lastRenderedPageBreak/>
        <w:t>blind and for three days “did not eat or drink anything” (Acts 9:8–9). In that darkness he repented, and while he never forgot his past, he rejoiced that God completely transformed his future.</w:t>
      </w:r>
      <w:r w:rsidR="00F27380" w:rsidRPr="0006204A">
        <w:rPr>
          <w:vertAlign w:val="superscript"/>
        </w:rPr>
        <w:footnoteReference w:id="11"/>
      </w:r>
    </w:p>
    <w:p w14:paraId="4B59406A" w14:textId="5DD03714" w:rsidR="00B0041D" w:rsidRDefault="005F5C4A" w:rsidP="00B0041D">
      <w:pPr>
        <w:rPr>
          <w:rFonts w:ascii="Times New Roman" w:hAnsi="Times New Roman" w:cs="Times New Roman"/>
          <w:color w:val="000000" w:themeColor="text1"/>
          <w:sz w:val="24"/>
          <w:szCs w:val="24"/>
        </w:rPr>
      </w:pPr>
      <w:r w:rsidRPr="005F5C4A">
        <w:rPr>
          <w:rFonts w:ascii="Times New Roman" w:hAnsi="Times New Roman" w:cs="Times New Roman"/>
          <w:color w:val="000000" w:themeColor="text1"/>
          <w:sz w:val="24"/>
          <w:szCs w:val="24"/>
        </w:rPr>
        <w:t>Fasting sharpens our prayers in humble repentance</w:t>
      </w:r>
      <w:r w:rsidR="00B0041D" w:rsidRPr="00B0041D">
        <w:rPr>
          <w:rFonts w:ascii="Times New Roman" w:hAnsi="Times New Roman" w:cs="Times New Roman"/>
          <w:color w:val="000000" w:themeColor="text1"/>
          <w:sz w:val="24"/>
          <w:szCs w:val="24"/>
        </w:rPr>
        <w:t>, reminding us that no sin is too deep, no past too dark, and no sinner too far for the renewing reach of God’s saving grace.</w:t>
      </w:r>
    </w:p>
    <w:p w14:paraId="22F2B102" w14:textId="77777777" w:rsidR="001E0174" w:rsidRDefault="001E0174" w:rsidP="00DD4275">
      <w:pPr>
        <w:rPr>
          <w:rFonts w:ascii="Times New Roman" w:hAnsi="Times New Roman" w:cs="Times New Roman"/>
          <w:color w:val="000000" w:themeColor="text1"/>
          <w:sz w:val="24"/>
          <w:szCs w:val="24"/>
        </w:rPr>
      </w:pPr>
    </w:p>
    <w:p w14:paraId="3C57D704" w14:textId="7AEB1863" w:rsidR="0062718E" w:rsidRPr="00442AB8" w:rsidRDefault="0062718E" w:rsidP="00442AB8">
      <w:pPr>
        <w:pStyle w:val="Heading1"/>
        <w:rPr>
          <w:b/>
          <w:bCs/>
        </w:rPr>
      </w:pPr>
      <w:r w:rsidRPr="00442AB8">
        <w:rPr>
          <w:b/>
          <w:bCs/>
        </w:rPr>
        <w:t xml:space="preserve">Fasting for </w:t>
      </w:r>
      <w:r w:rsidR="00BC004C">
        <w:rPr>
          <w:b/>
          <w:bCs/>
        </w:rPr>
        <w:t>Spiritual Battles</w:t>
      </w:r>
    </w:p>
    <w:p w14:paraId="3E4E180F" w14:textId="77777777" w:rsidR="00442AB8" w:rsidRDefault="00442AB8" w:rsidP="00DD4275">
      <w:pPr>
        <w:rPr>
          <w:rFonts w:ascii="Times New Roman" w:hAnsi="Times New Roman" w:cs="Times New Roman"/>
          <w:color w:val="000000" w:themeColor="text1"/>
          <w:sz w:val="24"/>
          <w:szCs w:val="24"/>
        </w:rPr>
      </w:pPr>
    </w:p>
    <w:p w14:paraId="7FDFD110" w14:textId="441DF369" w:rsidR="004C6E5E" w:rsidRPr="004C6E5E" w:rsidRDefault="004C6E5E" w:rsidP="004C6E5E">
      <w:pPr>
        <w:ind w:firstLine="720"/>
        <w:rPr>
          <w:rFonts w:ascii="Times New Roman" w:hAnsi="Times New Roman" w:cs="Times New Roman"/>
          <w:color w:val="000000" w:themeColor="text1"/>
          <w:sz w:val="24"/>
          <w:szCs w:val="24"/>
        </w:rPr>
      </w:pPr>
      <w:r w:rsidRPr="004C6E5E">
        <w:rPr>
          <w:rFonts w:ascii="Times New Roman" w:hAnsi="Times New Roman" w:cs="Times New Roman"/>
          <w:color w:val="000000" w:themeColor="text1"/>
          <w:sz w:val="24"/>
          <w:szCs w:val="24"/>
        </w:rPr>
        <w:t>But fasting not only restores the repentant heart—it also strengthens us for the spiritual battles that inevitably arise, as we see in the life of Jesus Himself in the wilderness. After the Holy Spirit led Jesus into the desert, He fasted for forty days and forty nights (Matthew 4:1–2), and it was in that weakened physical state that the devil came to tempt Him. Yet Jesus did not fight Satan with physical strength or human reasoning; He answered every attack by wielding the sword of Scripture. His dependence on the Father, His submission to the Spirit, and His use of the Word form the pattern for our own victory over sin and Satan.</w:t>
      </w:r>
      <w:r w:rsidRPr="00057DAC">
        <w:rPr>
          <w:rFonts w:ascii="Calibri" w:hAnsi="Calibri" w:cs="Calibri"/>
          <w:sz w:val="24"/>
          <w:szCs w:val="24"/>
          <w:vertAlign w:val="superscript"/>
        </w:rPr>
        <w:footnoteReference w:id="12"/>
      </w:r>
    </w:p>
    <w:p w14:paraId="42C7EEBB" w14:textId="488D17C2" w:rsidR="004C6E5E" w:rsidRDefault="004C6E5E" w:rsidP="004C6E5E">
      <w:pPr>
        <w:ind w:firstLine="720"/>
        <w:rPr>
          <w:rFonts w:ascii="Times New Roman" w:hAnsi="Times New Roman" w:cs="Times New Roman"/>
          <w:color w:val="000000" w:themeColor="text1"/>
          <w:sz w:val="24"/>
          <w:szCs w:val="24"/>
        </w:rPr>
      </w:pPr>
      <w:r w:rsidRPr="004C6E5E">
        <w:rPr>
          <w:rFonts w:ascii="Times New Roman" w:hAnsi="Times New Roman" w:cs="Times New Roman"/>
          <w:color w:val="000000" w:themeColor="text1"/>
          <w:sz w:val="24"/>
          <w:szCs w:val="24"/>
        </w:rPr>
        <w:t>Paul reminds us that the true battles we face are not ultimately against flesh and blood, but against “the powers of this dark world” and the “spiritual forces of evil in the heavenly realms” (Ephesians 6:12). Peter warns us that “your enemy the devil prowls around like a roaring lion looking for someone to devour” (1 Peter 5:8). From the moment Adam and Eve sinned in Eden, the “ruler of the kingdom of the air” has been deceiving and attacking humanity (Ephesians 2:1–3). With such relentless spiritual opposition, God calls us to fast, to pray, and to put on the full armor of God—standing firm in the promise that “the One who is in you is greater than the one who is in the world” (1 John 4:4).</w:t>
      </w:r>
    </w:p>
    <w:p w14:paraId="5406548C" w14:textId="77777777" w:rsidR="004C6E5E" w:rsidRDefault="004C6E5E" w:rsidP="004C6E5E">
      <w:pPr>
        <w:ind w:firstLine="720"/>
        <w:rPr>
          <w:rFonts w:ascii="Times New Roman" w:hAnsi="Times New Roman" w:cs="Times New Roman"/>
          <w:color w:val="000000" w:themeColor="text1"/>
          <w:sz w:val="24"/>
          <w:szCs w:val="24"/>
        </w:rPr>
      </w:pPr>
    </w:p>
    <w:p w14:paraId="4CF6DBEC" w14:textId="27342704" w:rsidR="004C6E5E" w:rsidRPr="004C6E5E" w:rsidRDefault="004C6E5E" w:rsidP="004C6E5E">
      <w:pPr>
        <w:pStyle w:val="Heading1"/>
        <w:rPr>
          <w:b/>
          <w:bCs/>
        </w:rPr>
      </w:pPr>
      <w:r w:rsidRPr="004C6E5E">
        <w:rPr>
          <w:b/>
          <w:bCs/>
        </w:rPr>
        <w:t>Conclusion</w:t>
      </w:r>
    </w:p>
    <w:p w14:paraId="4CA2B942" w14:textId="77777777" w:rsidR="004C6E5E" w:rsidRDefault="004C6E5E" w:rsidP="004C6E5E">
      <w:pPr>
        <w:rPr>
          <w:rFonts w:ascii="Times New Roman" w:hAnsi="Times New Roman" w:cs="Times New Roman"/>
          <w:color w:val="000000" w:themeColor="text1"/>
          <w:sz w:val="24"/>
          <w:szCs w:val="24"/>
        </w:rPr>
      </w:pPr>
    </w:p>
    <w:p w14:paraId="6D9A8E09" w14:textId="77777777" w:rsidR="00532F00" w:rsidRPr="00532F00" w:rsidRDefault="00532F00" w:rsidP="00532F00">
      <w:pPr>
        <w:ind w:firstLine="720"/>
        <w:rPr>
          <w:rFonts w:ascii="Times New Roman" w:hAnsi="Times New Roman" w:cs="Times New Roman"/>
          <w:color w:val="000000" w:themeColor="text1"/>
          <w:sz w:val="24"/>
          <w:szCs w:val="24"/>
        </w:rPr>
      </w:pPr>
      <w:r w:rsidRPr="00532F00">
        <w:rPr>
          <w:rFonts w:ascii="Times New Roman" w:hAnsi="Times New Roman" w:cs="Times New Roman"/>
          <w:color w:val="000000" w:themeColor="text1"/>
          <w:sz w:val="24"/>
          <w:szCs w:val="24"/>
        </w:rPr>
        <w:t>Across Scripture, one truth is unmistakable: God draws near to those who draw near to Him. And fasting is one of the ways His people have always humbled themselves, quieted their souls, and made room to hear His voice.</w:t>
      </w:r>
    </w:p>
    <w:p w14:paraId="5D47EF3F" w14:textId="77777777" w:rsidR="00532F00" w:rsidRPr="00532F00" w:rsidRDefault="00532F00" w:rsidP="00532F00">
      <w:pPr>
        <w:rPr>
          <w:rFonts w:ascii="Times New Roman" w:hAnsi="Times New Roman" w:cs="Times New Roman"/>
          <w:color w:val="000000" w:themeColor="text1"/>
          <w:sz w:val="24"/>
          <w:szCs w:val="24"/>
        </w:rPr>
      </w:pPr>
    </w:p>
    <w:p w14:paraId="2BB22705" w14:textId="77777777" w:rsidR="00532F00" w:rsidRPr="00532F00" w:rsidRDefault="00532F00" w:rsidP="00532F00">
      <w:pPr>
        <w:rPr>
          <w:rFonts w:ascii="Times New Roman" w:hAnsi="Times New Roman" w:cs="Times New Roman"/>
          <w:color w:val="000000" w:themeColor="text1"/>
          <w:sz w:val="24"/>
          <w:szCs w:val="24"/>
        </w:rPr>
      </w:pPr>
      <w:r w:rsidRPr="00532F00">
        <w:rPr>
          <w:rFonts w:ascii="Times New Roman" w:hAnsi="Times New Roman" w:cs="Times New Roman"/>
          <w:color w:val="000000" w:themeColor="text1"/>
          <w:sz w:val="24"/>
          <w:szCs w:val="24"/>
        </w:rPr>
        <w:lastRenderedPageBreak/>
        <w:t>From Moses on the mountain to Daniel in exile…</w:t>
      </w:r>
    </w:p>
    <w:p w14:paraId="6C8FAA34" w14:textId="77777777" w:rsidR="00532F00" w:rsidRPr="00532F00" w:rsidRDefault="00532F00" w:rsidP="00532F00">
      <w:pPr>
        <w:rPr>
          <w:rFonts w:ascii="Times New Roman" w:hAnsi="Times New Roman" w:cs="Times New Roman"/>
          <w:color w:val="000000" w:themeColor="text1"/>
          <w:sz w:val="24"/>
          <w:szCs w:val="24"/>
        </w:rPr>
      </w:pPr>
      <w:r w:rsidRPr="00532F00">
        <w:rPr>
          <w:rFonts w:ascii="Times New Roman" w:hAnsi="Times New Roman" w:cs="Times New Roman"/>
          <w:color w:val="000000" w:themeColor="text1"/>
          <w:sz w:val="24"/>
          <w:szCs w:val="24"/>
        </w:rPr>
        <w:t>from Jehoshaphat’s battlefield to Esther’s throne room…</w:t>
      </w:r>
    </w:p>
    <w:p w14:paraId="5E81805B" w14:textId="77777777" w:rsidR="00532F00" w:rsidRPr="00532F00" w:rsidRDefault="00532F00" w:rsidP="00532F00">
      <w:pPr>
        <w:rPr>
          <w:rFonts w:ascii="Times New Roman" w:hAnsi="Times New Roman" w:cs="Times New Roman"/>
          <w:color w:val="000000" w:themeColor="text1"/>
          <w:sz w:val="24"/>
          <w:szCs w:val="24"/>
        </w:rPr>
      </w:pPr>
      <w:r w:rsidRPr="00532F00">
        <w:rPr>
          <w:rFonts w:ascii="Times New Roman" w:hAnsi="Times New Roman" w:cs="Times New Roman"/>
          <w:color w:val="000000" w:themeColor="text1"/>
          <w:sz w:val="24"/>
          <w:szCs w:val="24"/>
        </w:rPr>
        <w:t>from Ezra on the long road home to David in repentance…</w:t>
      </w:r>
    </w:p>
    <w:p w14:paraId="2925F974" w14:textId="77777777" w:rsidR="00532F00" w:rsidRPr="00532F00" w:rsidRDefault="00532F00" w:rsidP="00532F00">
      <w:pPr>
        <w:rPr>
          <w:rFonts w:ascii="Times New Roman" w:hAnsi="Times New Roman" w:cs="Times New Roman"/>
          <w:color w:val="000000" w:themeColor="text1"/>
          <w:sz w:val="24"/>
          <w:szCs w:val="24"/>
        </w:rPr>
      </w:pPr>
      <w:r w:rsidRPr="00532F00">
        <w:rPr>
          <w:rFonts w:ascii="Times New Roman" w:hAnsi="Times New Roman" w:cs="Times New Roman"/>
          <w:color w:val="000000" w:themeColor="text1"/>
          <w:sz w:val="24"/>
          <w:szCs w:val="24"/>
        </w:rPr>
        <w:t>and even to Jesus in the wilderness—</w:t>
      </w:r>
    </w:p>
    <w:p w14:paraId="30DF9B2D" w14:textId="77777777" w:rsidR="00532F00" w:rsidRPr="00532F00" w:rsidRDefault="00532F00" w:rsidP="00532F00">
      <w:pPr>
        <w:rPr>
          <w:rFonts w:ascii="Times New Roman" w:hAnsi="Times New Roman" w:cs="Times New Roman"/>
          <w:color w:val="000000" w:themeColor="text1"/>
          <w:sz w:val="24"/>
          <w:szCs w:val="24"/>
        </w:rPr>
      </w:pPr>
      <w:r w:rsidRPr="00532F00">
        <w:rPr>
          <w:rFonts w:ascii="Times New Roman" w:hAnsi="Times New Roman" w:cs="Times New Roman"/>
          <w:color w:val="000000" w:themeColor="text1"/>
          <w:sz w:val="24"/>
          <w:szCs w:val="24"/>
        </w:rPr>
        <w:t>fasting was the cry of hearts that needed God more than anything else.</w:t>
      </w:r>
    </w:p>
    <w:p w14:paraId="2333F851" w14:textId="789F98D2" w:rsidR="00532F00" w:rsidRPr="00532F00" w:rsidRDefault="006908B4" w:rsidP="008A3B9B">
      <w:pPr>
        <w:ind w:firstLine="720"/>
        <w:rPr>
          <w:rFonts w:ascii="Times New Roman" w:hAnsi="Times New Roman" w:cs="Times New Roman"/>
          <w:color w:val="000000" w:themeColor="text1"/>
          <w:sz w:val="24"/>
          <w:szCs w:val="24"/>
        </w:rPr>
      </w:pPr>
      <w:r w:rsidRPr="006908B4">
        <w:rPr>
          <w:rFonts w:ascii="Times New Roman" w:hAnsi="Times New Roman" w:cs="Times New Roman"/>
          <w:color w:val="000000" w:themeColor="text1"/>
          <w:sz w:val="24"/>
          <w:szCs w:val="24"/>
        </w:rPr>
        <w:t>Fasting does not move God—it moves us.</w:t>
      </w:r>
      <w:r w:rsidR="008A3B9B">
        <w:rPr>
          <w:rFonts w:ascii="Times New Roman" w:hAnsi="Times New Roman" w:cs="Times New Roman"/>
          <w:color w:val="000000" w:themeColor="text1"/>
          <w:sz w:val="24"/>
          <w:szCs w:val="24"/>
        </w:rPr>
        <w:t xml:space="preserve">  </w:t>
      </w:r>
      <w:r w:rsidR="00532F00" w:rsidRPr="00532F00">
        <w:rPr>
          <w:rFonts w:ascii="Times New Roman" w:hAnsi="Times New Roman" w:cs="Times New Roman"/>
          <w:color w:val="000000" w:themeColor="text1"/>
          <w:sz w:val="24"/>
          <w:szCs w:val="24"/>
        </w:rPr>
        <w:t>It does not earn His mercy.</w:t>
      </w:r>
      <w:r w:rsidR="008A3B9B">
        <w:rPr>
          <w:rFonts w:ascii="Times New Roman" w:hAnsi="Times New Roman" w:cs="Times New Roman"/>
          <w:color w:val="000000" w:themeColor="text1"/>
          <w:sz w:val="24"/>
          <w:szCs w:val="24"/>
        </w:rPr>
        <w:t xml:space="preserve">  </w:t>
      </w:r>
      <w:r w:rsidR="00532F00" w:rsidRPr="00532F00">
        <w:rPr>
          <w:rFonts w:ascii="Times New Roman" w:hAnsi="Times New Roman" w:cs="Times New Roman"/>
          <w:color w:val="000000" w:themeColor="text1"/>
          <w:sz w:val="24"/>
          <w:szCs w:val="24"/>
        </w:rPr>
        <w:t>Fasting simply creates the space for us to hear the God who is already speaking, leading, protecting, restoring, and strengthening His people.</w:t>
      </w:r>
    </w:p>
    <w:p w14:paraId="2D911D93" w14:textId="77777777" w:rsidR="00532F00" w:rsidRPr="00532F00" w:rsidRDefault="00532F00" w:rsidP="00532F00">
      <w:pPr>
        <w:rPr>
          <w:rFonts w:ascii="Times New Roman" w:hAnsi="Times New Roman" w:cs="Times New Roman"/>
          <w:color w:val="000000" w:themeColor="text1"/>
          <w:sz w:val="24"/>
          <w:szCs w:val="24"/>
        </w:rPr>
      </w:pPr>
      <w:proofErr w:type="gramStart"/>
      <w:r w:rsidRPr="00532F00">
        <w:rPr>
          <w:rFonts w:ascii="Times New Roman" w:hAnsi="Times New Roman" w:cs="Times New Roman"/>
          <w:color w:val="000000" w:themeColor="text1"/>
          <w:sz w:val="24"/>
          <w:szCs w:val="24"/>
        </w:rPr>
        <w:t>So</w:t>
      </w:r>
      <w:proofErr w:type="gramEnd"/>
      <w:r w:rsidRPr="00532F00">
        <w:rPr>
          <w:rFonts w:ascii="Times New Roman" w:hAnsi="Times New Roman" w:cs="Times New Roman"/>
          <w:color w:val="000000" w:themeColor="text1"/>
          <w:sz w:val="24"/>
          <w:szCs w:val="24"/>
        </w:rPr>
        <w:t xml:space="preserve"> the question is simple:</w:t>
      </w:r>
    </w:p>
    <w:p w14:paraId="33285078" w14:textId="77777777" w:rsidR="00532F00" w:rsidRPr="00532F00" w:rsidRDefault="00532F00" w:rsidP="00532F00">
      <w:pPr>
        <w:rPr>
          <w:rFonts w:ascii="Times New Roman" w:hAnsi="Times New Roman" w:cs="Times New Roman"/>
          <w:color w:val="000000" w:themeColor="text1"/>
          <w:sz w:val="24"/>
          <w:szCs w:val="24"/>
        </w:rPr>
      </w:pPr>
      <w:r w:rsidRPr="00532F00">
        <w:rPr>
          <w:rFonts w:ascii="Times New Roman" w:hAnsi="Times New Roman" w:cs="Times New Roman"/>
          <w:color w:val="000000" w:themeColor="text1"/>
          <w:sz w:val="24"/>
          <w:szCs w:val="24"/>
        </w:rPr>
        <w:t>Are we thirsty enough for God to make room for Him?</w:t>
      </w:r>
    </w:p>
    <w:p w14:paraId="4BD46638" w14:textId="42254A44" w:rsidR="004C6E5E" w:rsidRPr="00C53691" w:rsidRDefault="00532F00" w:rsidP="00532F00">
      <w:pPr>
        <w:rPr>
          <w:rFonts w:ascii="Times New Roman" w:hAnsi="Times New Roman" w:cs="Times New Roman"/>
          <w:color w:val="000000" w:themeColor="text1"/>
          <w:sz w:val="24"/>
          <w:szCs w:val="24"/>
        </w:rPr>
      </w:pPr>
      <w:r w:rsidRPr="00532F00">
        <w:rPr>
          <w:rFonts w:ascii="Times New Roman" w:hAnsi="Times New Roman" w:cs="Times New Roman"/>
          <w:color w:val="000000" w:themeColor="text1"/>
          <w:sz w:val="24"/>
          <w:szCs w:val="24"/>
        </w:rPr>
        <w:t>Are we willing to silence the noise, humble our hearts, and seek Him with the kind of hunger that says, “Lord, I need You more than anything else in my life”?</w:t>
      </w:r>
      <w:r w:rsidR="008A3B9B">
        <w:rPr>
          <w:rFonts w:ascii="Times New Roman" w:hAnsi="Times New Roman" w:cs="Times New Roman"/>
          <w:color w:val="000000" w:themeColor="text1"/>
          <w:sz w:val="24"/>
          <w:szCs w:val="24"/>
        </w:rPr>
        <w:t xml:space="preserve">  </w:t>
      </w:r>
      <w:r w:rsidRPr="00532F00">
        <w:rPr>
          <w:rFonts w:ascii="Times New Roman" w:hAnsi="Times New Roman" w:cs="Times New Roman"/>
          <w:color w:val="000000" w:themeColor="text1"/>
          <w:sz w:val="24"/>
          <w:szCs w:val="24"/>
        </w:rPr>
        <w:t>May we be among those who hunger and thirst for righteousness, trusting that Jesus promised we will be filled (Matthew 5:6).</w:t>
      </w:r>
      <w:r w:rsidR="008A3B9B">
        <w:rPr>
          <w:rFonts w:ascii="Times New Roman" w:hAnsi="Times New Roman" w:cs="Times New Roman"/>
          <w:color w:val="000000" w:themeColor="text1"/>
          <w:sz w:val="24"/>
          <w:szCs w:val="24"/>
        </w:rPr>
        <w:t xml:space="preserve">  A</w:t>
      </w:r>
      <w:r w:rsidRPr="00532F00">
        <w:rPr>
          <w:rFonts w:ascii="Times New Roman" w:hAnsi="Times New Roman" w:cs="Times New Roman"/>
          <w:color w:val="000000" w:themeColor="text1"/>
          <w:sz w:val="24"/>
          <w:szCs w:val="24"/>
        </w:rPr>
        <w:t>nd may the God who met Moses, Daniel, Esther, David, and Jesus in their fasting—meet us as we seek Him with all our hearts.</w:t>
      </w:r>
      <w:r w:rsidR="009A3A80">
        <w:rPr>
          <w:rFonts w:ascii="Times New Roman" w:hAnsi="Times New Roman" w:cs="Times New Roman"/>
          <w:color w:val="000000" w:themeColor="text1"/>
          <w:sz w:val="24"/>
          <w:szCs w:val="24"/>
        </w:rPr>
        <w:t xml:space="preserve">  </w:t>
      </w:r>
      <w:r w:rsidR="009A3A80" w:rsidRPr="009A3A80">
        <w:rPr>
          <w:rFonts w:ascii="Times New Roman" w:hAnsi="Times New Roman" w:cs="Times New Roman"/>
          <w:color w:val="000000" w:themeColor="text1"/>
          <w:sz w:val="24"/>
          <w:szCs w:val="24"/>
        </w:rPr>
        <w:t>So let us come—and drink deeply from the One who satisfies every thirsty soul.</w:t>
      </w:r>
    </w:p>
    <w:sectPr w:rsidR="004C6E5E" w:rsidRPr="00C53691"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B755" w14:textId="77777777" w:rsidR="00A238F1" w:rsidRPr="0064699A" w:rsidRDefault="00A238F1" w:rsidP="00745DFE">
      <w:pPr>
        <w:spacing w:after="0" w:line="240" w:lineRule="auto"/>
      </w:pPr>
      <w:r w:rsidRPr="0064699A">
        <w:separator/>
      </w:r>
    </w:p>
  </w:endnote>
  <w:endnote w:type="continuationSeparator" w:id="0">
    <w:p w14:paraId="1EE205D4" w14:textId="77777777" w:rsidR="00A238F1" w:rsidRPr="0064699A" w:rsidRDefault="00A238F1" w:rsidP="00745DFE">
      <w:pPr>
        <w:spacing w:after="0" w:line="240" w:lineRule="auto"/>
      </w:pPr>
      <w:r w:rsidRPr="0064699A">
        <w:continuationSeparator/>
      </w:r>
    </w:p>
  </w:endnote>
  <w:endnote w:type="continuationNotice" w:id="1">
    <w:p w14:paraId="6BE23C95" w14:textId="77777777" w:rsidR="00A238F1" w:rsidRPr="0064699A" w:rsidRDefault="00A23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D96C3" w14:textId="77777777" w:rsidR="00A238F1" w:rsidRPr="0064699A" w:rsidRDefault="00A238F1" w:rsidP="00745DFE">
      <w:pPr>
        <w:spacing w:after="0" w:line="240" w:lineRule="auto"/>
      </w:pPr>
      <w:r w:rsidRPr="0064699A">
        <w:separator/>
      </w:r>
    </w:p>
  </w:footnote>
  <w:footnote w:type="continuationSeparator" w:id="0">
    <w:p w14:paraId="1263AE1B" w14:textId="77777777" w:rsidR="00A238F1" w:rsidRPr="0064699A" w:rsidRDefault="00A238F1" w:rsidP="00745DFE">
      <w:pPr>
        <w:spacing w:after="0" w:line="240" w:lineRule="auto"/>
      </w:pPr>
      <w:r w:rsidRPr="0064699A">
        <w:continuationSeparator/>
      </w:r>
    </w:p>
  </w:footnote>
  <w:footnote w:type="continuationNotice" w:id="1">
    <w:p w14:paraId="45E1E776" w14:textId="77777777" w:rsidR="00A238F1" w:rsidRPr="0064699A" w:rsidRDefault="00A238F1">
      <w:pPr>
        <w:spacing w:after="0" w:line="240" w:lineRule="auto"/>
      </w:pPr>
    </w:p>
  </w:footnote>
  <w:footnote w:id="2">
    <w:p w14:paraId="005C5D24" w14:textId="77777777" w:rsidR="00426118" w:rsidRDefault="00426118" w:rsidP="00426118">
      <w:r>
        <w:rPr>
          <w:vertAlign w:val="superscript"/>
        </w:rPr>
        <w:footnoteRef/>
      </w:r>
      <w:r>
        <w:t xml:space="preserve"> James Montgomery Boice, </w:t>
      </w:r>
      <w:hyperlink r:id="rId1" w:history="1">
        <w:r>
          <w:rPr>
            <w:i/>
            <w:color w:val="0000FF"/>
            <w:u w:val="single"/>
          </w:rPr>
          <w:t>The Sermon on the Mount: An Expositional Commentary</w:t>
        </w:r>
      </w:hyperlink>
      <w:r>
        <w:t xml:space="preserve"> (Grand Rapids, MI: Baker Books, 2002), 209.</w:t>
      </w:r>
    </w:p>
  </w:footnote>
  <w:footnote w:id="3">
    <w:p w14:paraId="167079C5" w14:textId="77777777" w:rsidR="00426118" w:rsidRDefault="00426118" w:rsidP="00426118">
      <w:r>
        <w:rPr>
          <w:vertAlign w:val="superscript"/>
        </w:rPr>
        <w:footnoteRef/>
      </w:r>
      <w:r>
        <w:t xml:space="preserve"> Michael J. Wilkins, </w:t>
      </w:r>
      <w:hyperlink r:id="rId2" w:history="1">
        <w:r>
          <w:rPr>
            <w:i/>
            <w:color w:val="0000FF"/>
            <w:u w:val="single"/>
          </w:rPr>
          <w:t>Matthew</w:t>
        </w:r>
      </w:hyperlink>
      <w:r>
        <w:t>, The NIV Application Commentary (Grand Rapids, MI: Zondervan Publishing House, 2004), 281.</w:t>
      </w:r>
    </w:p>
  </w:footnote>
  <w:footnote w:id="4">
    <w:p w14:paraId="1428D1DA" w14:textId="77777777" w:rsidR="00426118" w:rsidRDefault="00426118" w:rsidP="00426118">
      <w:r>
        <w:rPr>
          <w:vertAlign w:val="superscript"/>
        </w:rPr>
        <w:footnoteRef/>
      </w:r>
      <w:r>
        <w:t xml:space="preserve"> D. A. Carson, </w:t>
      </w:r>
      <w:hyperlink r:id="rId3" w:history="1">
        <w:r>
          <w:rPr>
            <w:color w:val="0000FF"/>
            <w:u w:val="single"/>
          </w:rPr>
          <w:t>“Matthew,”</w:t>
        </w:r>
      </w:hyperlink>
      <w:r>
        <w:t xml:space="preserve"> in </w:t>
      </w:r>
      <w:r>
        <w:rPr>
          <w:i/>
        </w:rPr>
        <w:t>The Expositor’s Bible Commentary: Matthew, Mark, Luke</w:t>
      </w:r>
      <w:r>
        <w:t>, ed. Frank E. Gaebelein, vol. 8 (Grand Rapids, MI: Zondervan Publishing House, 1984), 175.</w:t>
      </w:r>
    </w:p>
  </w:footnote>
  <w:footnote w:id="5">
    <w:p w14:paraId="3B81D600" w14:textId="77777777" w:rsidR="00426118" w:rsidRDefault="00426118" w:rsidP="00426118">
      <w:r>
        <w:rPr>
          <w:vertAlign w:val="superscript"/>
        </w:rPr>
        <w:footnoteRef/>
      </w:r>
      <w:r>
        <w:t xml:space="preserve"> D. A. Carson, </w:t>
      </w:r>
      <w:hyperlink r:id="rId4" w:history="1">
        <w:r>
          <w:rPr>
            <w:color w:val="0000FF"/>
            <w:u w:val="single"/>
          </w:rPr>
          <w:t>“Matthew,”</w:t>
        </w:r>
      </w:hyperlink>
      <w:r>
        <w:t xml:space="preserve"> in </w:t>
      </w:r>
      <w:r>
        <w:rPr>
          <w:i/>
        </w:rPr>
        <w:t>The Expositor’s Bible Commentary: Matthew, Mark, Luke</w:t>
      </w:r>
      <w:r>
        <w:t>, ed. Frank E. Gaebelein, vol. 8 (Grand Rapids, MI: Zondervan Publishing House, 1984), 175.</w:t>
      </w:r>
    </w:p>
  </w:footnote>
  <w:footnote w:id="6">
    <w:p w14:paraId="5A0C8D79" w14:textId="77777777" w:rsidR="005E4AAA" w:rsidRDefault="005E4AAA" w:rsidP="005E4AAA">
      <w:r>
        <w:rPr>
          <w:vertAlign w:val="superscript"/>
        </w:rPr>
        <w:footnoteRef/>
      </w:r>
      <w:r>
        <w:t xml:space="preserve"> J. A. Thompson, </w:t>
      </w:r>
      <w:hyperlink r:id="rId5" w:history="1">
        <w:r>
          <w:rPr>
            <w:i/>
            <w:color w:val="0000FF"/>
            <w:u w:val="single"/>
          </w:rPr>
          <w:t>1, 2 Chronicles</w:t>
        </w:r>
      </w:hyperlink>
      <w:r>
        <w:t>, vol. 9, The New American Commentary (Nashville: Broadman &amp; Holman Publishers, 1994), 293.</w:t>
      </w:r>
    </w:p>
  </w:footnote>
  <w:footnote w:id="7">
    <w:p w14:paraId="07E2691E" w14:textId="77777777" w:rsidR="00C076A1" w:rsidRDefault="00C076A1" w:rsidP="00C076A1">
      <w:r>
        <w:rPr>
          <w:vertAlign w:val="superscript"/>
        </w:rPr>
        <w:footnoteRef/>
      </w:r>
      <w:r>
        <w:t xml:space="preserve"> Landon Dowden, </w:t>
      </w:r>
      <w:hyperlink r:id="rId6" w:history="1">
        <w:r>
          <w:rPr>
            <w:i/>
            <w:color w:val="0000FF"/>
            <w:u w:val="single"/>
          </w:rPr>
          <w:t>Exalting Jesus in Esther</w:t>
        </w:r>
      </w:hyperlink>
      <w:r>
        <w:t>, Christ-Centered Exposition Commentary (Nashville, TN: Holman Reference, 2019), Es 4:15–17.</w:t>
      </w:r>
    </w:p>
  </w:footnote>
  <w:footnote w:id="8">
    <w:p w14:paraId="3720BFB6" w14:textId="77777777" w:rsidR="00C076A1" w:rsidRDefault="00C076A1" w:rsidP="00C076A1">
      <w:r>
        <w:rPr>
          <w:vertAlign w:val="superscript"/>
        </w:rPr>
        <w:footnoteRef/>
      </w:r>
      <w:r>
        <w:t xml:space="preserve"> Landon Dowden, </w:t>
      </w:r>
      <w:hyperlink r:id="rId7" w:history="1">
        <w:r>
          <w:rPr>
            <w:i/>
            <w:color w:val="0000FF"/>
            <w:u w:val="single"/>
          </w:rPr>
          <w:t>Exalting Jesus in Esther</w:t>
        </w:r>
      </w:hyperlink>
      <w:r>
        <w:t>, Christ-Centered Exposition Commentary (Nashville, TN: Holman Reference, 2019), Es 4:15–17.</w:t>
      </w:r>
    </w:p>
  </w:footnote>
  <w:footnote w:id="9">
    <w:p w14:paraId="5DCA2593" w14:textId="77777777" w:rsidR="000D7B31" w:rsidRDefault="000D7B31" w:rsidP="000D7B31">
      <w:r>
        <w:rPr>
          <w:vertAlign w:val="superscript"/>
        </w:rPr>
        <w:footnoteRef/>
      </w:r>
      <w:r>
        <w:t xml:space="preserve"> James M. Hamilton Jr. et al., </w:t>
      </w:r>
      <w:hyperlink r:id="rId8" w:history="1">
        <w:r>
          <w:rPr>
            <w:i/>
            <w:color w:val="0000FF"/>
            <w:u w:val="single"/>
          </w:rPr>
          <w:t>Exalting Jesus in Ezra-Nehemiah</w:t>
        </w:r>
      </w:hyperlink>
      <w:r>
        <w:t xml:space="preserve"> (Nashville, TN: Holman Reference, 2014), 76.</w:t>
      </w:r>
    </w:p>
  </w:footnote>
  <w:footnote w:id="10">
    <w:p w14:paraId="700BC518" w14:textId="77777777" w:rsidR="00B0041D" w:rsidRDefault="00B0041D" w:rsidP="00B0041D">
      <w:r>
        <w:rPr>
          <w:vertAlign w:val="superscript"/>
        </w:rPr>
        <w:footnoteRef/>
      </w:r>
      <w:r>
        <w:t xml:space="preserve"> J. D. Greear and Heath A. Thomas, </w:t>
      </w:r>
      <w:hyperlink r:id="rId9" w:history="1">
        <w:r>
          <w:rPr>
            <w:i/>
            <w:color w:val="0000FF"/>
            <w:u w:val="single"/>
          </w:rPr>
          <w:t>Exalting Jesus in 1 &amp; 2 Samuel</w:t>
        </w:r>
      </w:hyperlink>
      <w:r>
        <w:t xml:space="preserve"> (Nashville, TN: Holman Reference, 2016), 221.</w:t>
      </w:r>
    </w:p>
  </w:footnote>
  <w:footnote w:id="11">
    <w:p w14:paraId="212116C7" w14:textId="77777777" w:rsidR="00F27380" w:rsidRDefault="00F27380" w:rsidP="00F27380">
      <w:r>
        <w:rPr>
          <w:vertAlign w:val="superscript"/>
        </w:rPr>
        <w:footnoteRef/>
      </w:r>
      <w:r>
        <w:t xml:space="preserve"> David J. Williams, </w:t>
      </w:r>
      <w:hyperlink r:id="rId10" w:history="1">
        <w:r>
          <w:rPr>
            <w:i/>
            <w:color w:val="0000FF"/>
            <w:u w:val="single"/>
          </w:rPr>
          <w:t>Acts</w:t>
        </w:r>
      </w:hyperlink>
      <w:r>
        <w:t>, Understanding the Bible Commentary Series (Grand Rapids, MI: Baker Books, 2011), 169.</w:t>
      </w:r>
    </w:p>
  </w:footnote>
  <w:footnote w:id="12">
    <w:p w14:paraId="2F132642" w14:textId="77777777" w:rsidR="004C6E5E" w:rsidRDefault="004C6E5E" w:rsidP="004C6E5E">
      <w:r>
        <w:rPr>
          <w:vertAlign w:val="superscript"/>
        </w:rPr>
        <w:footnoteRef/>
      </w:r>
      <w:r>
        <w:t xml:space="preserve"> David Platt, </w:t>
      </w:r>
      <w:hyperlink r:id="rId11" w:history="1">
        <w:r>
          <w:rPr>
            <w:i/>
            <w:color w:val="0000FF"/>
            <w:u w:val="single"/>
          </w:rPr>
          <w:t>Exalting Jesus in Matthew</w:t>
        </w:r>
      </w:hyperlink>
      <w:r>
        <w:t>, ed. Daniel L. Akin, David Platt, and Tony Merida, Christ-Centered Exposition Commentary (Nashville, TN: Holman Reference, 2013), 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8"/>
  </w:num>
  <w:num w:numId="2" w16cid:durableId="488330811">
    <w:abstractNumId w:val="12"/>
  </w:num>
  <w:num w:numId="3" w16cid:durableId="408893406">
    <w:abstractNumId w:val="3"/>
  </w:num>
  <w:num w:numId="4" w16cid:durableId="955333933">
    <w:abstractNumId w:val="0"/>
  </w:num>
  <w:num w:numId="5" w16cid:durableId="1492287030">
    <w:abstractNumId w:val="2"/>
  </w:num>
  <w:num w:numId="6" w16cid:durableId="1596136635">
    <w:abstractNumId w:val="11"/>
  </w:num>
  <w:num w:numId="7" w16cid:durableId="1940790084">
    <w:abstractNumId w:val="10"/>
  </w:num>
  <w:num w:numId="8" w16cid:durableId="1546139519">
    <w:abstractNumId w:val="1"/>
  </w:num>
  <w:num w:numId="9" w16cid:durableId="1733231490">
    <w:abstractNumId w:val="4"/>
  </w:num>
  <w:num w:numId="10" w16cid:durableId="1844002741">
    <w:abstractNumId w:val="6"/>
  </w:num>
  <w:num w:numId="11" w16cid:durableId="1869102412">
    <w:abstractNumId w:val="7"/>
  </w:num>
  <w:num w:numId="12" w16cid:durableId="78521327">
    <w:abstractNumId w:val="5"/>
  </w:num>
  <w:num w:numId="13" w16cid:durableId="1684940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90F"/>
    <w:rsid w:val="00000F17"/>
    <w:rsid w:val="0000110F"/>
    <w:rsid w:val="0000140A"/>
    <w:rsid w:val="00001493"/>
    <w:rsid w:val="00001C0E"/>
    <w:rsid w:val="00001C1F"/>
    <w:rsid w:val="00001E59"/>
    <w:rsid w:val="00002A24"/>
    <w:rsid w:val="00002D49"/>
    <w:rsid w:val="00002D9B"/>
    <w:rsid w:val="00003014"/>
    <w:rsid w:val="00003B45"/>
    <w:rsid w:val="00003E02"/>
    <w:rsid w:val="00004176"/>
    <w:rsid w:val="00004988"/>
    <w:rsid w:val="00004F29"/>
    <w:rsid w:val="000058DA"/>
    <w:rsid w:val="000058E2"/>
    <w:rsid w:val="000058F2"/>
    <w:rsid w:val="00005B86"/>
    <w:rsid w:val="00006283"/>
    <w:rsid w:val="00006CF4"/>
    <w:rsid w:val="00006F2A"/>
    <w:rsid w:val="000072FE"/>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3D5"/>
    <w:rsid w:val="000133D9"/>
    <w:rsid w:val="00013414"/>
    <w:rsid w:val="00013AB1"/>
    <w:rsid w:val="00013C61"/>
    <w:rsid w:val="00014986"/>
    <w:rsid w:val="00014A14"/>
    <w:rsid w:val="00014AB6"/>
    <w:rsid w:val="00015EF9"/>
    <w:rsid w:val="00016003"/>
    <w:rsid w:val="00016AC0"/>
    <w:rsid w:val="00016F86"/>
    <w:rsid w:val="000171E4"/>
    <w:rsid w:val="00017843"/>
    <w:rsid w:val="000204A9"/>
    <w:rsid w:val="0002059E"/>
    <w:rsid w:val="000207E5"/>
    <w:rsid w:val="0002137A"/>
    <w:rsid w:val="000216E0"/>
    <w:rsid w:val="00021D7C"/>
    <w:rsid w:val="00022168"/>
    <w:rsid w:val="00022598"/>
    <w:rsid w:val="000225A1"/>
    <w:rsid w:val="000227C4"/>
    <w:rsid w:val="00022DB7"/>
    <w:rsid w:val="00022EB6"/>
    <w:rsid w:val="000231C9"/>
    <w:rsid w:val="0002349D"/>
    <w:rsid w:val="00023DB0"/>
    <w:rsid w:val="0002465C"/>
    <w:rsid w:val="000246FA"/>
    <w:rsid w:val="00024DA1"/>
    <w:rsid w:val="0002589A"/>
    <w:rsid w:val="00026342"/>
    <w:rsid w:val="00026359"/>
    <w:rsid w:val="0002665F"/>
    <w:rsid w:val="0002689B"/>
    <w:rsid w:val="00026DEF"/>
    <w:rsid w:val="00026F6E"/>
    <w:rsid w:val="000270C6"/>
    <w:rsid w:val="00027DD1"/>
    <w:rsid w:val="000306D9"/>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A7"/>
    <w:rsid w:val="00036124"/>
    <w:rsid w:val="00036D93"/>
    <w:rsid w:val="000375E8"/>
    <w:rsid w:val="000378E5"/>
    <w:rsid w:val="00037F9B"/>
    <w:rsid w:val="0004003D"/>
    <w:rsid w:val="000401DD"/>
    <w:rsid w:val="0004041F"/>
    <w:rsid w:val="000405A3"/>
    <w:rsid w:val="0004095B"/>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504"/>
    <w:rsid w:val="00046673"/>
    <w:rsid w:val="00047083"/>
    <w:rsid w:val="00050BE1"/>
    <w:rsid w:val="00051323"/>
    <w:rsid w:val="00051924"/>
    <w:rsid w:val="00051F53"/>
    <w:rsid w:val="000520B7"/>
    <w:rsid w:val="00052774"/>
    <w:rsid w:val="000529BC"/>
    <w:rsid w:val="00052AB5"/>
    <w:rsid w:val="00052EE0"/>
    <w:rsid w:val="0005358E"/>
    <w:rsid w:val="00053B1D"/>
    <w:rsid w:val="00053C11"/>
    <w:rsid w:val="00053E7F"/>
    <w:rsid w:val="000549BB"/>
    <w:rsid w:val="00054B6D"/>
    <w:rsid w:val="0005508C"/>
    <w:rsid w:val="00055845"/>
    <w:rsid w:val="00056504"/>
    <w:rsid w:val="00056DA1"/>
    <w:rsid w:val="000574E0"/>
    <w:rsid w:val="000575B0"/>
    <w:rsid w:val="00057657"/>
    <w:rsid w:val="000579C6"/>
    <w:rsid w:val="00057A18"/>
    <w:rsid w:val="00057F03"/>
    <w:rsid w:val="000602F2"/>
    <w:rsid w:val="000605F9"/>
    <w:rsid w:val="000609A8"/>
    <w:rsid w:val="00060A27"/>
    <w:rsid w:val="000610B6"/>
    <w:rsid w:val="00061249"/>
    <w:rsid w:val="00061B7C"/>
    <w:rsid w:val="00061D99"/>
    <w:rsid w:val="000621C6"/>
    <w:rsid w:val="00062237"/>
    <w:rsid w:val="00062606"/>
    <w:rsid w:val="0006299A"/>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F0A"/>
    <w:rsid w:val="00074235"/>
    <w:rsid w:val="00074624"/>
    <w:rsid w:val="000752F5"/>
    <w:rsid w:val="00075560"/>
    <w:rsid w:val="00075D53"/>
    <w:rsid w:val="00075EC9"/>
    <w:rsid w:val="000764D6"/>
    <w:rsid w:val="0007676E"/>
    <w:rsid w:val="0007693D"/>
    <w:rsid w:val="00076AE0"/>
    <w:rsid w:val="00076B09"/>
    <w:rsid w:val="0007744F"/>
    <w:rsid w:val="00077D54"/>
    <w:rsid w:val="0008012B"/>
    <w:rsid w:val="0008019B"/>
    <w:rsid w:val="00080D03"/>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737"/>
    <w:rsid w:val="00086013"/>
    <w:rsid w:val="000864AB"/>
    <w:rsid w:val="00086756"/>
    <w:rsid w:val="000868A1"/>
    <w:rsid w:val="00086BC0"/>
    <w:rsid w:val="0008735B"/>
    <w:rsid w:val="00087764"/>
    <w:rsid w:val="00087A58"/>
    <w:rsid w:val="00087DB1"/>
    <w:rsid w:val="00090031"/>
    <w:rsid w:val="00090091"/>
    <w:rsid w:val="00090302"/>
    <w:rsid w:val="000903C8"/>
    <w:rsid w:val="00090964"/>
    <w:rsid w:val="00090E6C"/>
    <w:rsid w:val="00091226"/>
    <w:rsid w:val="00091743"/>
    <w:rsid w:val="000919E4"/>
    <w:rsid w:val="00091BC2"/>
    <w:rsid w:val="00091FB7"/>
    <w:rsid w:val="000920DD"/>
    <w:rsid w:val="00092532"/>
    <w:rsid w:val="000925D1"/>
    <w:rsid w:val="00092EA2"/>
    <w:rsid w:val="00093430"/>
    <w:rsid w:val="00093C04"/>
    <w:rsid w:val="00093FDF"/>
    <w:rsid w:val="000946D1"/>
    <w:rsid w:val="00094836"/>
    <w:rsid w:val="00094EAE"/>
    <w:rsid w:val="000951CA"/>
    <w:rsid w:val="00095EA5"/>
    <w:rsid w:val="00096B13"/>
    <w:rsid w:val="00096FF3"/>
    <w:rsid w:val="00097182"/>
    <w:rsid w:val="00097946"/>
    <w:rsid w:val="000A06FD"/>
    <w:rsid w:val="000A07F9"/>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B84"/>
    <w:rsid w:val="000A7BDC"/>
    <w:rsid w:val="000B0173"/>
    <w:rsid w:val="000B0E30"/>
    <w:rsid w:val="000B17F2"/>
    <w:rsid w:val="000B18A2"/>
    <w:rsid w:val="000B1B3C"/>
    <w:rsid w:val="000B1D05"/>
    <w:rsid w:val="000B20D2"/>
    <w:rsid w:val="000B270D"/>
    <w:rsid w:val="000B37EF"/>
    <w:rsid w:val="000B3906"/>
    <w:rsid w:val="000B3B65"/>
    <w:rsid w:val="000B3CC6"/>
    <w:rsid w:val="000B4791"/>
    <w:rsid w:val="000B4DB3"/>
    <w:rsid w:val="000B5E91"/>
    <w:rsid w:val="000B63A3"/>
    <w:rsid w:val="000B6530"/>
    <w:rsid w:val="000B735F"/>
    <w:rsid w:val="000B74BF"/>
    <w:rsid w:val="000B76C9"/>
    <w:rsid w:val="000B7750"/>
    <w:rsid w:val="000B78FF"/>
    <w:rsid w:val="000C070F"/>
    <w:rsid w:val="000C07E6"/>
    <w:rsid w:val="000C0BBA"/>
    <w:rsid w:val="000C0C2A"/>
    <w:rsid w:val="000C0CFA"/>
    <w:rsid w:val="000C0EC7"/>
    <w:rsid w:val="000C10E2"/>
    <w:rsid w:val="000C113D"/>
    <w:rsid w:val="000C12E2"/>
    <w:rsid w:val="000C1F51"/>
    <w:rsid w:val="000C2444"/>
    <w:rsid w:val="000C269B"/>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B91"/>
    <w:rsid w:val="000C7BA1"/>
    <w:rsid w:val="000D0063"/>
    <w:rsid w:val="000D0081"/>
    <w:rsid w:val="000D058A"/>
    <w:rsid w:val="000D0E06"/>
    <w:rsid w:val="000D0EB6"/>
    <w:rsid w:val="000D11B3"/>
    <w:rsid w:val="000D1BB7"/>
    <w:rsid w:val="000D1EA0"/>
    <w:rsid w:val="000D2C9F"/>
    <w:rsid w:val="000D3306"/>
    <w:rsid w:val="000D3581"/>
    <w:rsid w:val="000D3BD4"/>
    <w:rsid w:val="000D4245"/>
    <w:rsid w:val="000D4CF9"/>
    <w:rsid w:val="000D5172"/>
    <w:rsid w:val="000D5507"/>
    <w:rsid w:val="000D5C66"/>
    <w:rsid w:val="000D67E6"/>
    <w:rsid w:val="000D6AAC"/>
    <w:rsid w:val="000D7AC2"/>
    <w:rsid w:val="000D7B31"/>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E11"/>
    <w:rsid w:val="000E4F61"/>
    <w:rsid w:val="000E4F68"/>
    <w:rsid w:val="000E53CC"/>
    <w:rsid w:val="000E55FF"/>
    <w:rsid w:val="000E5695"/>
    <w:rsid w:val="000E5D7B"/>
    <w:rsid w:val="000E627C"/>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57A4"/>
    <w:rsid w:val="000F65BE"/>
    <w:rsid w:val="000F6AE3"/>
    <w:rsid w:val="000F6C70"/>
    <w:rsid w:val="000F6C9B"/>
    <w:rsid w:val="000F6CF5"/>
    <w:rsid w:val="000F7456"/>
    <w:rsid w:val="000F7586"/>
    <w:rsid w:val="000F7D42"/>
    <w:rsid w:val="000F7F9F"/>
    <w:rsid w:val="0010008E"/>
    <w:rsid w:val="00100430"/>
    <w:rsid w:val="00100436"/>
    <w:rsid w:val="00101066"/>
    <w:rsid w:val="001019A9"/>
    <w:rsid w:val="00102121"/>
    <w:rsid w:val="001030A8"/>
    <w:rsid w:val="001034A2"/>
    <w:rsid w:val="001038FE"/>
    <w:rsid w:val="00103AD8"/>
    <w:rsid w:val="00103D23"/>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443E"/>
    <w:rsid w:val="00114531"/>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11A"/>
    <w:rsid w:val="00122125"/>
    <w:rsid w:val="0012277C"/>
    <w:rsid w:val="00122D44"/>
    <w:rsid w:val="00123606"/>
    <w:rsid w:val="00124668"/>
    <w:rsid w:val="001248B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3607"/>
    <w:rsid w:val="0013393F"/>
    <w:rsid w:val="001343C3"/>
    <w:rsid w:val="00134421"/>
    <w:rsid w:val="001346B4"/>
    <w:rsid w:val="00134720"/>
    <w:rsid w:val="001347A0"/>
    <w:rsid w:val="00134E97"/>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207"/>
    <w:rsid w:val="00142520"/>
    <w:rsid w:val="00142A5A"/>
    <w:rsid w:val="00142A6C"/>
    <w:rsid w:val="00142E5D"/>
    <w:rsid w:val="00142E96"/>
    <w:rsid w:val="00142F2B"/>
    <w:rsid w:val="001435B1"/>
    <w:rsid w:val="00143A80"/>
    <w:rsid w:val="00143A94"/>
    <w:rsid w:val="001440B7"/>
    <w:rsid w:val="00144191"/>
    <w:rsid w:val="00144408"/>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13F4"/>
    <w:rsid w:val="00151464"/>
    <w:rsid w:val="0015162A"/>
    <w:rsid w:val="001516D5"/>
    <w:rsid w:val="00151EEE"/>
    <w:rsid w:val="001520B5"/>
    <w:rsid w:val="0015280A"/>
    <w:rsid w:val="0015281C"/>
    <w:rsid w:val="00152847"/>
    <w:rsid w:val="00152A95"/>
    <w:rsid w:val="00153570"/>
    <w:rsid w:val="001540EE"/>
    <w:rsid w:val="00154618"/>
    <w:rsid w:val="00154624"/>
    <w:rsid w:val="00154C18"/>
    <w:rsid w:val="00154CDB"/>
    <w:rsid w:val="001554B1"/>
    <w:rsid w:val="001558A9"/>
    <w:rsid w:val="00155A7B"/>
    <w:rsid w:val="00155F35"/>
    <w:rsid w:val="00156614"/>
    <w:rsid w:val="00156C89"/>
    <w:rsid w:val="00156CF6"/>
    <w:rsid w:val="00156D6E"/>
    <w:rsid w:val="001571C6"/>
    <w:rsid w:val="0015728A"/>
    <w:rsid w:val="0015742D"/>
    <w:rsid w:val="001604CC"/>
    <w:rsid w:val="00160670"/>
    <w:rsid w:val="00160889"/>
    <w:rsid w:val="00160CCD"/>
    <w:rsid w:val="00160CDB"/>
    <w:rsid w:val="00160CF4"/>
    <w:rsid w:val="00160EE8"/>
    <w:rsid w:val="001618BB"/>
    <w:rsid w:val="00161986"/>
    <w:rsid w:val="00161E3D"/>
    <w:rsid w:val="001622C4"/>
    <w:rsid w:val="001626F5"/>
    <w:rsid w:val="0016293D"/>
    <w:rsid w:val="00162941"/>
    <w:rsid w:val="0016307F"/>
    <w:rsid w:val="001638B0"/>
    <w:rsid w:val="0016390D"/>
    <w:rsid w:val="0016397F"/>
    <w:rsid w:val="0016410E"/>
    <w:rsid w:val="00164B2E"/>
    <w:rsid w:val="00164CC0"/>
    <w:rsid w:val="001651E1"/>
    <w:rsid w:val="001655A7"/>
    <w:rsid w:val="00165778"/>
    <w:rsid w:val="00165924"/>
    <w:rsid w:val="00165D02"/>
    <w:rsid w:val="00166452"/>
    <w:rsid w:val="00166FAC"/>
    <w:rsid w:val="0016748A"/>
    <w:rsid w:val="0016754E"/>
    <w:rsid w:val="00167B0E"/>
    <w:rsid w:val="00167D73"/>
    <w:rsid w:val="00170568"/>
    <w:rsid w:val="001708C9"/>
    <w:rsid w:val="00170D1A"/>
    <w:rsid w:val="0017118B"/>
    <w:rsid w:val="001712C3"/>
    <w:rsid w:val="001715C7"/>
    <w:rsid w:val="0017169F"/>
    <w:rsid w:val="001718D3"/>
    <w:rsid w:val="00171A3D"/>
    <w:rsid w:val="00171FB0"/>
    <w:rsid w:val="0017207E"/>
    <w:rsid w:val="00172719"/>
    <w:rsid w:val="00172CB6"/>
    <w:rsid w:val="00172CF4"/>
    <w:rsid w:val="00173080"/>
    <w:rsid w:val="00173451"/>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FB"/>
    <w:rsid w:val="00180D2F"/>
    <w:rsid w:val="001816F8"/>
    <w:rsid w:val="00182863"/>
    <w:rsid w:val="00183430"/>
    <w:rsid w:val="00183642"/>
    <w:rsid w:val="001837E6"/>
    <w:rsid w:val="00183CD9"/>
    <w:rsid w:val="00183D6F"/>
    <w:rsid w:val="0018403E"/>
    <w:rsid w:val="001846BC"/>
    <w:rsid w:val="00185208"/>
    <w:rsid w:val="001852D2"/>
    <w:rsid w:val="00185586"/>
    <w:rsid w:val="0018593A"/>
    <w:rsid w:val="001859DD"/>
    <w:rsid w:val="00185E40"/>
    <w:rsid w:val="001860E7"/>
    <w:rsid w:val="00186695"/>
    <w:rsid w:val="00186898"/>
    <w:rsid w:val="001868BD"/>
    <w:rsid w:val="00186B44"/>
    <w:rsid w:val="001870E8"/>
    <w:rsid w:val="0018724C"/>
    <w:rsid w:val="00187834"/>
    <w:rsid w:val="001904A6"/>
    <w:rsid w:val="001905D0"/>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DFF"/>
    <w:rsid w:val="00195FFB"/>
    <w:rsid w:val="00196701"/>
    <w:rsid w:val="0019687B"/>
    <w:rsid w:val="00196E03"/>
    <w:rsid w:val="00196E0E"/>
    <w:rsid w:val="0019725E"/>
    <w:rsid w:val="00197351"/>
    <w:rsid w:val="00197564"/>
    <w:rsid w:val="00197953"/>
    <w:rsid w:val="00197C96"/>
    <w:rsid w:val="00197D0C"/>
    <w:rsid w:val="001A0238"/>
    <w:rsid w:val="001A051D"/>
    <w:rsid w:val="001A06B1"/>
    <w:rsid w:val="001A0B9A"/>
    <w:rsid w:val="001A0D39"/>
    <w:rsid w:val="001A0E27"/>
    <w:rsid w:val="001A19A2"/>
    <w:rsid w:val="001A1C26"/>
    <w:rsid w:val="001A20A1"/>
    <w:rsid w:val="001A20AB"/>
    <w:rsid w:val="001A20DC"/>
    <w:rsid w:val="001A29EF"/>
    <w:rsid w:val="001A2D45"/>
    <w:rsid w:val="001A30E5"/>
    <w:rsid w:val="001A3121"/>
    <w:rsid w:val="001A3181"/>
    <w:rsid w:val="001A3302"/>
    <w:rsid w:val="001A3410"/>
    <w:rsid w:val="001A3487"/>
    <w:rsid w:val="001A3530"/>
    <w:rsid w:val="001A374F"/>
    <w:rsid w:val="001A3826"/>
    <w:rsid w:val="001A38FF"/>
    <w:rsid w:val="001A3CA8"/>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0D2D"/>
    <w:rsid w:val="001B1A12"/>
    <w:rsid w:val="001B2058"/>
    <w:rsid w:val="001B249D"/>
    <w:rsid w:val="001B24A4"/>
    <w:rsid w:val="001B2A55"/>
    <w:rsid w:val="001B2FF6"/>
    <w:rsid w:val="001B30BA"/>
    <w:rsid w:val="001B3607"/>
    <w:rsid w:val="001B4270"/>
    <w:rsid w:val="001B430E"/>
    <w:rsid w:val="001B4766"/>
    <w:rsid w:val="001B492B"/>
    <w:rsid w:val="001B5A88"/>
    <w:rsid w:val="001B67E4"/>
    <w:rsid w:val="001B76C8"/>
    <w:rsid w:val="001B7AAA"/>
    <w:rsid w:val="001B7DEB"/>
    <w:rsid w:val="001B7FC4"/>
    <w:rsid w:val="001C015B"/>
    <w:rsid w:val="001C01AD"/>
    <w:rsid w:val="001C0590"/>
    <w:rsid w:val="001C07D5"/>
    <w:rsid w:val="001C0A88"/>
    <w:rsid w:val="001C2191"/>
    <w:rsid w:val="001C239B"/>
    <w:rsid w:val="001C28C1"/>
    <w:rsid w:val="001C2D59"/>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F1"/>
    <w:rsid w:val="001D0128"/>
    <w:rsid w:val="001D0668"/>
    <w:rsid w:val="001D0F2B"/>
    <w:rsid w:val="001D18DC"/>
    <w:rsid w:val="001D1AEF"/>
    <w:rsid w:val="001D1DC9"/>
    <w:rsid w:val="001D1E42"/>
    <w:rsid w:val="001D226A"/>
    <w:rsid w:val="001D293F"/>
    <w:rsid w:val="001D2A32"/>
    <w:rsid w:val="001D3079"/>
    <w:rsid w:val="001D3DBA"/>
    <w:rsid w:val="001D406C"/>
    <w:rsid w:val="001D4C3E"/>
    <w:rsid w:val="001D4E85"/>
    <w:rsid w:val="001D51D2"/>
    <w:rsid w:val="001D5301"/>
    <w:rsid w:val="001D5715"/>
    <w:rsid w:val="001D599C"/>
    <w:rsid w:val="001D5CC5"/>
    <w:rsid w:val="001D5FC3"/>
    <w:rsid w:val="001D6883"/>
    <w:rsid w:val="001D73C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4C3F"/>
    <w:rsid w:val="001E4DD7"/>
    <w:rsid w:val="001E4E62"/>
    <w:rsid w:val="001E51EA"/>
    <w:rsid w:val="001E5BB3"/>
    <w:rsid w:val="001E5C95"/>
    <w:rsid w:val="001E628D"/>
    <w:rsid w:val="001E65A3"/>
    <w:rsid w:val="001E69DE"/>
    <w:rsid w:val="001E6E73"/>
    <w:rsid w:val="001E759F"/>
    <w:rsid w:val="001E7786"/>
    <w:rsid w:val="001E7D6B"/>
    <w:rsid w:val="001F021D"/>
    <w:rsid w:val="001F03A5"/>
    <w:rsid w:val="001F0F88"/>
    <w:rsid w:val="001F1528"/>
    <w:rsid w:val="001F15F3"/>
    <w:rsid w:val="001F197C"/>
    <w:rsid w:val="001F1C58"/>
    <w:rsid w:val="001F1E1E"/>
    <w:rsid w:val="001F2120"/>
    <w:rsid w:val="001F2170"/>
    <w:rsid w:val="001F226B"/>
    <w:rsid w:val="001F2631"/>
    <w:rsid w:val="001F276F"/>
    <w:rsid w:val="001F2B69"/>
    <w:rsid w:val="001F34AA"/>
    <w:rsid w:val="001F3833"/>
    <w:rsid w:val="001F387E"/>
    <w:rsid w:val="001F3F7D"/>
    <w:rsid w:val="001F426D"/>
    <w:rsid w:val="001F5BF2"/>
    <w:rsid w:val="001F5F92"/>
    <w:rsid w:val="001F60E0"/>
    <w:rsid w:val="001F60FB"/>
    <w:rsid w:val="001F64A6"/>
    <w:rsid w:val="001F6F10"/>
    <w:rsid w:val="001F7135"/>
    <w:rsid w:val="001F7675"/>
    <w:rsid w:val="002003FA"/>
    <w:rsid w:val="00200CAB"/>
    <w:rsid w:val="00201070"/>
    <w:rsid w:val="002013A8"/>
    <w:rsid w:val="002015DB"/>
    <w:rsid w:val="00201668"/>
    <w:rsid w:val="0020181D"/>
    <w:rsid w:val="00201E10"/>
    <w:rsid w:val="00202129"/>
    <w:rsid w:val="0020217F"/>
    <w:rsid w:val="00202EC0"/>
    <w:rsid w:val="0020306C"/>
    <w:rsid w:val="0020316E"/>
    <w:rsid w:val="00203602"/>
    <w:rsid w:val="0020413A"/>
    <w:rsid w:val="00204318"/>
    <w:rsid w:val="0020486F"/>
    <w:rsid w:val="00204E01"/>
    <w:rsid w:val="00205010"/>
    <w:rsid w:val="00205661"/>
    <w:rsid w:val="00205A8F"/>
    <w:rsid w:val="00205C0D"/>
    <w:rsid w:val="00206465"/>
    <w:rsid w:val="00206734"/>
    <w:rsid w:val="00207398"/>
    <w:rsid w:val="00207910"/>
    <w:rsid w:val="00207B67"/>
    <w:rsid w:val="00207C3C"/>
    <w:rsid w:val="00207D59"/>
    <w:rsid w:val="002108D6"/>
    <w:rsid w:val="00210A25"/>
    <w:rsid w:val="00211078"/>
    <w:rsid w:val="00211674"/>
    <w:rsid w:val="002122EB"/>
    <w:rsid w:val="00212DDE"/>
    <w:rsid w:val="0021323E"/>
    <w:rsid w:val="00213F08"/>
    <w:rsid w:val="002141FA"/>
    <w:rsid w:val="002147D4"/>
    <w:rsid w:val="00214E5F"/>
    <w:rsid w:val="00215546"/>
    <w:rsid w:val="00215CE0"/>
    <w:rsid w:val="00215D00"/>
    <w:rsid w:val="00215DC9"/>
    <w:rsid w:val="00215F2F"/>
    <w:rsid w:val="00216A89"/>
    <w:rsid w:val="00216AE2"/>
    <w:rsid w:val="00216DA8"/>
    <w:rsid w:val="00216EE1"/>
    <w:rsid w:val="00217485"/>
    <w:rsid w:val="002179CA"/>
    <w:rsid w:val="002214E2"/>
    <w:rsid w:val="00221EB6"/>
    <w:rsid w:val="00221F0A"/>
    <w:rsid w:val="00222063"/>
    <w:rsid w:val="002222DF"/>
    <w:rsid w:val="00222596"/>
    <w:rsid w:val="00222C8B"/>
    <w:rsid w:val="00223058"/>
    <w:rsid w:val="0022341F"/>
    <w:rsid w:val="00223443"/>
    <w:rsid w:val="002235BD"/>
    <w:rsid w:val="00223647"/>
    <w:rsid w:val="00223736"/>
    <w:rsid w:val="00223890"/>
    <w:rsid w:val="00223F90"/>
    <w:rsid w:val="002241A1"/>
    <w:rsid w:val="002244EF"/>
    <w:rsid w:val="00224503"/>
    <w:rsid w:val="002248CD"/>
    <w:rsid w:val="0022496A"/>
    <w:rsid w:val="0022496C"/>
    <w:rsid w:val="00224C5D"/>
    <w:rsid w:val="0022527D"/>
    <w:rsid w:val="00225378"/>
    <w:rsid w:val="0022549E"/>
    <w:rsid w:val="00225934"/>
    <w:rsid w:val="00225A79"/>
    <w:rsid w:val="00225CE8"/>
    <w:rsid w:val="002262CC"/>
    <w:rsid w:val="00226A28"/>
    <w:rsid w:val="00226B3B"/>
    <w:rsid w:val="00226BE5"/>
    <w:rsid w:val="00227125"/>
    <w:rsid w:val="002300AA"/>
    <w:rsid w:val="00230421"/>
    <w:rsid w:val="00230C5D"/>
    <w:rsid w:val="00231124"/>
    <w:rsid w:val="00231307"/>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452E"/>
    <w:rsid w:val="00234AD6"/>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6B9"/>
    <w:rsid w:val="00240B0B"/>
    <w:rsid w:val="00240F6A"/>
    <w:rsid w:val="002411DD"/>
    <w:rsid w:val="002415D2"/>
    <w:rsid w:val="00241681"/>
    <w:rsid w:val="00241797"/>
    <w:rsid w:val="00241B9A"/>
    <w:rsid w:val="00241C87"/>
    <w:rsid w:val="00242090"/>
    <w:rsid w:val="00243416"/>
    <w:rsid w:val="002439C2"/>
    <w:rsid w:val="00243A05"/>
    <w:rsid w:val="0024405D"/>
    <w:rsid w:val="002448EE"/>
    <w:rsid w:val="00244AEC"/>
    <w:rsid w:val="00244CB7"/>
    <w:rsid w:val="00245304"/>
    <w:rsid w:val="00245825"/>
    <w:rsid w:val="00246085"/>
    <w:rsid w:val="002464EB"/>
    <w:rsid w:val="00246B66"/>
    <w:rsid w:val="00246DC0"/>
    <w:rsid w:val="00247083"/>
    <w:rsid w:val="002502CE"/>
    <w:rsid w:val="002504B4"/>
    <w:rsid w:val="002506D5"/>
    <w:rsid w:val="002507BC"/>
    <w:rsid w:val="00251D65"/>
    <w:rsid w:val="00251E40"/>
    <w:rsid w:val="00252602"/>
    <w:rsid w:val="0025286B"/>
    <w:rsid w:val="00253201"/>
    <w:rsid w:val="00253538"/>
    <w:rsid w:val="00254044"/>
    <w:rsid w:val="002540CD"/>
    <w:rsid w:val="00254672"/>
    <w:rsid w:val="002553FA"/>
    <w:rsid w:val="00255482"/>
    <w:rsid w:val="002559BC"/>
    <w:rsid w:val="00255D2D"/>
    <w:rsid w:val="00255DFA"/>
    <w:rsid w:val="00257215"/>
    <w:rsid w:val="0025746D"/>
    <w:rsid w:val="00257805"/>
    <w:rsid w:val="00257D4B"/>
    <w:rsid w:val="00257F94"/>
    <w:rsid w:val="0026016E"/>
    <w:rsid w:val="0026036D"/>
    <w:rsid w:val="002609A6"/>
    <w:rsid w:val="00260A6E"/>
    <w:rsid w:val="00260B92"/>
    <w:rsid w:val="002615BD"/>
    <w:rsid w:val="0026168D"/>
    <w:rsid w:val="002616E1"/>
    <w:rsid w:val="00261E2B"/>
    <w:rsid w:val="00262B4C"/>
    <w:rsid w:val="00262E51"/>
    <w:rsid w:val="00262EC8"/>
    <w:rsid w:val="002637D5"/>
    <w:rsid w:val="00263CBF"/>
    <w:rsid w:val="00263D43"/>
    <w:rsid w:val="0026422F"/>
    <w:rsid w:val="00264E4B"/>
    <w:rsid w:val="002651BE"/>
    <w:rsid w:val="00266AA0"/>
    <w:rsid w:val="00267265"/>
    <w:rsid w:val="0026791C"/>
    <w:rsid w:val="002707D4"/>
    <w:rsid w:val="002712B1"/>
    <w:rsid w:val="002718AF"/>
    <w:rsid w:val="002724CD"/>
    <w:rsid w:val="002725F0"/>
    <w:rsid w:val="00272822"/>
    <w:rsid w:val="002728D6"/>
    <w:rsid w:val="00272B4F"/>
    <w:rsid w:val="00272C55"/>
    <w:rsid w:val="00272C65"/>
    <w:rsid w:val="002731EA"/>
    <w:rsid w:val="002733C3"/>
    <w:rsid w:val="00273589"/>
    <w:rsid w:val="00273BE6"/>
    <w:rsid w:val="00273EA1"/>
    <w:rsid w:val="00274427"/>
    <w:rsid w:val="00274B5F"/>
    <w:rsid w:val="002750D3"/>
    <w:rsid w:val="00275696"/>
    <w:rsid w:val="00275884"/>
    <w:rsid w:val="00275E28"/>
    <w:rsid w:val="0027673F"/>
    <w:rsid w:val="00276792"/>
    <w:rsid w:val="002768D1"/>
    <w:rsid w:val="00276CA8"/>
    <w:rsid w:val="00276DF8"/>
    <w:rsid w:val="00276F1F"/>
    <w:rsid w:val="002771D6"/>
    <w:rsid w:val="002800E7"/>
    <w:rsid w:val="002801BA"/>
    <w:rsid w:val="00280239"/>
    <w:rsid w:val="00280644"/>
    <w:rsid w:val="00281242"/>
    <w:rsid w:val="002818AE"/>
    <w:rsid w:val="00281B10"/>
    <w:rsid w:val="00281C70"/>
    <w:rsid w:val="00281D80"/>
    <w:rsid w:val="002824B5"/>
    <w:rsid w:val="00282695"/>
    <w:rsid w:val="0028269C"/>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6D6A"/>
    <w:rsid w:val="002874C1"/>
    <w:rsid w:val="002905DE"/>
    <w:rsid w:val="00290CF0"/>
    <w:rsid w:val="00291000"/>
    <w:rsid w:val="00291E5F"/>
    <w:rsid w:val="00291FB6"/>
    <w:rsid w:val="00292326"/>
    <w:rsid w:val="0029250A"/>
    <w:rsid w:val="0029392F"/>
    <w:rsid w:val="00293D47"/>
    <w:rsid w:val="002947A2"/>
    <w:rsid w:val="0029494C"/>
    <w:rsid w:val="00294C0C"/>
    <w:rsid w:val="00294C36"/>
    <w:rsid w:val="00294E89"/>
    <w:rsid w:val="002957D7"/>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1C76"/>
    <w:rsid w:val="002A2016"/>
    <w:rsid w:val="002A23C8"/>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8CA"/>
    <w:rsid w:val="002B2A7B"/>
    <w:rsid w:val="002B2C78"/>
    <w:rsid w:val="002B3509"/>
    <w:rsid w:val="002B37FD"/>
    <w:rsid w:val="002B3958"/>
    <w:rsid w:val="002B3BE6"/>
    <w:rsid w:val="002B3DE0"/>
    <w:rsid w:val="002B3E1B"/>
    <w:rsid w:val="002B46B3"/>
    <w:rsid w:val="002B49DE"/>
    <w:rsid w:val="002B4B35"/>
    <w:rsid w:val="002B5194"/>
    <w:rsid w:val="002B5348"/>
    <w:rsid w:val="002B58B3"/>
    <w:rsid w:val="002B5FF5"/>
    <w:rsid w:val="002B62B2"/>
    <w:rsid w:val="002B6C43"/>
    <w:rsid w:val="002B6C89"/>
    <w:rsid w:val="002B71D2"/>
    <w:rsid w:val="002B7778"/>
    <w:rsid w:val="002B7C88"/>
    <w:rsid w:val="002C00A0"/>
    <w:rsid w:val="002C05A2"/>
    <w:rsid w:val="002C05C9"/>
    <w:rsid w:val="002C063C"/>
    <w:rsid w:val="002C0B36"/>
    <w:rsid w:val="002C0BB2"/>
    <w:rsid w:val="002C0E88"/>
    <w:rsid w:val="002C0EA7"/>
    <w:rsid w:val="002C0F77"/>
    <w:rsid w:val="002C1E98"/>
    <w:rsid w:val="002C1FE7"/>
    <w:rsid w:val="002C2087"/>
    <w:rsid w:val="002C2723"/>
    <w:rsid w:val="002C28EF"/>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AD"/>
    <w:rsid w:val="002C7208"/>
    <w:rsid w:val="002C7261"/>
    <w:rsid w:val="002C773C"/>
    <w:rsid w:val="002C7833"/>
    <w:rsid w:val="002C79B1"/>
    <w:rsid w:val="002C7D4E"/>
    <w:rsid w:val="002D0448"/>
    <w:rsid w:val="002D0898"/>
    <w:rsid w:val="002D0A2C"/>
    <w:rsid w:val="002D0D87"/>
    <w:rsid w:val="002D11A8"/>
    <w:rsid w:val="002D14C1"/>
    <w:rsid w:val="002D16A5"/>
    <w:rsid w:val="002D17C0"/>
    <w:rsid w:val="002D17D0"/>
    <w:rsid w:val="002D17EF"/>
    <w:rsid w:val="002D1AE9"/>
    <w:rsid w:val="002D1F82"/>
    <w:rsid w:val="002D2078"/>
    <w:rsid w:val="002D2917"/>
    <w:rsid w:val="002D2CD3"/>
    <w:rsid w:val="002D32F9"/>
    <w:rsid w:val="002D4DDB"/>
    <w:rsid w:val="002D5206"/>
    <w:rsid w:val="002D5443"/>
    <w:rsid w:val="002D5663"/>
    <w:rsid w:val="002D573F"/>
    <w:rsid w:val="002D5985"/>
    <w:rsid w:val="002D5F25"/>
    <w:rsid w:val="002D5FF6"/>
    <w:rsid w:val="002D64E6"/>
    <w:rsid w:val="002D6777"/>
    <w:rsid w:val="002D6D4B"/>
    <w:rsid w:val="002D6FAA"/>
    <w:rsid w:val="002D75D0"/>
    <w:rsid w:val="002D78C4"/>
    <w:rsid w:val="002E0854"/>
    <w:rsid w:val="002E09DE"/>
    <w:rsid w:val="002E1264"/>
    <w:rsid w:val="002E1ABB"/>
    <w:rsid w:val="002E1FB5"/>
    <w:rsid w:val="002E2595"/>
    <w:rsid w:val="002E2EAB"/>
    <w:rsid w:val="002E3272"/>
    <w:rsid w:val="002E3533"/>
    <w:rsid w:val="002E35C7"/>
    <w:rsid w:val="002E3F35"/>
    <w:rsid w:val="002E4AF9"/>
    <w:rsid w:val="002E4B3B"/>
    <w:rsid w:val="002E4D09"/>
    <w:rsid w:val="002E4FD6"/>
    <w:rsid w:val="002E5341"/>
    <w:rsid w:val="002E57CC"/>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DF0"/>
    <w:rsid w:val="002F7931"/>
    <w:rsid w:val="002F7A4F"/>
    <w:rsid w:val="002F7DAF"/>
    <w:rsid w:val="00300171"/>
    <w:rsid w:val="00300305"/>
    <w:rsid w:val="00300AFC"/>
    <w:rsid w:val="00300E12"/>
    <w:rsid w:val="00300FCD"/>
    <w:rsid w:val="0030102D"/>
    <w:rsid w:val="003021A3"/>
    <w:rsid w:val="00302667"/>
    <w:rsid w:val="00302786"/>
    <w:rsid w:val="00302808"/>
    <w:rsid w:val="00302DD2"/>
    <w:rsid w:val="00302F69"/>
    <w:rsid w:val="003034A9"/>
    <w:rsid w:val="00303589"/>
    <w:rsid w:val="003035B9"/>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105"/>
    <w:rsid w:val="0031217C"/>
    <w:rsid w:val="0031297C"/>
    <w:rsid w:val="00312C50"/>
    <w:rsid w:val="003130A1"/>
    <w:rsid w:val="003134E5"/>
    <w:rsid w:val="00313799"/>
    <w:rsid w:val="003142CD"/>
    <w:rsid w:val="003143D8"/>
    <w:rsid w:val="003150B0"/>
    <w:rsid w:val="00315222"/>
    <w:rsid w:val="00315712"/>
    <w:rsid w:val="003157F5"/>
    <w:rsid w:val="00315EAB"/>
    <w:rsid w:val="00315EED"/>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347D"/>
    <w:rsid w:val="00333E8C"/>
    <w:rsid w:val="00333F95"/>
    <w:rsid w:val="00334477"/>
    <w:rsid w:val="00334604"/>
    <w:rsid w:val="00335E24"/>
    <w:rsid w:val="003362F1"/>
    <w:rsid w:val="003366B9"/>
    <w:rsid w:val="00336B3C"/>
    <w:rsid w:val="00336C6D"/>
    <w:rsid w:val="00336DE4"/>
    <w:rsid w:val="0033735B"/>
    <w:rsid w:val="003377A2"/>
    <w:rsid w:val="00337C41"/>
    <w:rsid w:val="00337CDF"/>
    <w:rsid w:val="00337CE0"/>
    <w:rsid w:val="003409CD"/>
    <w:rsid w:val="00340B6E"/>
    <w:rsid w:val="00340BAF"/>
    <w:rsid w:val="003413ED"/>
    <w:rsid w:val="0034145E"/>
    <w:rsid w:val="00341542"/>
    <w:rsid w:val="0034155E"/>
    <w:rsid w:val="003418E0"/>
    <w:rsid w:val="003419A4"/>
    <w:rsid w:val="003419AC"/>
    <w:rsid w:val="00341E2B"/>
    <w:rsid w:val="00341EA4"/>
    <w:rsid w:val="00341F89"/>
    <w:rsid w:val="00342127"/>
    <w:rsid w:val="00342498"/>
    <w:rsid w:val="00342701"/>
    <w:rsid w:val="0034276F"/>
    <w:rsid w:val="00342CBF"/>
    <w:rsid w:val="00343CE3"/>
    <w:rsid w:val="003443E6"/>
    <w:rsid w:val="0034446B"/>
    <w:rsid w:val="003445E9"/>
    <w:rsid w:val="003446DD"/>
    <w:rsid w:val="003447B9"/>
    <w:rsid w:val="0034482E"/>
    <w:rsid w:val="00344A36"/>
    <w:rsid w:val="00344AFF"/>
    <w:rsid w:val="00345530"/>
    <w:rsid w:val="003459AC"/>
    <w:rsid w:val="00345F37"/>
    <w:rsid w:val="0034614A"/>
    <w:rsid w:val="00346326"/>
    <w:rsid w:val="00347065"/>
    <w:rsid w:val="00347217"/>
    <w:rsid w:val="00350256"/>
    <w:rsid w:val="00350468"/>
    <w:rsid w:val="00350626"/>
    <w:rsid w:val="003508D4"/>
    <w:rsid w:val="00350E68"/>
    <w:rsid w:val="00350FD7"/>
    <w:rsid w:val="003515BD"/>
    <w:rsid w:val="00351EEE"/>
    <w:rsid w:val="00351F38"/>
    <w:rsid w:val="0035202B"/>
    <w:rsid w:val="003528ED"/>
    <w:rsid w:val="003538CF"/>
    <w:rsid w:val="00353A37"/>
    <w:rsid w:val="00353DAB"/>
    <w:rsid w:val="00353DC0"/>
    <w:rsid w:val="00354173"/>
    <w:rsid w:val="00354255"/>
    <w:rsid w:val="003548EB"/>
    <w:rsid w:val="00354FCF"/>
    <w:rsid w:val="00355050"/>
    <w:rsid w:val="00355288"/>
    <w:rsid w:val="0035545D"/>
    <w:rsid w:val="00355C73"/>
    <w:rsid w:val="00356596"/>
    <w:rsid w:val="0035659C"/>
    <w:rsid w:val="003565C0"/>
    <w:rsid w:val="00356DD4"/>
    <w:rsid w:val="0035727E"/>
    <w:rsid w:val="003573F1"/>
    <w:rsid w:val="00357405"/>
    <w:rsid w:val="00357468"/>
    <w:rsid w:val="0035746D"/>
    <w:rsid w:val="00357F2D"/>
    <w:rsid w:val="003600C0"/>
    <w:rsid w:val="003605F0"/>
    <w:rsid w:val="00360715"/>
    <w:rsid w:val="00360B3B"/>
    <w:rsid w:val="0036147C"/>
    <w:rsid w:val="00361E5C"/>
    <w:rsid w:val="0036203C"/>
    <w:rsid w:val="00362647"/>
    <w:rsid w:val="00362942"/>
    <w:rsid w:val="0036311E"/>
    <w:rsid w:val="00363750"/>
    <w:rsid w:val="00363DBE"/>
    <w:rsid w:val="00364351"/>
    <w:rsid w:val="003646C0"/>
    <w:rsid w:val="00364B09"/>
    <w:rsid w:val="00364D7A"/>
    <w:rsid w:val="00365211"/>
    <w:rsid w:val="003652D4"/>
    <w:rsid w:val="0036582A"/>
    <w:rsid w:val="00365906"/>
    <w:rsid w:val="00365CDF"/>
    <w:rsid w:val="00365DDB"/>
    <w:rsid w:val="003660E5"/>
    <w:rsid w:val="00366497"/>
    <w:rsid w:val="00366B57"/>
    <w:rsid w:val="00366D19"/>
    <w:rsid w:val="00366FD0"/>
    <w:rsid w:val="0036753B"/>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6AC3"/>
    <w:rsid w:val="00377482"/>
    <w:rsid w:val="003776FD"/>
    <w:rsid w:val="00377742"/>
    <w:rsid w:val="00377A82"/>
    <w:rsid w:val="00377BBF"/>
    <w:rsid w:val="00377FA2"/>
    <w:rsid w:val="0038064D"/>
    <w:rsid w:val="00380957"/>
    <w:rsid w:val="00380B7C"/>
    <w:rsid w:val="00380F03"/>
    <w:rsid w:val="0038125A"/>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837"/>
    <w:rsid w:val="00386898"/>
    <w:rsid w:val="00387790"/>
    <w:rsid w:val="00387B84"/>
    <w:rsid w:val="00390003"/>
    <w:rsid w:val="003903DF"/>
    <w:rsid w:val="003903E8"/>
    <w:rsid w:val="00390610"/>
    <w:rsid w:val="00390D9B"/>
    <w:rsid w:val="0039143A"/>
    <w:rsid w:val="00391B97"/>
    <w:rsid w:val="00391CFE"/>
    <w:rsid w:val="00391D57"/>
    <w:rsid w:val="003920DD"/>
    <w:rsid w:val="00392D05"/>
    <w:rsid w:val="00393FC5"/>
    <w:rsid w:val="00394457"/>
    <w:rsid w:val="003947CD"/>
    <w:rsid w:val="00394E1D"/>
    <w:rsid w:val="00395011"/>
    <w:rsid w:val="003953EC"/>
    <w:rsid w:val="003954D8"/>
    <w:rsid w:val="00395DC6"/>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C24"/>
    <w:rsid w:val="003A3F8E"/>
    <w:rsid w:val="003A40AC"/>
    <w:rsid w:val="003A435E"/>
    <w:rsid w:val="003A45DE"/>
    <w:rsid w:val="003A4950"/>
    <w:rsid w:val="003A4AC7"/>
    <w:rsid w:val="003A5390"/>
    <w:rsid w:val="003A570A"/>
    <w:rsid w:val="003A5A15"/>
    <w:rsid w:val="003A62CE"/>
    <w:rsid w:val="003A68B4"/>
    <w:rsid w:val="003A6B58"/>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D3"/>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FF5"/>
    <w:rsid w:val="003C3201"/>
    <w:rsid w:val="003C32D0"/>
    <w:rsid w:val="003C369C"/>
    <w:rsid w:val="003C3C02"/>
    <w:rsid w:val="003C3F99"/>
    <w:rsid w:val="003C472B"/>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E01C2"/>
    <w:rsid w:val="003E0956"/>
    <w:rsid w:val="003E0E16"/>
    <w:rsid w:val="003E11B8"/>
    <w:rsid w:val="003E2275"/>
    <w:rsid w:val="003E2AA4"/>
    <w:rsid w:val="003E2C0B"/>
    <w:rsid w:val="003E2E2C"/>
    <w:rsid w:val="003E3412"/>
    <w:rsid w:val="003E35AF"/>
    <w:rsid w:val="003E39AA"/>
    <w:rsid w:val="003E3B04"/>
    <w:rsid w:val="003E3F48"/>
    <w:rsid w:val="003E3F7E"/>
    <w:rsid w:val="003E4121"/>
    <w:rsid w:val="003E4561"/>
    <w:rsid w:val="003E4B83"/>
    <w:rsid w:val="003E4E9A"/>
    <w:rsid w:val="003E5041"/>
    <w:rsid w:val="003E50C6"/>
    <w:rsid w:val="003E5208"/>
    <w:rsid w:val="003E52F3"/>
    <w:rsid w:val="003E53BF"/>
    <w:rsid w:val="003E61CD"/>
    <w:rsid w:val="003E6240"/>
    <w:rsid w:val="003E7A24"/>
    <w:rsid w:val="003E7BDD"/>
    <w:rsid w:val="003E7DFC"/>
    <w:rsid w:val="003E7E7E"/>
    <w:rsid w:val="003F017A"/>
    <w:rsid w:val="003F0B3A"/>
    <w:rsid w:val="003F119F"/>
    <w:rsid w:val="003F1242"/>
    <w:rsid w:val="003F1B8D"/>
    <w:rsid w:val="003F222C"/>
    <w:rsid w:val="003F22D4"/>
    <w:rsid w:val="003F2571"/>
    <w:rsid w:val="003F2601"/>
    <w:rsid w:val="003F291A"/>
    <w:rsid w:val="003F2A3D"/>
    <w:rsid w:val="003F2E7F"/>
    <w:rsid w:val="003F334A"/>
    <w:rsid w:val="003F3B46"/>
    <w:rsid w:val="003F3C6C"/>
    <w:rsid w:val="003F4640"/>
    <w:rsid w:val="003F48F8"/>
    <w:rsid w:val="003F4D93"/>
    <w:rsid w:val="003F4DB9"/>
    <w:rsid w:val="003F4E8F"/>
    <w:rsid w:val="003F5466"/>
    <w:rsid w:val="003F5F05"/>
    <w:rsid w:val="003F632C"/>
    <w:rsid w:val="003F646B"/>
    <w:rsid w:val="003F6477"/>
    <w:rsid w:val="003F6E75"/>
    <w:rsid w:val="003F70D0"/>
    <w:rsid w:val="003F76EF"/>
    <w:rsid w:val="003F7863"/>
    <w:rsid w:val="003F79C8"/>
    <w:rsid w:val="00400058"/>
    <w:rsid w:val="00400407"/>
    <w:rsid w:val="00400872"/>
    <w:rsid w:val="00401112"/>
    <w:rsid w:val="004011F1"/>
    <w:rsid w:val="00401360"/>
    <w:rsid w:val="004018B1"/>
    <w:rsid w:val="00401C81"/>
    <w:rsid w:val="004024C8"/>
    <w:rsid w:val="00402F74"/>
    <w:rsid w:val="00402FC3"/>
    <w:rsid w:val="00403104"/>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AE"/>
    <w:rsid w:val="004075AD"/>
    <w:rsid w:val="00407F1F"/>
    <w:rsid w:val="00410C89"/>
    <w:rsid w:val="00410DB8"/>
    <w:rsid w:val="00411186"/>
    <w:rsid w:val="004114AD"/>
    <w:rsid w:val="00411820"/>
    <w:rsid w:val="00412414"/>
    <w:rsid w:val="00412E17"/>
    <w:rsid w:val="00412F5C"/>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75E"/>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5D43"/>
    <w:rsid w:val="00426021"/>
    <w:rsid w:val="00426118"/>
    <w:rsid w:val="004264A5"/>
    <w:rsid w:val="00426A48"/>
    <w:rsid w:val="00427799"/>
    <w:rsid w:val="00427909"/>
    <w:rsid w:val="00427998"/>
    <w:rsid w:val="00427CE3"/>
    <w:rsid w:val="00430177"/>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401"/>
    <w:rsid w:val="00440A6D"/>
    <w:rsid w:val="00440C5B"/>
    <w:rsid w:val="004412EF"/>
    <w:rsid w:val="00441595"/>
    <w:rsid w:val="004416A0"/>
    <w:rsid w:val="00441705"/>
    <w:rsid w:val="004418B0"/>
    <w:rsid w:val="00441FE5"/>
    <w:rsid w:val="00441FE7"/>
    <w:rsid w:val="004420B4"/>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67FB"/>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B15"/>
    <w:rsid w:val="00451B20"/>
    <w:rsid w:val="00451DCB"/>
    <w:rsid w:val="00451DE0"/>
    <w:rsid w:val="00452140"/>
    <w:rsid w:val="0045229E"/>
    <w:rsid w:val="0045232E"/>
    <w:rsid w:val="004524CB"/>
    <w:rsid w:val="004525A5"/>
    <w:rsid w:val="00452797"/>
    <w:rsid w:val="00452A9E"/>
    <w:rsid w:val="00452D83"/>
    <w:rsid w:val="004538BE"/>
    <w:rsid w:val="00453DBF"/>
    <w:rsid w:val="00453ED5"/>
    <w:rsid w:val="00454B2F"/>
    <w:rsid w:val="00455131"/>
    <w:rsid w:val="00455271"/>
    <w:rsid w:val="004557EC"/>
    <w:rsid w:val="00455D10"/>
    <w:rsid w:val="00455FF8"/>
    <w:rsid w:val="00456A9A"/>
    <w:rsid w:val="00456B83"/>
    <w:rsid w:val="00456DAE"/>
    <w:rsid w:val="00457636"/>
    <w:rsid w:val="00457C25"/>
    <w:rsid w:val="00457D74"/>
    <w:rsid w:val="00460426"/>
    <w:rsid w:val="004605F6"/>
    <w:rsid w:val="00460C4C"/>
    <w:rsid w:val="004610A0"/>
    <w:rsid w:val="004622C6"/>
    <w:rsid w:val="004629A3"/>
    <w:rsid w:val="00463A61"/>
    <w:rsid w:val="00463C02"/>
    <w:rsid w:val="004640F9"/>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3DB"/>
    <w:rsid w:val="00471B6B"/>
    <w:rsid w:val="00471D27"/>
    <w:rsid w:val="00471DFF"/>
    <w:rsid w:val="00471FCB"/>
    <w:rsid w:val="00472720"/>
    <w:rsid w:val="00472A45"/>
    <w:rsid w:val="00472BC8"/>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77FD3"/>
    <w:rsid w:val="00480C4C"/>
    <w:rsid w:val="004813D6"/>
    <w:rsid w:val="0048142F"/>
    <w:rsid w:val="00481644"/>
    <w:rsid w:val="00481737"/>
    <w:rsid w:val="00481869"/>
    <w:rsid w:val="00482014"/>
    <w:rsid w:val="004820AD"/>
    <w:rsid w:val="00482267"/>
    <w:rsid w:val="004823F8"/>
    <w:rsid w:val="00483379"/>
    <w:rsid w:val="0048364A"/>
    <w:rsid w:val="00483930"/>
    <w:rsid w:val="00483A88"/>
    <w:rsid w:val="00483C3E"/>
    <w:rsid w:val="004840CC"/>
    <w:rsid w:val="0048449B"/>
    <w:rsid w:val="00484AC9"/>
    <w:rsid w:val="00484CAA"/>
    <w:rsid w:val="004850AF"/>
    <w:rsid w:val="0048525B"/>
    <w:rsid w:val="0048543C"/>
    <w:rsid w:val="00485F6C"/>
    <w:rsid w:val="0048618C"/>
    <w:rsid w:val="00486936"/>
    <w:rsid w:val="00486A00"/>
    <w:rsid w:val="00486B98"/>
    <w:rsid w:val="00486FD7"/>
    <w:rsid w:val="0048702C"/>
    <w:rsid w:val="00487043"/>
    <w:rsid w:val="00487653"/>
    <w:rsid w:val="00487FD3"/>
    <w:rsid w:val="00490137"/>
    <w:rsid w:val="004903DF"/>
    <w:rsid w:val="00490600"/>
    <w:rsid w:val="00490EC6"/>
    <w:rsid w:val="00491037"/>
    <w:rsid w:val="00491421"/>
    <w:rsid w:val="00491452"/>
    <w:rsid w:val="0049157A"/>
    <w:rsid w:val="00491D9A"/>
    <w:rsid w:val="00492577"/>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31E"/>
    <w:rsid w:val="004A045D"/>
    <w:rsid w:val="004A08E1"/>
    <w:rsid w:val="004A1895"/>
    <w:rsid w:val="004A1D4A"/>
    <w:rsid w:val="004A2A3A"/>
    <w:rsid w:val="004A34A7"/>
    <w:rsid w:val="004A3B8C"/>
    <w:rsid w:val="004A3C67"/>
    <w:rsid w:val="004A3CEF"/>
    <w:rsid w:val="004A3DAF"/>
    <w:rsid w:val="004A4426"/>
    <w:rsid w:val="004A4A98"/>
    <w:rsid w:val="004A51C5"/>
    <w:rsid w:val="004A5249"/>
    <w:rsid w:val="004A562F"/>
    <w:rsid w:val="004A5640"/>
    <w:rsid w:val="004A584E"/>
    <w:rsid w:val="004A5F0B"/>
    <w:rsid w:val="004A6338"/>
    <w:rsid w:val="004A67AE"/>
    <w:rsid w:val="004A70B3"/>
    <w:rsid w:val="004A72E3"/>
    <w:rsid w:val="004A7953"/>
    <w:rsid w:val="004A7DA2"/>
    <w:rsid w:val="004A7FE3"/>
    <w:rsid w:val="004B0057"/>
    <w:rsid w:val="004B0125"/>
    <w:rsid w:val="004B04D5"/>
    <w:rsid w:val="004B0535"/>
    <w:rsid w:val="004B08A0"/>
    <w:rsid w:val="004B147E"/>
    <w:rsid w:val="004B1670"/>
    <w:rsid w:val="004B18F8"/>
    <w:rsid w:val="004B19D9"/>
    <w:rsid w:val="004B245C"/>
    <w:rsid w:val="004B284C"/>
    <w:rsid w:val="004B3404"/>
    <w:rsid w:val="004B383F"/>
    <w:rsid w:val="004B38DF"/>
    <w:rsid w:val="004B390A"/>
    <w:rsid w:val="004B3B44"/>
    <w:rsid w:val="004B4039"/>
    <w:rsid w:val="004B477F"/>
    <w:rsid w:val="004B47C9"/>
    <w:rsid w:val="004B5038"/>
    <w:rsid w:val="004B5486"/>
    <w:rsid w:val="004B55E9"/>
    <w:rsid w:val="004B5C8F"/>
    <w:rsid w:val="004B5FE0"/>
    <w:rsid w:val="004B602D"/>
    <w:rsid w:val="004B6053"/>
    <w:rsid w:val="004B61C9"/>
    <w:rsid w:val="004B6A31"/>
    <w:rsid w:val="004B6A9D"/>
    <w:rsid w:val="004B6B47"/>
    <w:rsid w:val="004B6BBA"/>
    <w:rsid w:val="004B731A"/>
    <w:rsid w:val="004B7364"/>
    <w:rsid w:val="004B74A4"/>
    <w:rsid w:val="004B766F"/>
    <w:rsid w:val="004B78D1"/>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F33"/>
    <w:rsid w:val="004C342C"/>
    <w:rsid w:val="004C3C2A"/>
    <w:rsid w:val="004C45AC"/>
    <w:rsid w:val="004C4D7E"/>
    <w:rsid w:val="004C5019"/>
    <w:rsid w:val="004C57AD"/>
    <w:rsid w:val="004C637F"/>
    <w:rsid w:val="004C64EB"/>
    <w:rsid w:val="004C670F"/>
    <w:rsid w:val="004C67D1"/>
    <w:rsid w:val="004C6BEF"/>
    <w:rsid w:val="004C6E5E"/>
    <w:rsid w:val="004C6FB9"/>
    <w:rsid w:val="004C7270"/>
    <w:rsid w:val="004C734A"/>
    <w:rsid w:val="004C7F59"/>
    <w:rsid w:val="004D02FC"/>
    <w:rsid w:val="004D05A9"/>
    <w:rsid w:val="004D08C6"/>
    <w:rsid w:val="004D1354"/>
    <w:rsid w:val="004D1ABE"/>
    <w:rsid w:val="004D1B80"/>
    <w:rsid w:val="004D2441"/>
    <w:rsid w:val="004D2866"/>
    <w:rsid w:val="004D29F1"/>
    <w:rsid w:val="004D300E"/>
    <w:rsid w:val="004D3576"/>
    <w:rsid w:val="004D38CF"/>
    <w:rsid w:val="004D3B9F"/>
    <w:rsid w:val="004D4C7D"/>
    <w:rsid w:val="004D4E7C"/>
    <w:rsid w:val="004D4EB7"/>
    <w:rsid w:val="004D532C"/>
    <w:rsid w:val="004D53BE"/>
    <w:rsid w:val="004D61C1"/>
    <w:rsid w:val="004D63C7"/>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5DE4"/>
    <w:rsid w:val="004E5FAD"/>
    <w:rsid w:val="004E5FB3"/>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2E58"/>
    <w:rsid w:val="004F30B3"/>
    <w:rsid w:val="004F33E3"/>
    <w:rsid w:val="004F3DFA"/>
    <w:rsid w:val="004F3EB8"/>
    <w:rsid w:val="004F4016"/>
    <w:rsid w:val="004F4468"/>
    <w:rsid w:val="004F4908"/>
    <w:rsid w:val="004F499D"/>
    <w:rsid w:val="004F5AD1"/>
    <w:rsid w:val="004F5B60"/>
    <w:rsid w:val="004F5CF3"/>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175"/>
    <w:rsid w:val="00506325"/>
    <w:rsid w:val="00507275"/>
    <w:rsid w:val="0050751A"/>
    <w:rsid w:val="00507B9A"/>
    <w:rsid w:val="00510288"/>
    <w:rsid w:val="00510569"/>
    <w:rsid w:val="00510D64"/>
    <w:rsid w:val="00511044"/>
    <w:rsid w:val="0051130E"/>
    <w:rsid w:val="005113F7"/>
    <w:rsid w:val="0051154F"/>
    <w:rsid w:val="0051177E"/>
    <w:rsid w:val="0051198E"/>
    <w:rsid w:val="00512B24"/>
    <w:rsid w:val="00512BAE"/>
    <w:rsid w:val="00513C57"/>
    <w:rsid w:val="00514415"/>
    <w:rsid w:val="005147EF"/>
    <w:rsid w:val="00514C40"/>
    <w:rsid w:val="00515BDE"/>
    <w:rsid w:val="00515D70"/>
    <w:rsid w:val="0051642D"/>
    <w:rsid w:val="0051646F"/>
    <w:rsid w:val="00516795"/>
    <w:rsid w:val="00516C49"/>
    <w:rsid w:val="00516CC4"/>
    <w:rsid w:val="00517497"/>
    <w:rsid w:val="00517552"/>
    <w:rsid w:val="00517F73"/>
    <w:rsid w:val="00520394"/>
    <w:rsid w:val="005207F0"/>
    <w:rsid w:val="005218E1"/>
    <w:rsid w:val="00521A24"/>
    <w:rsid w:val="00521C3A"/>
    <w:rsid w:val="00522057"/>
    <w:rsid w:val="0052211C"/>
    <w:rsid w:val="005224B0"/>
    <w:rsid w:val="005226A4"/>
    <w:rsid w:val="00522E7B"/>
    <w:rsid w:val="00522E9E"/>
    <w:rsid w:val="00523011"/>
    <w:rsid w:val="00523309"/>
    <w:rsid w:val="00523668"/>
    <w:rsid w:val="00523A7B"/>
    <w:rsid w:val="005240A9"/>
    <w:rsid w:val="0052424C"/>
    <w:rsid w:val="005242F4"/>
    <w:rsid w:val="00524482"/>
    <w:rsid w:val="00524768"/>
    <w:rsid w:val="00524844"/>
    <w:rsid w:val="00524E45"/>
    <w:rsid w:val="00525D2D"/>
    <w:rsid w:val="00526A22"/>
    <w:rsid w:val="0052736D"/>
    <w:rsid w:val="005273D4"/>
    <w:rsid w:val="0052750A"/>
    <w:rsid w:val="005275F9"/>
    <w:rsid w:val="005277FE"/>
    <w:rsid w:val="00527C1A"/>
    <w:rsid w:val="00527D38"/>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D5D"/>
    <w:rsid w:val="00552371"/>
    <w:rsid w:val="005524EE"/>
    <w:rsid w:val="005526D7"/>
    <w:rsid w:val="00552A3A"/>
    <w:rsid w:val="00552AC8"/>
    <w:rsid w:val="00552C6A"/>
    <w:rsid w:val="00552F85"/>
    <w:rsid w:val="00553767"/>
    <w:rsid w:val="005545F8"/>
    <w:rsid w:val="00554853"/>
    <w:rsid w:val="005548B1"/>
    <w:rsid w:val="00554CBB"/>
    <w:rsid w:val="00554D1B"/>
    <w:rsid w:val="00555091"/>
    <w:rsid w:val="005550D1"/>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E0C"/>
    <w:rsid w:val="005649E9"/>
    <w:rsid w:val="00564A77"/>
    <w:rsid w:val="00564DC6"/>
    <w:rsid w:val="00564F17"/>
    <w:rsid w:val="00565CA0"/>
    <w:rsid w:val="00565FD0"/>
    <w:rsid w:val="00566274"/>
    <w:rsid w:val="00566987"/>
    <w:rsid w:val="00566AC9"/>
    <w:rsid w:val="00567676"/>
    <w:rsid w:val="00567D31"/>
    <w:rsid w:val="00570312"/>
    <w:rsid w:val="00570460"/>
    <w:rsid w:val="00570686"/>
    <w:rsid w:val="00571399"/>
    <w:rsid w:val="005717F5"/>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BE6"/>
    <w:rsid w:val="00585EDC"/>
    <w:rsid w:val="0058619E"/>
    <w:rsid w:val="00586561"/>
    <w:rsid w:val="005865AC"/>
    <w:rsid w:val="005872AA"/>
    <w:rsid w:val="0059028E"/>
    <w:rsid w:val="0059080E"/>
    <w:rsid w:val="00590F02"/>
    <w:rsid w:val="00590F31"/>
    <w:rsid w:val="00591C72"/>
    <w:rsid w:val="00592004"/>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590"/>
    <w:rsid w:val="005B166B"/>
    <w:rsid w:val="005B1928"/>
    <w:rsid w:val="005B1FA2"/>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1E9B"/>
    <w:rsid w:val="005C2354"/>
    <w:rsid w:val="005C2B42"/>
    <w:rsid w:val="005C2BCF"/>
    <w:rsid w:val="005C3271"/>
    <w:rsid w:val="005C3C7C"/>
    <w:rsid w:val="005C438F"/>
    <w:rsid w:val="005C4BE2"/>
    <w:rsid w:val="005C4C2A"/>
    <w:rsid w:val="005C4E0F"/>
    <w:rsid w:val="005C5316"/>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0E39"/>
    <w:rsid w:val="005E13CB"/>
    <w:rsid w:val="005E161D"/>
    <w:rsid w:val="005E17BD"/>
    <w:rsid w:val="005E1A1C"/>
    <w:rsid w:val="005E1A64"/>
    <w:rsid w:val="005E1F09"/>
    <w:rsid w:val="005E2BA7"/>
    <w:rsid w:val="005E31C2"/>
    <w:rsid w:val="005E3275"/>
    <w:rsid w:val="005E3AFD"/>
    <w:rsid w:val="005E3C32"/>
    <w:rsid w:val="005E4003"/>
    <w:rsid w:val="005E423F"/>
    <w:rsid w:val="005E4723"/>
    <w:rsid w:val="005E4AAA"/>
    <w:rsid w:val="005E52BF"/>
    <w:rsid w:val="005E5A33"/>
    <w:rsid w:val="005E6553"/>
    <w:rsid w:val="005E658B"/>
    <w:rsid w:val="005E6666"/>
    <w:rsid w:val="005E674A"/>
    <w:rsid w:val="005E7755"/>
    <w:rsid w:val="005E7A56"/>
    <w:rsid w:val="005E7FAE"/>
    <w:rsid w:val="005F039F"/>
    <w:rsid w:val="005F0517"/>
    <w:rsid w:val="005F0C1F"/>
    <w:rsid w:val="005F0E7F"/>
    <w:rsid w:val="005F134F"/>
    <w:rsid w:val="005F1872"/>
    <w:rsid w:val="005F1CCC"/>
    <w:rsid w:val="005F1DB2"/>
    <w:rsid w:val="005F29A4"/>
    <w:rsid w:val="005F2C26"/>
    <w:rsid w:val="005F4167"/>
    <w:rsid w:val="005F4382"/>
    <w:rsid w:val="005F4390"/>
    <w:rsid w:val="005F45BE"/>
    <w:rsid w:val="005F479C"/>
    <w:rsid w:val="005F4820"/>
    <w:rsid w:val="005F4A5C"/>
    <w:rsid w:val="005F4FB7"/>
    <w:rsid w:val="005F506D"/>
    <w:rsid w:val="005F5768"/>
    <w:rsid w:val="005F5C4A"/>
    <w:rsid w:val="005F5C9E"/>
    <w:rsid w:val="005F5EDA"/>
    <w:rsid w:val="005F5F25"/>
    <w:rsid w:val="005F6B7D"/>
    <w:rsid w:val="005F7396"/>
    <w:rsid w:val="005F7C36"/>
    <w:rsid w:val="005F7C3E"/>
    <w:rsid w:val="005F7DAE"/>
    <w:rsid w:val="00600020"/>
    <w:rsid w:val="006000ED"/>
    <w:rsid w:val="0060069D"/>
    <w:rsid w:val="00600B76"/>
    <w:rsid w:val="006010A2"/>
    <w:rsid w:val="006010AD"/>
    <w:rsid w:val="006011DA"/>
    <w:rsid w:val="006019C6"/>
    <w:rsid w:val="00601E9C"/>
    <w:rsid w:val="00601ED1"/>
    <w:rsid w:val="00602958"/>
    <w:rsid w:val="00602B75"/>
    <w:rsid w:val="006030FA"/>
    <w:rsid w:val="0060375A"/>
    <w:rsid w:val="00603E2D"/>
    <w:rsid w:val="00603EDE"/>
    <w:rsid w:val="00603F64"/>
    <w:rsid w:val="00604069"/>
    <w:rsid w:val="00604A57"/>
    <w:rsid w:val="00604D2C"/>
    <w:rsid w:val="00604DCD"/>
    <w:rsid w:val="00604F14"/>
    <w:rsid w:val="0060579D"/>
    <w:rsid w:val="00607086"/>
    <w:rsid w:val="00607089"/>
    <w:rsid w:val="0060728F"/>
    <w:rsid w:val="006072F1"/>
    <w:rsid w:val="006075AC"/>
    <w:rsid w:val="0060774E"/>
    <w:rsid w:val="00607925"/>
    <w:rsid w:val="00607B00"/>
    <w:rsid w:val="006104E4"/>
    <w:rsid w:val="006105ED"/>
    <w:rsid w:val="006114CA"/>
    <w:rsid w:val="00611633"/>
    <w:rsid w:val="00611E78"/>
    <w:rsid w:val="0061233F"/>
    <w:rsid w:val="006129CE"/>
    <w:rsid w:val="00612C20"/>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43"/>
    <w:rsid w:val="00622984"/>
    <w:rsid w:val="006229AB"/>
    <w:rsid w:val="00622D83"/>
    <w:rsid w:val="0062366C"/>
    <w:rsid w:val="0062432D"/>
    <w:rsid w:val="00624442"/>
    <w:rsid w:val="00624F0F"/>
    <w:rsid w:val="006254F8"/>
    <w:rsid w:val="00625BD7"/>
    <w:rsid w:val="00625DC8"/>
    <w:rsid w:val="006261AD"/>
    <w:rsid w:val="00626539"/>
    <w:rsid w:val="00626BD6"/>
    <w:rsid w:val="00626C10"/>
    <w:rsid w:val="0062718E"/>
    <w:rsid w:val="00627B54"/>
    <w:rsid w:val="00631187"/>
    <w:rsid w:val="00631418"/>
    <w:rsid w:val="006317A9"/>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B6C"/>
    <w:rsid w:val="00637C85"/>
    <w:rsid w:val="00637ED0"/>
    <w:rsid w:val="00640375"/>
    <w:rsid w:val="00640589"/>
    <w:rsid w:val="00640769"/>
    <w:rsid w:val="006411FE"/>
    <w:rsid w:val="00641364"/>
    <w:rsid w:val="00641991"/>
    <w:rsid w:val="00641D6C"/>
    <w:rsid w:val="00641E05"/>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364"/>
    <w:rsid w:val="006464CF"/>
    <w:rsid w:val="0064699A"/>
    <w:rsid w:val="00646D60"/>
    <w:rsid w:val="00646DC3"/>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DE1"/>
    <w:rsid w:val="006601C1"/>
    <w:rsid w:val="006604C9"/>
    <w:rsid w:val="006609BD"/>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4BFE"/>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C84"/>
    <w:rsid w:val="00676E3F"/>
    <w:rsid w:val="0067774B"/>
    <w:rsid w:val="006777A5"/>
    <w:rsid w:val="006777FD"/>
    <w:rsid w:val="006779A3"/>
    <w:rsid w:val="00680A8D"/>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E39"/>
    <w:rsid w:val="006849B6"/>
    <w:rsid w:val="006849F6"/>
    <w:rsid w:val="00684A29"/>
    <w:rsid w:val="00684F9F"/>
    <w:rsid w:val="006851F0"/>
    <w:rsid w:val="0068522A"/>
    <w:rsid w:val="00685636"/>
    <w:rsid w:val="00685691"/>
    <w:rsid w:val="006856DE"/>
    <w:rsid w:val="00686568"/>
    <w:rsid w:val="006869DB"/>
    <w:rsid w:val="00686A0E"/>
    <w:rsid w:val="00686C24"/>
    <w:rsid w:val="00686F0D"/>
    <w:rsid w:val="006873C9"/>
    <w:rsid w:val="00687A42"/>
    <w:rsid w:val="00687B27"/>
    <w:rsid w:val="00687D6C"/>
    <w:rsid w:val="006908B4"/>
    <w:rsid w:val="006908FF"/>
    <w:rsid w:val="006910B1"/>
    <w:rsid w:val="006911C1"/>
    <w:rsid w:val="00691768"/>
    <w:rsid w:val="00691B35"/>
    <w:rsid w:val="00691C68"/>
    <w:rsid w:val="00692297"/>
    <w:rsid w:val="0069241A"/>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4A7"/>
    <w:rsid w:val="006A097F"/>
    <w:rsid w:val="006A0CA1"/>
    <w:rsid w:val="006A1754"/>
    <w:rsid w:val="006A1B3B"/>
    <w:rsid w:val="006A20D8"/>
    <w:rsid w:val="006A268A"/>
    <w:rsid w:val="006A2763"/>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74A"/>
    <w:rsid w:val="006B2D66"/>
    <w:rsid w:val="006B3D82"/>
    <w:rsid w:val="006B3E9F"/>
    <w:rsid w:val="006B3F88"/>
    <w:rsid w:val="006B4D50"/>
    <w:rsid w:val="006B4DBB"/>
    <w:rsid w:val="006B5AD0"/>
    <w:rsid w:val="006B5C52"/>
    <w:rsid w:val="006B5F05"/>
    <w:rsid w:val="006B6442"/>
    <w:rsid w:val="006B6881"/>
    <w:rsid w:val="006B6A5C"/>
    <w:rsid w:val="006B6D4D"/>
    <w:rsid w:val="006B6DE0"/>
    <w:rsid w:val="006B77FF"/>
    <w:rsid w:val="006B7B4D"/>
    <w:rsid w:val="006C091E"/>
    <w:rsid w:val="006C0960"/>
    <w:rsid w:val="006C1412"/>
    <w:rsid w:val="006C23F7"/>
    <w:rsid w:val="006C24A0"/>
    <w:rsid w:val="006C25A6"/>
    <w:rsid w:val="006C2A09"/>
    <w:rsid w:val="006C31DC"/>
    <w:rsid w:val="006C32E6"/>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4C6"/>
    <w:rsid w:val="006C68E8"/>
    <w:rsid w:val="006C6AB3"/>
    <w:rsid w:val="006C6B74"/>
    <w:rsid w:val="006C6CE5"/>
    <w:rsid w:val="006C76DC"/>
    <w:rsid w:val="006C774E"/>
    <w:rsid w:val="006C7AA2"/>
    <w:rsid w:val="006C7D61"/>
    <w:rsid w:val="006C7E01"/>
    <w:rsid w:val="006D0ACA"/>
    <w:rsid w:val="006D0DD0"/>
    <w:rsid w:val="006D1104"/>
    <w:rsid w:val="006D1525"/>
    <w:rsid w:val="006D178B"/>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B69"/>
    <w:rsid w:val="006D5EC7"/>
    <w:rsid w:val="006D638C"/>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370"/>
    <w:rsid w:val="006F0A5B"/>
    <w:rsid w:val="006F0C32"/>
    <w:rsid w:val="006F1611"/>
    <w:rsid w:val="006F175B"/>
    <w:rsid w:val="006F1D9D"/>
    <w:rsid w:val="006F2584"/>
    <w:rsid w:val="006F26F2"/>
    <w:rsid w:val="006F2896"/>
    <w:rsid w:val="006F3089"/>
    <w:rsid w:val="006F3896"/>
    <w:rsid w:val="006F38F0"/>
    <w:rsid w:val="006F3E76"/>
    <w:rsid w:val="006F3EEC"/>
    <w:rsid w:val="006F3F03"/>
    <w:rsid w:val="006F4701"/>
    <w:rsid w:val="006F4983"/>
    <w:rsid w:val="006F4F1E"/>
    <w:rsid w:val="006F508E"/>
    <w:rsid w:val="006F52CD"/>
    <w:rsid w:val="006F5AC2"/>
    <w:rsid w:val="006F5D12"/>
    <w:rsid w:val="006F5FDA"/>
    <w:rsid w:val="006F6147"/>
    <w:rsid w:val="006F66D3"/>
    <w:rsid w:val="006F6EAC"/>
    <w:rsid w:val="006F703F"/>
    <w:rsid w:val="006F70D3"/>
    <w:rsid w:val="006F7951"/>
    <w:rsid w:val="0070055B"/>
    <w:rsid w:val="00700751"/>
    <w:rsid w:val="00700A7D"/>
    <w:rsid w:val="00700FF1"/>
    <w:rsid w:val="00701059"/>
    <w:rsid w:val="00701260"/>
    <w:rsid w:val="0070160D"/>
    <w:rsid w:val="00701A0F"/>
    <w:rsid w:val="00702174"/>
    <w:rsid w:val="00702216"/>
    <w:rsid w:val="00702871"/>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23E"/>
    <w:rsid w:val="0071168E"/>
    <w:rsid w:val="00711869"/>
    <w:rsid w:val="00711B07"/>
    <w:rsid w:val="00711D27"/>
    <w:rsid w:val="00711D5C"/>
    <w:rsid w:val="007121CF"/>
    <w:rsid w:val="00712D4F"/>
    <w:rsid w:val="00712DAF"/>
    <w:rsid w:val="00713432"/>
    <w:rsid w:val="00713440"/>
    <w:rsid w:val="00713651"/>
    <w:rsid w:val="007136CB"/>
    <w:rsid w:val="00713872"/>
    <w:rsid w:val="00713B23"/>
    <w:rsid w:val="00713DFB"/>
    <w:rsid w:val="00713EBF"/>
    <w:rsid w:val="007143B5"/>
    <w:rsid w:val="007145A6"/>
    <w:rsid w:val="00714961"/>
    <w:rsid w:val="00714AF7"/>
    <w:rsid w:val="00714C50"/>
    <w:rsid w:val="00714F90"/>
    <w:rsid w:val="00715680"/>
    <w:rsid w:val="00715E78"/>
    <w:rsid w:val="0071647F"/>
    <w:rsid w:val="00716C4F"/>
    <w:rsid w:val="007175F8"/>
    <w:rsid w:val="00720142"/>
    <w:rsid w:val="00720641"/>
    <w:rsid w:val="007206E7"/>
    <w:rsid w:val="00720D69"/>
    <w:rsid w:val="00720E5E"/>
    <w:rsid w:val="00720ED0"/>
    <w:rsid w:val="00721D6D"/>
    <w:rsid w:val="00722717"/>
    <w:rsid w:val="00722917"/>
    <w:rsid w:val="00722BD5"/>
    <w:rsid w:val="007230B1"/>
    <w:rsid w:val="00723D43"/>
    <w:rsid w:val="00724466"/>
    <w:rsid w:val="00724567"/>
    <w:rsid w:val="007250D7"/>
    <w:rsid w:val="00725344"/>
    <w:rsid w:val="00725705"/>
    <w:rsid w:val="00725910"/>
    <w:rsid w:val="00725C4F"/>
    <w:rsid w:val="00725DCF"/>
    <w:rsid w:val="00725F74"/>
    <w:rsid w:val="00727606"/>
    <w:rsid w:val="00727ED7"/>
    <w:rsid w:val="0073113D"/>
    <w:rsid w:val="007317B0"/>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772"/>
    <w:rsid w:val="00737BB8"/>
    <w:rsid w:val="00737E14"/>
    <w:rsid w:val="00737F8E"/>
    <w:rsid w:val="00740842"/>
    <w:rsid w:val="00740C92"/>
    <w:rsid w:val="00741C5C"/>
    <w:rsid w:val="00742059"/>
    <w:rsid w:val="007423DE"/>
    <w:rsid w:val="00742D96"/>
    <w:rsid w:val="007431B1"/>
    <w:rsid w:val="0074421B"/>
    <w:rsid w:val="007442C8"/>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0B04"/>
    <w:rsid w:val="00751576"/>
    <w:rsid w:val="007515E3"/>
    <w:rsid w:val="0075184C"/>
    <w:rsid w:val="007526EB"/>
    <w:rsid w:val="00752DD2"/>
    <w:rsid w:val="00753220"/>
    <w:rsid w:val="00753454"/>
    <w:rsid w:val="0075374E"/>
    <w:rsid w:val="00753B2A"/>
    <w:rsid w:val="00753F5B"/>
    <w:rsid w:val="007541B6"/>
    <w:rsid w:val="00754454"/>
    <w:rsid w:val="00754594"/>
    <w:rsid w:val="00754CE4"/>
    <w:rsid w:val="00755137"/>
    <w:rsid w:val="007553E3"/>
    <w:rsid w:val="0075545B"/>
    <w:rsid w:val="0075545D"/>
    <w:rsid w:val="007555F5"/>
    <w:rsid w:val="0075560C"/>
    <w:rsid w:val="007559BC"/>
    <w:rsid w:val="0075618E"/>
    <w:rsid w:val="0075699F"/>
    <w:rsid w:val="00756F58"/>
    <w:rsid w:val="007572FA"/>
    <w:rsid w:val="00757321"/>
    <w:rsid w:val="007578D1"/>
    <w:rsid w:val="0075796E"/>
    <w:rsid w:val="00757CF1"/>
    <w:rsid w:val="00757E68"/>
    <w:rsid w:val="007602E6"/>
    <w:rsid w:val="007605EA"/>
    <w:rsid w:val="007609A4"/>
    <w:rsid w:val="00760D4A"/>
    <w:rsid w:val="00760E53"/>
    <w:rsid w:val="00760EAE"/>
    <w:rsid w:val="007612F1"/>
    <w:rsid w:val="00761469"/>
    <w:rsid w:val="00761A47"/>
    <w:rsid w:val="007626F6"/>
    <w:rsid w:val="0076290F"/>
    <w:rsid w:val="00762A58"/>
    <w:rsid w:val="00762B2F"/>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4F"/>
    <w:rsid w:val="00766CE4"/>
    <w:rsid w:val="007673C4"/>
    <w:rsid w:val="007675C2"/>
    <w:rsid w:val="00767989"/>
    <w:rsid w:val="00767CDD"/>
    <w:rsid w:val="00770598"/>
    <w:rsid w:val="00770CDC"/>
    <w:rsid w:val="00770FF8"/>
    <w:rsid w:val="00772448"/>
    <w:rsid w:val="007725D3"/>
    <w:rsid w:val="0077293F"/>
    <w:rsid w:val="0077300C"/>
    <w:rsid w:val="0077330E"/>
    <w:rsid w:val="00773AA5"/>
    <w:rsid w:val="007740F8"/>
    <w:rsid w:val="0077424F"/>
    <w:rsid w:val="007747E2"/>
    <w:rsid w:val="00774A01"/>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94C"/>
    <w:rsid w:val="00795AB7"/>
    <w:rsid w:val="00795E01"/>
    <w:rsid w:val="00796D1C"/>
    <w:rsid w:val="00797ABC"/>
    <w:rsid w:val="00797B40"/>
    <w:rsid w:val="007A0958"/>
    <w:rsid w:val="007A0E7F"/>
    <w:rsid w:val="007A1051"/>
    <w:rsid w:val="007A1510"/>
    <w:rsid w:val="007A22C1"/>
    <w:rsid w:val="007A2B35"/>
    <w:rsid w:val="007A2DBA"/>
    <w:rsid w:val="007A2FDC"/>
    <w:rsid w:val="007A30D8"/>
    <w:rsid w:val="007A39D9"/>
    <w:rsid w:val="007A3A66"/>
    <w:rsid w:val="007A3D8F"/>
    <w:rsid w:val="007A3E67"/>
    <w:rsid w:val="007A4C68"/>
    <w:rsid w:val="007A4E3D"/>
    <w:rsid w:val="007A6125"/>
    <w:rsid w:val="007A64E8"/>
    <w:rsid w:val="007A6976"/>
    <w:rsid w:val="007A69B4"/>
    <w:rsid w:val="007A6ED7"/>
    <w:rsid w:val="007A754E"/>
    <w:rsid w:val="007A779C"/>
    <w:rsid w:val="007B00A5"/>
    <w:rsid w:val="007B013D"/>
    <w:rsid w:val="007B0395"/>
    <w:rsid w:val="007B0672"/>
    <w:rsid w:val="007B0FF0"/>
    <w:rsid w:val="007B0FFB"/>
    <w:rsid w:val="007B1071"/>
    <w:rsid w:val="007B1E78"/>
    <w:rsid w:val="007B2608"/>
    <w:rsid w:val="007B26C4"/>
    <w:rsid w:val="007B2AD7"/>
    <w:rsid w:val="007B2EE4"/>
    <w:rsid w:val="007B33F7"/>
    <w:rsid w:val="007B3457"/>
    <w:rsid w:val="007B3478"/>
    <w:rsid w:val="007B3C7A"/>
    <w:rsid w:val="007B3D96"/>
    <w:rsid w:val="007B41DB"/>
    <w:rsid w:val="007B45A3"/>
    <w:rsid w:val="007B47CF"/>
    <w:rsid w:val="007B539C"/>
    <w:rsid w:val="007B56C3"/>
    <w:rsid w:val="007B58D5"/>
    <w:rsid w:val="007B5AA4"/>
    <w:rsid w:val="007B65CC"/>
    <w:rsid w:val="007B6B58"/>
    <w:rsid w:val="007B7866"/>
    <w:rsid w:val="007B7EBA"/>
    <w:rsid w:val="007C07B9"/>
    <w:rsid w:val="007C0832"/>
    <w:rsid w:val="007C083D"/>
    <w:rsid w:val="007C0A1B"/>
    <w:rsid w:val="007C1791"/>
    <w:rsid w:val="007C1AD4"/>
    <w:rsid w:val="007C1C0E"/>
    <w:rsid w:val="007C254D"/>
    <w:rsid w:val="007C25F9"/>
    <w:rsid w:val="007C282D"/>
    <w:rsid w:val="007C3199"/>
    <w:rsid w:val="007C3711"/>
    <w:rsid w:val="007C3ED9"/>
    <w:rsid w:val="007C4134"/>
    <w:rsid w:val="007C450C"/>
    <w:rsid w:val="007C4573"/>
    <w:rsid w:val="007C46F6"/>
    <w:rsid w:val="007C4A1D"/>
    <w:rsid w:val="007C5970"/>
    <w:rsid w:val="007C598C"/>
    <w:rsid w:val="007C6004"/>
    <w:rsid w:val="007C60EC"/>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D74"/>
    <w:rsid w:val="007D6DBE"/>
    <w:rsid w:val="007D6FD6"/>
    <w:rsid w:val="007D72A4"/>
    <w:rsid w:val="007D7A4E"/>
    <w:rsid w:val="007D7B59"/>
    <w:rsid w:val="007D7EB2"/>
    <w:rsid w:val="007E001C"/>
    <w:rsid w:val="007E016F"/>
    <w:rsid w:val="007E0580"/>
    <w:rsid w:val="007E0C40"/>
    <w:rsid w:val="007E1E96"/>
    <w:rsid w:val="007E2154"/>
    <w:rsid w:val="007E21CA"/>
    <w:rsid w:val="007E22EE"/>
    <w:rsid w:val="007E24AE"/>
    <w:rsid w:val="007E291D"/>
    <w:rsid w:val="007E2BC0"/>
    <w:rsid w:val="007E2C26"/>
    <w:rsid w:val="007E2F79"/>
    <w:rsid w:val="007E313C"/>
    <w:rsid w:val="007E35CC"/>
    <w:rsid w:val="007E3736"/>
    <w:rsid w:val="007E38F4"/>
    <w:rsid w:val="007E3BC6"/>
    <w:rsid w:val="007E44E9"/>
    <w:rsid w:val="007E4D52"/>
    <w:rsid w:val="007E4FA9"/>
    <w:rsid w:val="007E509A"/>
    <w:rsid w:val="007E53B6"/>
    <w:rsid w:val="007E582A"/>
    <w:rsid w:val="007E5925"/>
    <w:rsid w:val="007E6383"/>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309"/>
    <w:rsid w:val="007F4447"/>
    <w:rsid w:val="007F451D"/>
    <w:rsid w:val="007F48D6"/>
    <w:rsid w:val="007F57C5"/>
    <w:rsid w:val="007F5BBB"/>
    <w:rsid w:val="007F61DD"/>
    <w:rsid w:val="007F6E7B"/>
    <w:rsid w:val="007F6FD5"/>
    <w:rsid w:val="007F6FF3"/>
    <w:rsid w:val="007F7332"/>
    <w:rsid w:val="007F7391"/>
    <w:rsid w:val="007F7649"/>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3F3"/>
    <w:rsid w:val="008054CF"/>
    <w:rsid w:val="008059A2"/>
    <w:rsid w:val="0080607C"/>
    <w:rsid w:val="008060D7"/>
    <w:rsid w:val="0080642B"/>
    <w:rsid w:val="00806C63"/>
    <w:rsid w:val="00806F0B"/>
    <w:rsid w:val="008079FE"/>
    <w:rsid w:val="00810726"/>
    <w:rsid w:val="00810A3F"/>
    <w:rsid w:val="00810C7A"/>
    <w:rsid w:val="00810C91"/>
    <w:rsid w:val="0081106B"/>
    <w:rsid w:val="008115D7"/>
    <w:rsid w:val="00811740"/>
    <w:rsid w:val="0081210A"/>
    <w:rsid w:val="00812130"/>
    <w:rsid w:val="008121D1"/>
    <w:rsid w:val="00812268"/>
    <w:rsid w:val="00812571"/>
    <w:rsid w:val="008126F8"/>
    <w:rsid w:val="00812B5A"/>
    <w:rsid w:val="00812D25"/>
    <w:rsid w:val="00812E12"/>
    <w:rsid w:val="00813020"/>
    <w:rsid w:val="008135E3"/>
    <w:rsid w:val="00813737"/>
    <w:rsid w:val="00813A00"/>
    <w:rsid w:val="00813D32"/>
    <w:rsid w:val="00813E9D"/>
    <w:rsid w:val="00813F4D"/>
    <w:rsid w:val="00814576"/>
    <w:rsid w:val="0081469B"/>
    <w:rsid w:val="00814A13"/>
    <w:rsid w:val="00814B04"/>
    <w:rsid w:val="00814C4C"/>
    <w:rsid w:val="0081536E"/>
    <w:rsid w:val="00815F78"/>
    <w:rsid w:val="008160F3"/>
    <w:rsid w:val="008170CB"/>
    <w:rsid w:val="0081719C"/>
    <w:rsid w:val="00817207"/>
    <w:rsid w:val="0081750C"/>
    <w:rsid w:val="008178C1"/>
    <w:rsid w:val="00817AD5"/>
    <w:rsid w:val="00820057"/>
    <w:rsid w:val="00820306"/>
    <w:rsid w:val="00820BD7"/>
    <w:rsid w:val="00821212"/>
    <w:rsid w:val="008212B5"/>
    <w:rsid w:val="0082133D"/>
    <w:rsid w:val="0082184A"/>
    <w:rsid w:val="0082224E"/>
    <w:rsid w:val="00822857"/>
    <w:rsid w:val="0082313B"/>
    <w:rsid w:val="00823412"/>
    <w:rsid w:val="0082389C"/>
    <w:rsid w:val="00823C4E"/>
    <w:rsid w:val="00823E15"/>
    <w:rsid w:val="00824B77"/>
    <w:rsid w:val="00824B89"/>
    <w:rsid w:val="00824CE1"/>
    <w:rsid w:val="008259AC"/>
    <w:rsid w:val="00825A30"/>
    <w:rsid w:val="00825AD1"/>
    <w:rsid w:val="00825FF8"/>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3A7A"/>
    <w:rsid w:val="00834688"/>
    <w:rsid w:val="0083481D"/>
    <w:rsid w:val="00834829"/>
    <w:rsid w:val="008349A3"/>
    <w:rsid w:val="00834CED"/>
    <w:rsid w:val="008351C1"/>
    <w:rsid w:val="0083546D"/>
    <w:rsid w:val="00835A24"/>
    <w:rsid w:val="00835C1A"/>
    <w:rsid w:val="00835E32"/>
    <w:rsid w:val="00836279"/>
    <w:rsid w:val="008364CC"/>
    <w:rsid w:val="00836C67"/>
    <w:rsid w:val="00836F42"/>
    <w:rsid w:val="008377FD"/>
    <w:rsid w:val="00837A8F"/>
    <w:rsid w:val="00837BA2"/>
    <w:rsid w:val="00837BFF"/>
    <w:rsid w:val="00837F7E"/>
    <w:rsid w:val="008404F6"/>
    <w:rsid w:val="008407C4"/>
    <w:rsid w:val="0084098D"/>
    <w:rsid w:val="00841624"/>
    <w:rsid w:val="00841B86"/>
    <w:rsid w:val="00842308"/>
    <w:rsid w:val="00842894"/>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1E99"/>
    <w:rsid w:val="008629D2"/>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4F9"/>
    <w:rsid w:val="00865E5E"/>
    <w:rsid w:val="008660F9"/>
    <w:rsid w:val="00866150"/>
    <w:rsid w:val="00866282"/>
    <w:rsid w:val="008663E9"/>
    <w:rsid w:val="00866E82"/>
    <w:rsid w:val="008673D1"/>
    <w:rsid w:val="00867934"/>
    <w:rsid w:val="00867C61"/>
    <w:rsid w:val="00867F97"/>
    <w:rsid w:val="00867FE9"/>
    <w:rsid w:val="00870840"/>
    <w:rsid w:val="0087096D"/>
    <w:rsid w:val="00870CB1"/>
    <w:rsid w:val="00870E80"/>
    <w:rsid w:val="008710E1"/>
    <w:rsid w:val="008717C5"/>
    <w:rsid w:val="0087184A"/>
    <w:rsid w:val="00872944"/>
    <w:rsid w:val="00872A94"/>
    <w:rsid w:val="00872C15"/>
    <w:rsid w:val="008731EA"/>
    <w:rsid w:val="0087341F"/>
    <w:rsid w:val="0087378D"/>
    <w:rsid w:val="00873801"/>
    <w:rsid w:val="0087409F"/>
    <w:rsid w:val="008745EC"/>
    <w:rsid w:val="00874613"/>
    <w:rsid w:val="00874933"/>
    <w:rsid w:val="008749F2"/>
    <w:rsid w:val="008756F1"/>
    <w:rsid w:val="0087593E"/>
    <w:rsid w:val="00875B5B"/>
    <w:rsid w:val="00875BC8"/>
    <w:rsid w:val="00875D10"/>
    <w:rsid w:val="0087601A"/>
    <w:rsid w:val="00876031"/>
    <w:rsid w:val="008762A0"/>
    <w:rsid w:val="008763BF"/>
    <w:rsid w:val="00876476"/>
    <w:rsid w:val="00876917"/>
    <w:rsid w:val="00876DA6"/>
    <w:rsid w:val="00877B99"/>
    <w:rsid w:val="00877F51"/>
    <w:rsid w:val="00880497"/>
    <w:rsid w:val="008808FE"/>
    <w:rsid w:val="00880C5F"/>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ADB"/>
    <w:rsid w:val="00887203"/>
    <w:rsid w:val="0088729A"/>
    <w:rsid w:val="008875DB"/>
    <w:rsid w:val="00887EAA"/>
    <w:rsid w:val="00890106"/>
    <w:rsid w:val="0089015C"/>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4453"/>
    <w:rsid w:val="00894A54"/>
    <w:rsid w:val="0089542A"/>
    <w:rsid w:val="00895626"/>
    <w:rsid w:val="00895841"/>
    <w:rsid w:val="008963C4"/>
    <w:rsid w:val="00896821"/>
    <w:rsid w:val="0089756F"/>
    <w:rsid w:val="00897CD6"/>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3B9B"/>
    <w:rsid w:val="008A4105"/>
    <w:rsid w:val="008A4125"/>
    <w:rsid w:val="008A4342"/>
    <w:rsid w:val="008A434E"/>
    <w:rsid w:val="008A446C"/>
    <w:rsid w:val="008A46C1"/>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379"/>
    <w:rsid w:val="008B26CB"/>
    <w:rsid w:val="008B2988"/>
    <w:rsid w:val="008B2A21"/>
    <w:rsid w:val="008B2D99"/>
    <w:rsid w:val="008B2DBF"/>
    <w:rsid w:val="008B4065"/>
    <w:rsid w:val="008B4924"/>
    <w:rsid w:val="008B4950"/>
    <w:rsid w:val="008B4D32"/>
    <w:rsid w:val="008B5022"/>
    <w:rsid w:val="008B5052"/>
    <w:rsid w:val="008B516F"/>
    <w:rsid w:val="008B566C"/>
    <w:rsid w:val="008B5774"/>
    <w:rsid w:val="008B5A80"/>
    <w:rsid w:val="008B61F9"/>
    <w:rsid w:val="008B6B69"/>
    <w:rsid w:val="008B705B"/>
    <w:rsid w:val="008B7CE2"/>
    <w:rsid w:val="008B7E3A"/>
    <w:rsid w:val="008C020C"/>
    <w:rsid w:val="008C08B5"/>
    <w:rsid w:val="008C0986"/>
    <w:rsid w:val="008C0C11"/>
    <w:rsid w:val="008C10B7"/>
    <w:rsid w:val="008C184C"/>
    <w:rsid w:val="008C1A97"/>
    <w:rsid w:val="008C1F93"/>
    <w:rsid w:val="008C2B37"/>
    <w:rsid w:val="008C2EFA"/>
    <w:rsid w:val="008C3306"/>
    <w:rsid w:val="008C3387"/>
    <w:rsid w:val="008C35C6"/>
    <w:rsid w:val="008C3844"/>
    <w:rsid w:val="008C4C7D"/>
    <w:rsid w:val="008C4EBA"/>
    <w:rsid w:val="008C4F02"/>
    <w:rsid w:val="008C4F0B"/>
    <w:rsid w:val="008C50A9"/>
    <w:rsid w:val="008C54AD"/>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785"/>
    <w:rsid w:val="008D58D7"/>
    <w:rsid w:val="008D59A4"/>
    <w:rsid w:val="008D5ABA"/>
    <w:rsid w:val="008D5BE8"/>
    <w:rsid w:val="008D5FFF"/>
    <w:rsid w:val="008D6419"/>
    <w:rsid w:val="008D6504"/>
    <w:rsid w:val="008D659D"/>
    <w:rsid w:val="008D65CC"/>
    <w:rsid w:val="008D675A"/>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E81"/>
    <w:rsid w:val="008E05CE"/>
    <w:rsid w:val="008E05D6"/>
    <w:rsid w:val="008E0D77"/>
    <w:rsid w:val="008E0ED9"/>
    <w:rsid w:val="008E12E4"/>
    <w:rsid w:val="008E15AA"/>
    <w:rsid w:val="008E17CE"/>
    <w:rsid w:val="008E18D9"/>
    <w:rsid w:val="008E1A9A"/>
    <w:rsid w:val="008E1C0B"/>
    <w:rsid w:val="008E2B6F"/>
    <w:rsid w:val="008E3085"/>
    <w:rsid w:val="008E372F"/>
    <w:rsid w:val="008E38CF"/>
    <w:rsid w:val="008E395A"/>
    <w:rsid w:val="008E398A"/>
    <w:rsid w:val="008E39D4"/>
    <w:rsid w:val="008E3F34"/>
    <w:rsid w:val="008E5FDD"/>
    <w:rsid w:val="008E633D"/>
    <w:rsid w:val="008E679B"/>
    <w:rsid w:val="008E6820"/>
    <w:rsid w:val="008E7866"/>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794"/>
    <w:rsid w:val="008F2841"/>
    <w:rsid w:val="008F2ADB"/>
    <w:rsid w:val="008F32D5"/>
    <w:rsid w:val="008F348E"/>
    <w:rsid w:val="008F3A3E"/>
    <w:rsid w:val="008F3A86"/>
    <w:rsid w:val="008F3C48"/>
    <w:rsid w:val="008F4BA2"/>
    <w:rsid w:val="008F4D8C"/>
    <w:rsid w:val="008F545A"/>
    <w:rsid w:val="008F583D"/>
    <w:rsid w:val="008F5C9A"/>
    <w:rsid w:val="008F5F6B"/>
    <w:rsid w:val="008F6C1B"/>
    <w:rsid w:val="008F71CF"/>
    <w:rsid w:val="008F791D"/>
    <w:rsid w:val="008F7C32"/>
    <w:rsid w:val="008F7CB7"/>
    <w:rsid w:val="008F7E11"/>
    <w:rsid w:val="00900037"/>
    <w:rsid w:val="00900D61"/>
    <w:rsid w:val="00901098"/>
    <w:rsid w:val="009011DD"/>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9CF"/>
    <w:rsid w:val="00906F61"/>
    <w:rsid w:val="0090755E"/>
    <w:rsid w:val="00907E70"/>
    <w:rsid w:val="00910120"/>
    <w:rsid w:val="0091155C"/>
    <w:rsid w:val="00911E8E"/>
    <w:rsid w:val="009124BE"/>
    <w:rsid w:val="009124E4"/>
    <w:rsid w:val="009124E8"/>
    <w:rsid w:val="0091270F"/>
    <w:rsid w:val="009127D2"/>
    <w:rsid w:val="009127EE"/>
    <w:rsid w:val="00912D1C"/>
    <w:rsid w:val="009134D3"/>
    <w:rsid w:val="00913576"/>
    <w:rsid w:val="00913AA0"/>
    <w:rsid w:val="00913DA6"/>
    <w:rsid w:val="00913DFF"/>
    <w:rsid w:val="009146E1"/>
    <w:rsid w:val="0091503D"/>
    <w:rsid w:val="0091534E"/>
    <w:rsid w:val="0091551F"/>
    <w:rsid w:val="00915835"/>
    <w:rsid w:val="00915999"/>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762"/>
    <w:rsid w:val="00922B08"/>
    <w:rsid w:val="00922E5B"/>
    <w:rsid w:val="00922F31"/>
    <w:rsid w:val="00923393"/>
    <w:rsid w:val="00923989"/>
    <w:rsid w:val="009242BD"/>
    <w:rsid w:val="0092436B"/>
    <w:rsid w:val="0092497F"/>
    <w:rsid w:val="00924CD5"/>
    <w:rsid w:val="00924FBE"/>
    <w:rsid w:val="009269D0"/>
    <w:rsid w:val="00926A04"/>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20B"/>
    <w:rsid w:val="00937706"/>
    <w:rsid w:val="0093780A"/>
    <w:rsid w:val="00940323"/>
    <w:rsid w:val="00940344"/>
    <w:rsid w:val="009406C4"/>
    <w:rsid w:val="00940920"/>
    <w:rsid w:val="00941998"/>
    <w:rsid w:val="00941CAC"/>
    <w:rsid w:val="00941DDF"/>
    <w:rsid w:val="009424B9"/>
    <w:rsid w:val="0094264D"/>
    <w:rsid w:val="0094268C"/>
    <w:rsid w:val="00942739"/>
    <w:rsid w:val="00942B76"/>
    <w:rsid w:val="009435D4"/>
    <w:rsid w:val="009438FF"/>
    <w:rsid w:val="00943A16"/>
    <w:rsid w:val="00943E5A"/>
    <w:rsid w:val="009442A2"/>
    <w:rsid w:val="009446BB"/>
    <w:rsid w:val="00944FD8"/>
    <w:rsid w:val="0094566A"/>
    <w:rsid w:val="009457B2"/>
    <w:rsid w:val="00945CD3"/>
    <w:rsid w:val="00945D5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7B3"/>
    <w:rsid w:val="00953C71"/>
    <w:rsid w:val="0095403F"/>
    <w:rsid w:val="0095404C"/>
    <w:rsid w:val="009542EC"/>
    <w:rsid w:val="009545C2"/>
    <w:rsid w:val="00954E29"/>
    <w:rsid w:val="0095518F"/>
    <w:rsid w:val="009554AD"/>
    <w:rsid w:val="00955938"/>
    <w:rsid w:val="00955CF7"/>
    <w:rsid w:val="00955D41"/>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2EAB"/>
    <w:rsid w:val="009636C8"/>
    <w:rsid w:val="00963AB5"/>
    <w:rsid w:val="00963C0B"/>
    <w:rsid w:val="00963E24"/>
    <w:rsid w:val="00964338"/>
    <w:rsid w:val="0096471E"/>
    <w:rsid w:val="009647D7"/>
    <w:rsid w:val="00964AB3"/>
    <w:rsid w:val="00964EF8"/>
    <w:rsid w:val="00965A51"/>
    <w:rsid w:val="00965ECC"/>
    <w:rsid w:val="00966855"/>
    <w:rsid w:val="00966D00"/>
    <w:rsid w:val="00967486"/>
    <w:rsid w:val="0096748C"/>
    <w:rsid w:val="009679BB"/>
    <w:rsid w:val="00967B1A"/>
    <w:rsid w:val="00970019"/>
    <w:rsid w:val="00970246"/>
    <w:rsid w:val="0097043D"/>
    <w:rsid w:val="00970C2F"/>
    <w:rsid w:val="00970C63"/>
    <w:rsid w:val="009718F6"/>
    <w:rsid w:val="00971CB4"/>
    <w:rsid w:val="0097218C"/>
    <w:rsid w:val="009728A0"/>
    <w:rsid w:val="00972A5E"/>
    <w:rsid w:val="00972B5A"/>
    <w:rsid w:val="009731F4"/>
    <w:rsid w:val="00973280"/>
    <w:rsid w:val="009736C1"/>
    <w:rsid w:val="00973816"/>
    <w:rsid w:val="00973A19"/>
    <w:rsid w:val="00973AF0"/>
    <w:rsid w:val="00973E04"/>
    <w:rsid w:val="00973E2C"/>
    <w:rsid w:val="00974016"/>
    <w:rsid w:val="00974321"/>
    <w:rsid w:val="00974376"/>
    <w:rsid w:val="009747A9"/>
    <w:rsid w:val="009748EC"/>
    <w:rsid w:val="0097495C"/>
    <w:rsid w:val="009749E8"/>
    <w:rsid w:val="00974AFB"/>
    <w:rsid w:val="009757BD"/>
    <w:rsid w:val="00976974"/>
    <w:rsid w:val="00980A45"/>
    <w:rsid w:val="00981883"/>
    <w:rsid w:val="00981923"/>
    <w:rsid w:val="00981A76"/>
    <w:rsid w:val="00981FD3"/>
    <w:rsid w:val="00982E15"/>
    <w:rsid w:val="00983715"/>
    <w:rsid w:val="00983931"/>
    <w:rsid w:val="0098398C"/>
    <w:rsid w:val="00983B34"/>
    <w:rsid w:val="0098457B"/>
    <w:rsid w:val="00984972"/>
    <w:rsid w:val="00985122"/>
    <w:rsid w:val="0098560A"/>
    <w:rsid w:val="00985F5D"/>
    <w:rsid w:val="00985FDB"/>
    <w:rsid w:val="00986138"/>
    <w:rsid w:val="0098650E"/>
    <w:rsid w:val="009866F3"/>
    <w:rsid w:val="00986A0C"/>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B05"/>
    <w:rsid w:val="00992D5F"/>
    <w:rsid w:val="009931FF"/>
    <w:rsid w:val="009937B5"/>
    <w:rsid w:val="00993D78"/>
    <w:rsid w:val="00993DED"/>
    <w:rsid w:val="00993F53"/>
    <w:rsid w:val="00993FA0"/>
    <w:rsid w:val="009943EA"/>
    <w:rsid w:val="009943FD"/>
    <w:rsid w:val="009948E6"/>
    <w:rsid w:val="00994A47"/>
    <w:rsid w:val="00995075"/>
    <w:rsid w:val="0099630B"/>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2EB0"/>
    <w:rsid w:val="009A32EC"/>
    <w:rsid w:val="009A3329"/>
    <w:rsid w:val="009A37BB"/>
    <w:rsid w:val="009A3A80"/>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BD6"/>
    <w:rsid w:val="009B2E26"/>
    <w:rsid w:val="009B321B"/>
    <w:rsid w:val="009B3AAA"/>
    <w:rsid w:val="009B3BA5"/>
    <w:rsid w:val="009B475A"/>
    <w:rsid w:val="009B4F4F"/>
    <w:rsid w:val="009B4FF9"/>
    <w:rsid w:val="009B585E"/>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C8"/>
    <w:rsid w:val="009C65CD"/>
    <w:rsid w:val="009C72C6"/>
    <w:rsid w:val="009C7ACE"/>
    <w:rsid w:val="009C7BBC"/>
    <w:rsid w:val="009C7E7F"/>
    <w:rsid w:val="009D0262"/>
    <w:rsid w:val="009D04FB"/>
    <w:rsid w:val="009D0D6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58E4"/>
    <w:rsid w:val="009D5C39"/>
    <w:rsid w:val="009D609E"/>
    <w:rsid w:val="009D6843"/>
    <w:rsid w:val="009D694E"/>
    <w:rsid w:val="009D6E71"/>
    <w:rsid w:val="009D72E9"/>
    <w:rsid w:val="009D75E5"/>
    <w:rsid w:val="009D7F32"/>
    <w:rsid w:val="009E00A2"/>
    <w:rsid w:val="009E06EE"/>
    <w:rsid w:val="009E0C44"/>
    <w:rsid w:val="009E0C95"/>
    <w:rsid w:val="009E126D"/>
    <w:rsid w:val="009E1AD1"/>
    <w:rsid w:val="009E1D3D"/>
    <w:rsid w:val="009E2855"/>
    <w:rsid w:val="009E288B"/>
    <w:rsid w:val="009E2931"/>
    <w:rsid w:val="009E2E8F"/>
    <w:rsid w:val="009E3329"/>
    <w:rsid w:val="009E36FE"/>
    <w:rsid w:val="009E38B5"/>
    <w:rsid w:val="009E428D"/>
    <w:rsid w:val="009E4D3D"/>
    <w:rsid w:val="009E4D6D"/>
    <w:rsid w:val="009E5689"/>
    <w:rsid w:val="009E5CBB"/>
    <w:rsid w:val="009E5E06"/>
    <w:rsid w:val="009E5F15"/>
    <w:rsid w:val="009E69B4"/>
    <w:rsid w:val="009E6E94"/>
    <w:rsid w:val="009E74B0"/>
    <w:rsid w:val="009E78A4"/>
    <w:rsid w:val="009E7CF0"/>
    <w:rsid w:val="009E7F64"/>
    <w:rsid w:val="009F0066"/>
    <w:rsid w:val="009F140D"/>
    <w:rsid w:val="009F28CD"/>
    <w:rsid w:val="009F2BEC"/>
    <w:rsid w:val="009F2CFC"/>
    <w:rsid w:val="009F2F6B"/>
    <w:rsid w:val="009F390E"/>
    <w:rsid w:val="009F39C9"/>
    <w:rsid w:val="009F40F6"/>
    <w:rsid w:val="009F42AD"/>
    <w:rsid w:val="009F4343"/>
    <w:rsid w:val="009F4D36"/>
    <w:rsid w:val="009F510E"/>
    <w:rsid w:val="009F5407"/>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A43"/>
    <w:rsid w:val="00A06B3E"/>
    <w:rsid w:val="00A07186"/>
    <w:rsid w:val="00A071D1"/>
    <w:rsid w:val="00A071F1"/>
    <w:rsid w:val="00A07899"/>
    <w:rsid w:val="00A07E3C"/>
    <w:rsid w:val="00A10092"/>
    <w:rsid w:val="00A106A6"/>
    <w:rsid w:val="00A10746"/>
    <w:rsid w:val="00A10BDB"/>
    <w:rsid w:val="00A118D0"/>
    <w:rsid w:val="00A11976"/>
    <w:rsid w:val="00A12126"/>
    <w:rsid w:val="00A125B4"/>
    <w:rsid w:val="00A12B3C"/>
    <w:rsid w:val="00A12B80"/>
    <w:rsid w:val="00A12FB6"/>
    <w:rsid w:val="00A131C0"/>
    <w:rsid w:val="00A131E4"/>
    <w:rsid w:val="00A13294"/>
    <w:rsid w:val="00A13526"/>
    <w:rsid w:val="00A136F6"/>
    <w:rsid w:val="00A13D84"/>
    <w:rsid w:val="00A15907"/>
    <w:rsid w:val="00A159F1"/>
    <w:rsid w:val="00A15E58"/>
    <w:rsid w:val="00A166ED"/>
    <w:rsid w:val="00A16A3E"/>
    <w:rsid w:val="00A16DCB"/>
    <w:rsid w:val="00A16E00"/>
    <w:rsid w:val="00A16F0D"/>
    <w:rsid w:val="00A1746A"/>
    <w:rsid w:val="00A17781"/>
    <w:rsid w:val="00A17A52"/>
    <w:rsid w:val="00A17BD6"/>
    <w:rsid w:val="00A17EC6"/>
    <w:rsid w:val="00A20BBA"/>
    <w:rsid w:val="00A2116D"/>
    <w:rsid w:val="00A2143A"/>
    <w:rsid w:val="00A215B8"/>
    <w:rsid w:val="00A21EFE"/>
    <w:rsid w:val="00A21F32"/>
    <w:rsid w:val="00A22138"/>
    <w:rsid w:val="00A225FC"/>
    <w:rsid w:val="00A226F9"/>
    <w:rsid w:val="00A228A8"/>
    <w:rsid w:val="00A232F1"/>
    <w:rsid w:val="00A2335B"/>
    <w:rsid w:val="00A238F1"/>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27E91"/>
    <w:rsid w:val="00A31384"/>
    <w:rsid w:val="00A3215E"/>
    <w:rsid w:val="00A32A43"/>
    <w:rsid w:val="00A32F55"/>
    <w:rsid w:val="00A34500"/>
    <w:rsid w:val="00A34F00"/>
    <w:rsid w:val="00A34F6D"/>
    <w:rsid w:val="00A352E8"/>
    <w:rsid w:val="00A35751"/>
    <w:rsid w:val="00A3598C"/>
    <w:rsid w:val="00A35A32"/>
    <w:rsid w:val="00A35CF7"/>
    <w:rsid w:val="00A3665C"/>
    <w:rsid w:val="00A366D7"/>
    <w:rsid w:val="00A36766"/>
    <w:rsid w:val="00A367A7"/>
    <w:rsid w:val="00A368A3"/>
    <w:rsid w:val="00A369B2"/>
    <w:rsid w:val="00A36B88"/>
    <w:rsid w:val="00A36D5B"/>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640"/>
    <w:rsid w:val="00A42B57"/>
    <w:rsid w:val="00A42C8A"/>
    <w:rsid w:val="00A42EB6"/>
    <w:rsid w:val="00A42F65"/>
    <w:rsid w:val="00A4350F"/>
    <w:rsid w:val="00A44C92"/>
    <w:rsid w:val="00A44DBB"/>
    <w:rsid w:val="00A44E11"/>
    <w:rsid w:val="00A44EAA"/>
    <w:rsid w:val="00A453C4"/>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24AB"/>
    <w:rsid w:val="00A5256F"/>
    <w:rsid w:val="00A525D7"/>
    <w:rsid w:val="00A52F14"/>
    <w:rsid w:val="00A53A39"/>
    <w:rsid w:val="00A53B7A"/>
    <w:rsid w:val="00A54613"/>
    <w:rsid w:val="00A5476B"/>
    <w:rsid w:val="00A54C4B"/>
    <w:rsid w:val="00A54D2C"/>
    <w:rsid w:val="00A54F8F"/>
    <w:rsid w:val="00A552FD"/>
    <w:rsid w:val="00A5588D"/>
    <w:rsid w:val="00A56308"/>
    <w:rsid w:val="00A5679E"/>
    <w:rsid w:val="00A567FC"/>
    <w:rsid w:val="00A56923"/>
    <w:rsid w:val="00A571E2"/>
    <w:rsid w:val="00A57B93"/>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E7"/>
    <w:rsid w:val="00A6160E"/>
    <w:rsid w:val="00A61B7E"/>
    <w:rsid w:val="00A62655"/>
    <w:rsid w:val="00A62E1C"/>
    <w:rsid w:val="00A62F60"/>
    <w:rsid w:val="00A631A8"/>
    <w:rsid w:val="00A63431"/>
    <w:rsid w:val="00A63CEF"/>
    <w:rsid w:val="00A63EB9"/>
    <w:rsid w:val="00A6442C"/>
    <w:rsid w:val="00A6446A"/>
    <w:rsid w:val="00A65219"/>
    <w:rsid w:val="00A6526C"/>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E60"/>
    <w:rsid w:val="00A81EC9"/>
    <w:rsid w:val="00A82078"/>
    <w:rsid w:val="00A824AF"/>
    <w:rsid w:val="00A82601"/>
    <w:rsid w:val="00A829BB"/>
    <w:rsid w:val="00A82C22"/>
    <w:rsid w:val="00A8318D"/>
    <w:rsid w:val="00A839BA"/>
    <w:rsid w:val="00A83C56"/>
    <w:rsid w:val="00A83D5D"/>
    <w:rsid w:val="00A83E40"/>
    <w:rsid w:val="00A8432B"/>
    <w:rsid w:val="00A84707"/>
    <w:rsid w:val="00A84A2B"/>
    <w:rsid w:val="00A84A38"/>
    <w:rsid w:val="00A84AD6"/>
    <w:rsid w:val="00A84B0E"/>
    <w:rsid w:val="00A84D7E"/>
    <w:rsid w:val="00A8579D"/>
    <w:rsid w:val="00A85A0E"/>
    <w:rsid w:val="00A86148"/>
    <w:rsid w:val="00A86173"/>
    <w:rsid w:val="00A862B9"/>
    <w:rsid w:val="00A864FB"/>
    <w:rsid w:val="00A86638"/>
    <w:rsid w:val="00A86CAC"/>
    <w:rsid w:val="00A87264"/>
    <w:rsid w:val="00A87364"/>
    <w:rsid w:val="00A87A32"/>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713F"/>
    <w:rsid w:val="00A97189"/>
    <w:rsid w:val="00A974AC"/>
    <w:rsid w:val="00A9785A"/>
    <w:rsid w:val="00A97C65"/>
    <w:rsid w:val="00A97F04"/>
    <w:rsid w:val="00AA06FD"/>
    <w:rsid w:val="00AA0DBC"/>
    <w:rsid w:val="00AA0E0F"/>
    <w:rsid w:val="00AA0FED"/>
    <w:rsid w:val="00AA145D"/>
    <w:rsid w:val="00AA1C88"/>
    <w:rsid w:val="00AA29E2"/>
    <w:rsid w:val="00AA2B4F"/>
    <w:rsid w:val="00AA36C2"/>
    <w:rsid w:val="00AA3925"/>
    <w:rsid w:val="00AA396D"/>
    <w:rsid w:val="00AA40BD"/>
    <w:rsid w:val="00AA4428"/>
    <w:rsid w:val="00AA4557"/>
    <w:rsid w:val="00AA4710"/>
    <w:rsid w:val="00AA49E0"/>
    <w:rsid w:val="00AA4A82"/>
    <w:rsid w:val="00AA4FA5"/>
    <w:rsid w:val="00AA5130"/>
    <w:rsid w:val="00AA56CD"/>
    <w:rsid w:val="00AA583A"/>
    <w:rsid w:val="00AA5C6A"/>
    <w:rsid w:val="00AA5CBE"/>
    <w:rsid w:val="00AA5E38"/>
    <w:rsid w:val="00AA5EEC"/>
    <w:rsid w:val="00AA67DE"/>
    <w:rsid w:val="00AA7019"/>
    <w:rsid w:val="00AA721E"/>
    <w:rsid w:val="00AA7877"/>
    <w:rsid w:val="00AA7894"/>
    <w:rsid w:val="00AA78A7"/>
    <w:rsid w:val="00AA793D"/>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133"/>
    <w:rsid w:val="00AB31FD"/>
    <w:rsid w:val="00AB362B"/>
    <w:rsid w:val="00AB3A13"/>
    <w:rsid w:val="00AB3E0C"/>
    <w:rsid w:val="00AB45FA"/>
    <w:rsid w:val="00AB4658"/>
    <w:rsid w:val="00AB4665"/>
    <w:rsid w:val="00AB4E2E"/>
    <w:rsid w:val="00AB54AC"/>
    <w:rsid w:val="00AB5B95"/>
    <w:rsid w:val="00AB65CE"/>
    <w:rsid w:val="00AB69FB"/>
    <w:rsid w:val="00AB6B6A"/>
    <w:rsid w:val="00AB760F"/>
    <w:rsid w:val="00AB7863"/>
    <w:rsid w:val="00AB78BD"/>
    <w:rsid w:val="00AB791A"/>
    <w:rsid w:val="00AB7C0E"/>
    <w:rsid w:val="00AC0C1F"/>
    <w:rsid w:val="00AC0E55"/>
    <w:rsid w:val="00AC0FA9"/>
    <w:rsid w:val="00AC1068"/>
    <w:rsid w:val="00AC12D1"/>
    <w:rsid w:val="00AC132E"/>
    <w:rsid w:val="00AC1766"/>
    <w:rsid w:val="00AC1812"/>
    <w:rsid w:val="00AC210F"/>
    <w:rsid w:val="00AC2637"/>
    <w:rsid w:val="00AC300F"/>
    <w:rsid w:val="00AC3196"/>
    <w:rsid w:val="00AC32FD"/>
    <w:rsid w:val="00AC3471"/>
    <w:rsid w:val="00AC36A8"/>
    <w:rsid w:val="00AC37A3"/>
    <w:rsid w:val="00AC3DDB"/>
    <w:rsid w:val="00AC484F"/>
    <w:rsid w:val="00AC4D2C"/>
    <w:rsid w:val="00AC516E"/>
    <w:rsid w:val="00AC5953"/>
    <w:rsid w:val="00AC6134"/>
    <w:rsid w:val="00AC62B4"/>
    <w:rsid w:val="00AC62C7"/>
    <w:rsid w:val="00AC680A"/>
    <w:rsid w:val="00AC7211"/>
    <w:rsid w:val="00AC7BEF"/>
    <w:rsid w:val="00AC7D0F"/>
    <w:rsid w:val="00AD11A5"/>
    <w:rsid w:val="00AD1E15"/>
    <w:rsid w:val="00AD2100"/>
    <w:rsid w:val="00AD250E"/>
    <w:rsid w:val="00AD28FC"/>
    <w:rsid w:val="00AD2BD0"/>
    <w:rsid w:val="00AD311F"/>
    <w:rsid w:val="00AD3655"/>
    <w:rsid w:val="00AD3C69"/>
    <w:rsid w:val="00AD4DAC"/>
    <w:rsid w:val="00AD50C4"/>
    <w:rsid w:val="00AD5288"/>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D0E"/>
    <w:rsid w:val="00AE3583"/>
    <w:rsid w:val="00AE4583"/>
    <w:rsid w:val="00AE4792"/>
    <w:rsid w:val="00AE4C87"/>
    <w:rsid w:val="00AE4E97"/>
    <w:rsid w:val="00AE510D"/>
    <w:rsid w:val="00AE53B4"/>
    <w:rsid w:val="00AE58F1"/>
    <w:rsid w:val="00AE59F2"/>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6269"/>
    <w:rsid w:val="00AF6584"/>
    <w:rsid w:val="00AF66C7"/>
    <w:rsid w:val="00AF6AC4"/>
    <w:rsid w:val="00AF797B"/>
    <w:rsid w:val="00AF7A64"/>
    <w:rsid w:val="00AF7AAA"/>
    <w:rsid w:val="00B0008A"/>
    <w:rsid w:val="00B0041D"/>
    <w:rsid w:val="00B007D5"/>
    <w:rsid w:val="00B00985"/>
    <w:rsid w:val="00B00F2E"/>
    <w:rsid w:val="00B0107D"/>
    <w:rsid w:val="00B0112B"/>
    <w:rsid w:val="00B0143C"/>
    <w:rsid w:val="00B01E81"/>
    <w:rsid w:val="00B0202E"/>
    <w:rsid w:val="00B02355"/>
    <w:rsid w:val="00B025D9"/>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11C"/>
    <w:rsid w:val="00B0722C"/>
    <w:rsid w:val="00B078B2"/>
    <w:rsid w:val="00B10258"/>
    <w:rsid w:val="00B105A7"/>
    <w:rsid w:val="00B1082F"/>
    <w:rsid w:val="00B11344"/>
    <w:rsid w:val="00B11E2F"/>
    <w:rsid w:val="00B1211B"/>
    <w:rsid w:val="00B121A0"/>
    <w:rsid w:val="00B123D1"/>
    <w:rsid w:val="00B127D9"/>
    <w:rsid w:val="00B12CC1"/>
    <w:rsid w:val="00B1311E"/>
    <w:rsid w:val="00B1316D"/>
    <w:rsid w:val="00B13C90"/>
    <w:rsid w:val="00B142D0"/>
    <w:rsid w:val="00B145A4"/>
    <w:rsid w:val="00B14FE9"/>
    <w:rsid w:val="00B15056"/>
    <w:rsid w:val="00B152CC"/>
    <w:rsid w:val="00B1572C"/>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7C"/>
    <w:rsid w:val="00B26C1C"/>
    <w:rsid w:val="00B26D6B"/>
    <w:rsid w:val="00B27296"/>
    <w:rsid w:val="00B276CB"/>
    <w:rsid w:val="00B2797B"/>
    <w:rsid w:val="00B305AD"/>
    <w:rsid w:val="00B310DD"/>
    <w:rsid w:val="00B31702"/>
    <w:rsid w:val="00B31F26"/>
    <w:rsid w:val="00B322BE"/>
    <w:rsid w:val="00B32886"/>
    <w:rsid w:val="00B32A96"/>
    <w:rsid w:val="00B32AA4"/>
    <w:rsid w:val="00B32C0F"/>
    <w:rsid w:val="00B32FE9"/>
    <w:rsid w:val="00B32FEB"/>
    <w:rsid w:val="00B3319C"/>
    <w:rsid w:val="00B335F4"/>
    <w:rsid w:val="00B3384A"/>
    <w:rsid w:val="00B33E7A"/>
    <w:rsid w:val="00B35635"/>
    <w:rsid w:val="00B36174"/>
    <w:rsid w:val="00B36493"/>
    <w:rsid w:val="00B364AA"/>
    <w:rsid w:val="00B364D7"/>
    <w:rsid w:val="00B37057"/>
    <w:rsid w:val="00B37169"/>
    <w:rsid w:val="00B37303"/>
    <w:rsid w:val="00B373F9"/>
    <w:rsid w:val="00B37B56"/>
    <w:rsid w:val="00B402DA"/>
    <w:rsid w:val="00B4041B"/>
    <w:rsid w:val="00B40622"/>
    <w:rsid w:val="00B40A1C"/>
    <w:rsid w:val="00B40BA2"/>
    <w:rsid w:val="00B40EE3"/>
    <w:rsid w:val="00B42091"/>
    <w:rsid w:val="00B42915"/>
    <w:rsid w:val="00B42DC2"/>
    <w:rsid w:val="00B43906"/>
    <w:rsid w:val="00B43B45"/>
    <w:rsid w:val="00B43D6D"/>
    <w:rsid w:val="00B43E43"/>
    <w:rsid w:val="00B43E76"/>
    <w:rsid w:val="00B448F9"/>
    <w:rsid w:val="00B44B72"/>
    <w:rsid w:val="00B45228"/>
    <w:rsid w:val="00B4540D"/>
    <w:rsid w:val="00B45797"/>
    <w:rsid w:val="00B45C4A"/>
    <w:rsid w:val="00B4629C"/>
    <w:rsid w:val="00B462E2"/>
    <w:rsid w:val="00B46D83"/>
    <w:rsid w:val="00B471EB"/>
    <w:rsid w:val="00B4734D"/>
    <w:rsid w:val="00B4746E"/>
    <w:rsid w:val="00B4748D"/>
    <w:rsid w:val="00B506BB"/>
    <w:rsid w:val="00B507A5"/>
    <w:rsid w:val="00B50D9E"/>
    <w:rsid w:val="00B510CB"/>
    <w:rsid w:val="00B513BE"/>
    <w:rsid w:val="00B5163C"/>
    <w:rsid w:val="00B516F8"/>
    <w:rsid w:val="00B5217D"/>
    <w:rsid w:val="00B524A0"/>
    <w:rsid w:val="00B524C8"/>
    <w:rsid w:val="00B5399D"/>
    <w:rsid w:val="00B539CC"/>
    <w:rsid w:val="00B544EF"/>
    <w:rsid w:val="00B5479B"/>
    <w:rsid w:val="00B54D88"/>
    <w:rsid w:val="00B54E67"/>
    <w:rsid w:val="00B55486"/>
    <w:rsid w:val="00B55759"/>
    <w:rsid w:val="00B557BC"/>
    <w:rsid w:val="00B55B74"/>
    <w:rsid w:val="00B55DCB"/>
    <w:rsid w:val="00B55E6D"/>
    <w:rsid w:val="00B5626A"/>
    <w:rsid w:val="00B564A6"/>
    <w:rsid w:val="00B5695E"/>
    <w:rsid w:val="00B56CFB"/>
    <w:rsid w:val="00B570A9"/>
    <w:rsid w:val="00B60235"/>
    <w:rsid w:val="00B60276"/>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4434"/>
    <w:rsid w:val="00B646AA"/>
    <w:rsid w:val="00B64AB3"/>
    <w:rsid w:val="00B64C7D"/>
    <w:rsid w:val="00B64CC5"/>
    <w:rsid w:val="00B65433"/>
    <w:rsid w:val="00B654CE"/>
    <w:rsid w:val="00B65F7E"/>
    <w:rsid w:val="00B66266"/>
    <w:rsid w:val="00B66694"/>
    <w:rsid w:val="00B667E9"/>
    <w:rsid w:val="00B6770C"/>
    <w:rsid w:val="00B67B97"/>
    <w:rsid w:val="00B67BB7"/>
    <w:rsid w:val="00B67D50"/>
    <w:rsid w:val="00B703A6"/>
    <w:rsid w:val="00B710BC"/>
    <w:rsid w:val="00B71170"/>
    <w:rsid w:val="00B71537"/>
    <w:rsid w:val="00B7258A"/>
    <w:rsid w:val="00B725D4"/>
    <w:rsid w:val="00B7267C"/>
    <w:rsid w:val="00B72827"/>
    <w:rsid w:val="00B72D3A"/>
    <w:rsid w:val="00B7311D"/>
    <w:rsid w:val="00B74153"/>
    <w:rsid w:val="00B74484"/>
    <w:rsid w:val="00B746D4"/>
    <w:rsid w:val="00B74B9F"/>
    <w:rsid w:val="00B74E7A"/>
    <w:rsid w:val="00B7506E"/>
    <w:rsid w:val="00B75357"/>
    <w:rsid w:val="00B759B6"/>
    <w:rsid w:val="00B75AA4"/>
    <w:rsid w:val="00B75B6E"/>
    <w:rsid w:val="00B75BA6"/>
    <w:rsid w:val="00B76628"/>
    <w:rsid w:val="00B77303"/>
    <w:rsid w:val="00B77388"/>
    <w:rsid w:val="00B77435"/>
    <w:rsid w:val="00B779D0"/>
    <w:rsid w:val="00B77A98"/>
    <w:rsid w:val="00B77EEA"/>
    <w:rsid w:val="00B80353"/>
    <w:rsid w:val="00B80410"/>
    <w:rsid w:val="00B807A5"/>
    <w:rsid w:val="00B80A84"/>
    <w:rsid w:val="00B80B7C"/>
    <w:rsid w:val="00B80E84"/>
    <w:rsid w:val="00B810FE"/>
    <w:rsid w:val="00B81284"/>
    <w:rsid w:val="00B8158C"/>
    <w:rsid w:val="00B8164A"/>
    <w:rsid w:val="00B82986"/>
    <w:rsid w:val="00B83093"/>
    <w:rsid w:val="00B831CE"/>
    <w:rsid w:val="00B8343E"/>
    <w:rsid w:val="00B8346D"/>
    <w:rsid w:val="00B835A7"/>
    <w:rsid w:val="00B83A95"/>
    <w:rsid w:val="00B83C0F"/>
    <w:rsid w:val="00B8453F"/>
    <w:rsid w:val="00B8461D"/>
    <w:rsid w:val="00B84671"/>
    <w:rsid w:val="00B85034"/>
    <w:rsid w:val="00B8504D"/>
    <w:rsid w:val="00B8552F"/>
    <w:rsid w:val="00B857D4"/>
    <w:rsid w:val="00B85AEE"/>
    <w:rsid w:val="00B85F39"/>
    <w:rsid w:val="00B861AF"/>
    <w:rsid w:val="00B861FA"/>
    <w:rsid w:val="00B863DC"/>
    <w:rsid w:val="00B8672B"/>
    <w:rsid w:val="00B86906"/>
    <w:rsid w:val="00B86912"/>
    <w:rsid w:val="00B87542"/>
    <w:rsid w:val="00B87B16"/>
    <w:rsid w:val="00B87B4E"/>
    <w:rsid w:val="00B87C55"/>
    <w:rsid w:val="00B87C70"/>
    <w:rsid w:val="00B90198"/>
    <w:rsid w:val="00B90246"/>
    <w:rsid w:val="00B90721"/>
    <w:rsid w:val="00B90994"/>
    <w:rsid w:val="00B90D9E"/>
    <w:rsid w:val="00B9168D"/>
    <w:rsid w:val="00B91940"/>
    <w:rsid w:val="00B91F93"/>
    <w:rsid w:val="00B9200A"/>
    <w:rsid w:val="00B92374"/>
    <w:rsid w:val="00B923CB"/>
    <w:rsid w:val="00B92CD1"/>
    <w:rsid w:val="00B92E10"/>
    <w:rsid w:val="00B9307E"/>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DA3"/>
    <w:rsid w:val="00B97F7B"/>
    <w:rsid w:val="00BA0031"/>
    <w:rsid w:val="00BA0489"/>
    <w:rsid w:val="00BA04D0"/>
    <w:rsid w:val="00BA059B"/>
    <w:rsid w:val="00BA099E"/>
    <w:rsid w:val="00BA0A54"/>
    <w:rsid w:val="00BA0BCF"/>
    <w:rsid w:val="00BA12CA"/>
    <w:rsid w:val="00BA1BC9"/>
    <w:rsid w:val="00BA1CB6"/>
    <w:rsid w:val="00BA2088"/>
    <w:rsid w:val="00BA236B"/>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2B9"/>
    <w:rsid w:val="00BA7871"/>
    <w:rsid w:val="00BA78BC"/>
    <w:rsid w:val="00BA7CFD"/>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9E"/>
    <w:rsid w:val="00BB66A4"/>
    <w:rsid w:val="00BB6924"/>
    <w:rsid w:val="00BB70F9"/>
    <w:rsid w:val="00BB73FE"/>
    <w:rsid w:val="00BB74F3"/>
    <w:rsid w:val="00BC004C"/>
    <w:rsid w:val="00BC05FD"/>
    <w:rsid w:val="00BC06F8"/>
    <w:rsid w:val="00BC0A52"/>
    <w:rsid w:val="00BC1046"/>
    <w:rsid w:val="00BC1094"/>
    <w:rsid w:val="00BC1448"/>
    <w:rsid w:val="00BC17A4"/>
    <w:rsid w:val="00BC1A67"/>
    <w:rsid w:val="00BC1C4D"/>
    <w:rsid w:val="00BC1C91"/>
    <w:rsid w:val="00BC1F9B"/>
    <w:rsid w:val="00BC2291"/>
    <w:rsid w:val="00BC295B"/>
    <w:rsid w:val="00BC3051"/>
    <w:rsid w:val="00BC3EC2"/>
    <w:rsid w:val="00BC477D"/>
    <w:rsid w:val="00BC4C50"/>
    <w:rsid w:val="00BC55EC"/>
    <w:rsid w:val="00BC5861"/>
    <w:rsid w:val="00BC5A3D"/>
    <w:rsid w:val="00BC6061"/>
    <w:rsid w:val="00BC63E7"/>
    <w:rsid w:val="00BC7265"/>
    <w:rsid w:val="00BC76F8"/>
    <w:rsid w:val="00BC795B"/>
    <w:rsid w:val="00BC7BBA"/>
    <w:rsid w:val="00BD06C1"/>
    <w:rsid w:val="00BD112C"/>
    <w:rsid w:val="00BD16CA"/>
    <w:rsid w:val="00BD1876"/>
    <w:rsid w:val="00BD1D70"/>
    <w:rsid w:val="00BD255B"/>
    <w:rsid w:val="00BD2733"/>
    <w:rsid w:val="00BD2E54"/>
    <w:rsid w:val="00BD3415"/>
    <w:rsid w:val="00BD3576"/>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F25"/>
    <w:rsid w:val="00BE06C8"/>
    <w:rsid w:val="00BE06E6"/>
    <w:rsid w:val="00BE0B55"/>
    <w:rsid w:val="00BE0B6B"/>
    <w:rsid w:val="00BE0E5C"/>
    <w:rsid w:val="00BE1026"/>
    <w:rsid w:val="00BE16E5"/>
    <w:rsid w:val="00BE17C8"/>
    <w:rsid w:val="00BE1EE7"/>
    <w:rsid w:val="00BE2142"/>
    <w:rsid w:val="00BE2401"/>
    <w:rsid w:val="00BE24F5"/>
    <w:rsid w:val="00BE283F"/>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4C5F"/>
    <w:rsid w:val="00BF524F"/>
    <w:rsid w:val="00BF5708"/>
    <w:rsid w:val="00BF5A56"/>
    <w:rsid w:val="00BF5AED"/>
    <w:rsid w:val="00BF5E90"/>
    <w:rsid w:val="00BF633E"/>
    <w:rsid w:val="00BF6B73"/>
    <w:rsid w:val="00BF6B7F"/>
    <w:rsid w:val="00BF6DEE"/>
    <w:rsid w:val="00BF736A"/>
    <w:rsid w:val="00BF73D9"/>
    <w:rsid w:val="00BF7878"/>
    <w:rsid w:val="00C000F6"/>
    <w:rsid w:val="00C00146"/>
    <w:rsid w:val="00C0014F"/>
    <w:rsid w:val="00C001FA"/>
    <w:rsid w:val="00C002E0"/>
    <w:rsid w:val="00C00835"/>
    <w:rsid w:val="00C008CE"/>
    <w:rsid w:val="00C018E0"/>
    <w:rsid w:val="00C02A9F"/>
    <w:rsid w:val="00C02BD0"/>
    <w:rsid w:val="00C030CC"/>
    <w:rsid w:val="00C039F9"/>
    <w:rsid w:val="00C03D5A"/>
    <w:rsid w:val="00C03F74"/>
    <w:rsid w:val="00C0423E"/>
    <w:rsid w:val="00C043BD"/>
    <w:rsid w:val="00C0470F"/>
    <w:rsid w:val="00C04F50"/>
    <w:rsid w:val="00C0520D"/>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BE0"/>
    <w:rsid w:val="00C130C4"/>
    <w:rsid w:val="00C13666"/>
    <w:rsid w:val="00C13943"/>
    <w:rsid w:val="00C13C58"/>
    <w:rsid w:val="00C13CCF"/>
    <w:rsid w:val="00C14061"/>
    <w:rsid w:val="00C14067"/>
    <w:rsid w:val="00C14B84"/>
    <w:rsid w:val="00C15BDD"/>
    <w:rsid w:val="00C15C28"/>
    <w:rsid w:val="00C15E9A"/>
    <w:rsid w:val="00C16279"/>
    <w:rsid w:val="00C163EC"/>
    <w:rsid w:val="00C16914"/>
    <w:rsid w:val="00C16A98"/>
    <w:rsid w:val="00C16E48"/>
    <w:rsid w:val="00C174B1"/>
    <w:rsid w:val="00C174C9"/>
    <w:rsid w:val="00C174EB"/>
    <w:rsid w:val="00C174F1"/>
    <w:rsid w:val="00C1770B"/>
    <w:rsid w:val="00C177FA"/>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59A"/>
    <w:rsid w:val="00C269BA"/>
    <w:rsid w:val="00C26E78"/>
    <w:rsid w:val="00C2748E"/>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3CE"/>
    <w:rsid w:val="00C35A68"/>
    <w:rsid w:val="00C35B56"/>
    <w:rsid w:val="00C35F94"/>
    <w:rsid w:val="00C36513"/>
    <w:rsid w:val="00C36B12"/>
    <w:rsid w:val="00C36C26"/>
    <w:rsid w:val="00C36DB2"/>
    <w:rsid w:val="00C36E8A"/>
    <w:rsid w:val="00C37C07"/>
    <w:rsid w:val="00C403ED"/>
    <w:rsid w:val="00C40D56"/>
    <w:rsid w:val="00C41027"/>
    <w:rsid w:val="00C4124A"/>
    <w:rsid w:val="00C41D16"/>
    <w:rsid w:val="00C4211F"/>
    <w:rsid w:val="00C42480"/>
    <w:rsid w:val="00C42892"/>
    <w:rsid w:val="00C42D4F"/>
    <w:rsid w:val="00C43373"/>
    <w:rsid w:val="00C4390F"/>
    <w:rsid w:val="00C43EFD"/>
    <w:rsid w:val="00C445F4"/>
    <w:rsid w:val="00C44821"/>
    <w:rsid w:val="00C44E23"/>
    <w:rsid w:val="00C44F06"/>
    <w:rsid w:val="00C45701"/>
    <w:rsid w:val="00C45942"/>
    <w:rsid w:val="00C45CA4"/>
    <w:rsid w:val="00C463AA"/>
    <w:rsid w:val="00C467DE"/>
    <w:rsid w:val="00C46CE6"/>
    <w:rsid w:val="00C47309"/>
    <w:rsid w:val="00C474E9"/>
    <w:rsid w:val="00C4783E"/>
    <w:rsid w:val="00C47AA6"/>
    <w:rsid w:val="00C50177"/>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445D"/>
    <w:rsid w:val="00C554BE"/>
    <w:rsid w:val="00C55714"/>
    <w:rsid w:val="00C55BEB"/>
    <w:rsid w:val="00C55E1C"/>
    <w:rsid w:val="00C561E0"/>
    <w:rsid w:val="00C563AC"/>
    <w:rsid w:val="00C5674F"/>
    <w:rsid w:val="00C569BF"/>
    <w:rsid w:val="00C569C6"/>
    <w:rsid w:val="00C573AA"/>
    <w:rsid w:val="00C573BE"/>
    <w:rsid w:val="00C57769"/>
    <w:rsid w:val="00C57E8A"/>
    <w:rsid w:val="00C57F06"/>
    <w:rsid w:val="00C61546"/>
    <w:rsid w:val="00C61723"/>
    <w:rsid w:val="00C619AE"/>
    <w:rsid w:val="00C61F87"/>
    <w:rsid w:val="00C62112"/>
    <w:rsid w:val="00C624E3"/>
    <w:rsid w:val="00C62A83"/>
    <w:rsid w:val="00C62BE5"/>
    <w:rsid w:val="00C62FEA"/>
    <w:rsid w:val="00C63457"/>
    <w:rsid w:val="00C63644"/>
    <w:rsid w:val="00C6394C"/>
    <w:rsid w:val="00C639CB"/>
    <w:rsid w:val="00C63C4A"/>
    <w:rsid w:val="00C63C52"/>
    <w:rsid w:val="00C647AB"/>
    <w:rsid w:val="00C64888"/>
    <w:rsid w:val="00C64EC2"/>
    <w:rsid w:val="00C64F76"/>
    <w:rsid w:val="00C6504F"/>
    <w:rsid w:val="00C66310"/>
    <w:rsid w:val="00C66412"/>
    <w:rsid w:val="00C66AB3"/>
    <w:rsid w:val="00C66B41"/>
    <w:rsid w:val="00C66E66"/>
    <w:rsid w:val="00C674B0"/>
    <w:rsid w:val="00C67592"/>
    <w:rsid w:val="00C675BF"/>
    <w:rsid w:val="00C67AC5"/>
    <w:rsid w:val="00C67B92"/>
    <w:rsid w:val="00C67CC3"/>
    <w:rsid w:val="00C67D8C"/>
    <w:rsid w:val="00C67E4C"/>
    <w:rsid w:val="00C67EB4"/>
    <w:rsid w:val="00C67F6A"/>
    <w:rsid w:val="00C70560"/>
    <w:rsid w:val="00C708E1"/>
    <w:rsid w:val="00C70B57"/>
    <w:rsid w:val="00C71135"/>
    <w:rsid w:val="00C712D8"/>
    <w:rsid w:val="00C713F0"/>
    <w:rsid w:val="00C71643"/>
    <w:rsid w:val="00C71C15"/>
    <w:rsid w:val="00C71C2E"/>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806"/>
    <w:rsid w:val="00C76607"/>
    <w:rsid w:val="00C767C5"/>
    <w:rsid w:val="00C76DF0"/>
    <w:rsid w:val="00C76FBA"/>
    <w:rsid w:val="00C77B37"/>
    <w:rsid w:val="00C77EF3"/>
    <w:rsid w:val="00C80082"/>
    <w:rsid w:val="00C800E0"/>
    <w:rsid w:val="00C80F32"/>
    <w:rsid w:val="00C8103F"/>
    <w:rsid w:val="00C81451"/>
    <w:rsid w:val="00C81864"/>
    <w:rsid w:val="00C81CF4"/>
    <w:rsid w:val="00C8236D"/>
    <w:rsid w:val="00C82545"/>
    <w:rsid w:val="00C828EE"/>
    <w:rsid w:val="00C82D43"/>
    <w:rsid w:val="00C83069"/>
    <w:rsid w:val="00C8323F"/>
    <w:rsid w:val="00C833A3"/>
    <w:rsid w:val="00C8364A"/>
    <w:rsid w:val="00C83794"/>
    <w:rsid w:val="00C83F3E"/>
    <w:rsid w:val="00C844ED"/>
    <w:rsid w:val="00C84695"/>
    <w:rsid w:val="00C84896"/>
    <w:rsid w:val="00C84AAA"/>
    <w:rsid w:val="00C84BE0"/>
    <w:rsid w:val="00C85284"/>
    <w:rsid w:val="00C858DA"/>
    <w:rsid w:val="00C85901"/>
    <w:rsid w:val="00C865CE"/>
    <w:rsid w:val="00C869AC"/>
    <w:rsid w:val="00C86CDD"/>
    <w:rsid w:val="00C86D39"/>
    <w:rsid w:val="00C87376"/>
    <w:rsid w:val="00C87D6F"/>
    <w:rsid w:val="00C87F77"/>
    <w:rsid w:val="00C90B60"/>
    <w:rsid w:val="00C90BAC"/>
    <w:rsid w:val="00C90DB5"/>
    <w:rsid w:val="00C90EB7"/>
    <w:rsid w:val="00C9173A"/>
    <w:rsid w:val="00C91D73"/>
    <w:rsid w:val="00C9223A"/>
    <w:rsid w:val="00C928C2"/>
    <w:rsid w:val="00C92A62"/>
    <w:rsid w:val="00C92AE4"/>
    <w:rsid w:val="00C92CAF"/>
    <w:rsid w:val="00C92FF4"/>
    <w:rsid w:val="00C93093"/>
    <w:rsid w:val="00C9387A"/>
    <w:rsid w:val="00C93A67"/>
    <w:rsid w:val="00C93EDA"/>
    <w:rsid w:val="00C940AC"/>
    <w:rsid w:val="00C942A2"/>
    <w:rsid w:val="00C94B1C"/>
    <w:rsid w:val="00C953EC"/>
    <w:rsid w:val="00C95968"/>
    <w:rsid w:val="00C96314"/>
    <w:rsid w:val="00C96569"/>
    <w:rsid w:val="00C96615"/>
    <w:rsid w:val="00C96A64"/>
    <w:rsid w:val="00C96E93"/>
    <w:rsid w:val="00C96F1C"/>
    <w:rsid w:val="00C97C03"/>
    <w:rsid w:val="00C97E39"/>
    <w:rsid w:val="00CA0029"/>
    <w:rsid w:val="00CA0410"/>
    <w:rsid w:val="00CA0719"/>
    <w:rsid w:val="00CA071E"/>
    <w:rsid w:val="00CA0AF1"/>
    <w:rsid w:val="00CA1032"/>
    <w:rsid w:val="00CA1083"/>
    <w:rsid w:val="00CA1575"/>
    <w:rsid w:val="00CA21BA"/>
    <w:rsid w:val="00CA287A"/>
    <w:rsid w:val="00CA2B29"/>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B06"/>
    <w:rsid w:val="00CA6B2F"/>
    <w:rsid w:val="00CA6DCA"/>
    <w:rsid w:val="00CA7614"/>
    <w:rsid w:val="00CA7951"/>
    <w:rsid w:val="00CA7AB9"/>
    <w:rsid w:val="00CA7ACC"/>
    <w:rsid w:val="00CA7EC7"/>
    <w:rsid w:val="00CB044C"/>
    <w:rsid w:val="00CB0861"/>
    <w:rsid w:val="00CB1673"/>
    <w:rsid w:val="00CB181B"/>
    <w:rsid w:val="00CB19BC"/>
    <w:rsid w:val="00CB1BFC"/>
    <w:rsid w:val="00CB1D3F"/>
    <w:rsid w:val="00CB241B"/>
    <w:rsid w:val="00CB30DE"/>
    <w:rsid w:val="00CB35D0"/>
    <w:rsid w:val="00CB416C"/>
    <w:rsid w:val="00CB446B"/>
    <w:rsid w:val="00CB4824"/>
    <w:rsid w:val="00CB4F46"/>
    <w:rsid w:val="00CB4FFA"/>
    <w:rsid w:val="00CB526E"/>
    <w:rsid w:val="00CB553C"/>
    <w:rsid w:val="00CB6162"/>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05"/>
    <w:rsid w:val="00CC16D4"/>
    <w:rsid w:val="00CC1E6C"/>
    <w:rsid w:val="00CC28E7"/>
    <w:rsid w:val="00CC493C"/>
    <w:rsid w:val="00CC5560"/>
    <w:rsid w:val="00CC55AD"/>
    <w:rsid w:val="00CC5831"/>
    <w:rsid w:val="00CC5B61"/>
    <w:rsid w:val="00CC5DFD"/>
    <w:rsid w:val="00CC5F68"/>
    <w:rsid w:val="00CC6104"/>
    <w:rsid w:val="00CC61B6"/>
    <w:rsid w:val="00CC74A1"/>
    <w:rsid w:val="00CC7752"/>
    <w:rsid w:val="00CC79B8"/>
    <w:rsid w:val="00CC7EB4"/>
    <w:rsid w:val="00CC7F8D"/>
    <w:rsid w:val="00CD00A8"/>
    <w:rsid w:val="00CD0158"/>
    <w:rsid w:val="00CD040D"/>
    <w:rsid w:val="00CD0D0E"/>
    <w:rsid w:val="00CD0DD8"/>
    <w:rsid w:val="00CD153B"/>
    <w:rsid w:val="00CD172D"/>
    <w:rsid w:val="00CD19C8"/>
    <w:rsid w:val="00CD19D0"/>
    <w:rsid w:val="00CD1AC5"/>
    <w:rsid w:val="00CD2155"/>
    <w:rsid w:val="00CD237D"/>
    <w:rsid w:val="00CD2D5F"/>
    <w:rsid w:val="00CD2D83"/>
    <w:rsid w:val="00CD2E59"/>
    <w:rsid w:val="00CD32E8"/>
    <w:rsid w:val="00CD333E"/>
    <w:rsid w:val="00CD36ED"/>
    <w:rsid w:val="00CD3736"/>
    <w:rsid w:val="00CD482C"/>
    <w:rsid w:val="00CD576D"/>
    <w:rsid w:val="00CD62C5"/>
    <w:rsid w:val="00CD65F3"/>
    <w:rsid w:val="00CD6841"/>
    <w:rsid w:val="00CD690D"/>
    <w:rsid w:val="00CD698C"/>
    <w:rsid w:val="00CD6E60"/>
    <w:rsid w:val="00CD71BB"/>
    <w:rsid w:val="00CD732C"/>
    <w:rsid w:val="00CD7A01"/>
    <w:rsid w:val="00CD7B08"/>
    <w:rsid w:val="00CE01D5"/>
    <w:rsid w:val="00CE07B5"/>
    <w:rsid w:val="00CE0A86"/>
    <w:rsid w:val="00CE0BAB"/>
    <w:rsid w:val="00CE0ED7"/>
    <w:rsid w:val="00CE119A"/>
    <w:rsid w:val="00CE11C2"/>
    <w:rsid w:val="00CE124F"/>
    <w:rsid w:val="00CE1F41"/>
    <w:rsid w:val="00CE1FAF"/>
    <w:rsid w:val="00CE2096"/>
    <w:rsid w:val="00CE21D0"/>
    <w:rsid w:val="00CE22DF"/>
    <w:rsid w:val="00CE231E"/>
    <w:rsid w:val="00CE251C"/>
    <w:rsid w:val="00CE299A"/>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624"/>
    <w:rsid w:val="00CF1983"/>
    <w:rsid w:val="00CF1B0B"/>
    <w:rsid w:val="00CF1DCD"/>
    <w:rsid w:val="00CF22F9"/>
    <w:rsid w:val="00CF269F"/>
    <w:rsid w:val="00CF3268"/>
    <w:rsid w:val="00CF35AC"/>
    <w:rsid w:val="00CF3805"/>
    <w:rsid w:val="00CF3A38"/>
    <w:rsid w:val="00CF3A41"/>
    <w:rsid w:val="00CF3A4D"/>
    <w:rsid w:val="00CF4062"/>
    <w:rsid w:val="00CF41EF"/>
    <w:rsid w:val="00CF4295"/>
    <w:rsid w:val="00CF5223"/>
    <w:rsid w:val="00CF5B01"/>
    <w:rsid w:val="00CF73DC"/>
    <w:rsid w:val="00CF74BA"/>
    <w:rsid w:val="00CF7973"/>
    <w:rsid w:val="00CF7F4A"/>
    <w:rsid w:val="00D00979"/>
    <w:rsid w:val="00D0166A"/>
    <w:rsid w:val="00D01869"/>
    <w:rsid w:val="00D01BE2"/>
    <w:rsid w:val="00D02021"/>
    <w:rsid w:val="00D022DA"/>
    <w:rsid w:val="00D02674"/>
    <w:rsid w:val="00D028FA"/>
    <w:rsid w:val="00D02E6A"/>
    <w:rsid w:val="00D02FF8"/>
    <w:rsid w:val="00D030CD"/>
    <w:rsid w:val="00D032A3"/>
    <w:rsid w:val="00D043F6"/>
    <w:rsid w:val="00D046DB"/>
    <w:rsid w:val="00D0472D"/>
    <w:rsid w:val="00D04831"/>
    <w:rsid w:val="00D050A4"/>
    <w:rsid w:val="00D051BC"/>
    <w:rsid w:val="00D0577B"/>
    <w:rsid w:val="00D059F6"/>
    <w:rsid w:val="00D05ED6"/>
    <w:rsid w:val="00D069BA"/>
    <w:rsid w:val="00D06D47"/>
    <w:rsid w:val="00D06F1F"/>
    <w:rsid w:val="00D0749D"/>
    <w:rsid w:val="00D074E0"/>
    <w:rsid w:val="00D07F38"/>
    <w:rsid w:val="00D105F7"/>
    <w:rsid w:val="00D11B1B"/>
    <w:rsid w:val="00D121B2"/>
    <w:rsid w:val="00D12639"/>
    <w:rsid w:val="00D12ADF"/>
    <w:rsid w:val="00D12BD6"/>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F3A"/>
    <w:rsid w:val="00D204F5"/>
    <w:rsid w:val="00D2090D"/>
    <w:rsid w:val="00D22153"/>
    <w:rsid w:val="00D22381"/>
    <w:rsid w:val="00D22942"/>
    <w:rsid w:val="00D22987"/>
    <w:rsid w:val="00D23294"/>
    <w:rsid w:val="00D23302"/>
    <w:rsid w:val="00D236CD"/>
    <w:rsid w:val="00D242E9"/>
    <w:rsid w:val="00D24CB2"/>
    <w:rsid w:val="00D25068"/>
    <w:rsid w:val="00D2515E"/>
    <w:rsid w:val="00D25677"/>
    <w:rsid w:val="00D2598C"/>
    <w:rsid w:val="00D268F3"/>
    <w:rsid w:val="00D26AB6"/>
    <w:rsid w:val="00D27A3B"/>
    <w:rsid w:val="00D27DDD"/>
    <w:rsid w:val="00D27F8F"/>
    <w:rsid w:val="00D319D3"/>
    <w:rsid w:val="00D327FC"/>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F14"/>
    <w:rsid w:val="00D415F6"/>
    <w:rsid w:val="00D41A98"/>
    <w:rsid w:val="00D41CD7"/>
    <w:rsid w:val="00D4236C"/>
    <w:rsid w:val="00D423FD"/>
    <w:rsid w:val="00D427E7"/>
    <w:rsid w:val="00D42817"/>
    <w:rsid w:val="00D428F7"/>
    <w:rsid w:val="00D42DFE"/>
    <w:rsid w:val="00D42E60"/>
    <w:rsid w:val="00D438D4"/>
    <w:rsid w:val="00D43A69"/>
    <w:rsid w:val="00D43BC4"/>
    <w:rsid w:val="00D43CA2"/>
    <w:rsid w:val="00D440E2"/>
    <w:rsid w:val="00D44464"/>
    <w:rsid w:val="00D45677"/>
    <w:rsid w:val="00D45914"/>
    <w:rsid w:val="00D45B5E"/>
    <w:rsid w:val="00D46450"/>
    <w:rsid w:val="00D4646A"/>
    <w:rsid w:val="00D469D3"/>
    <w:rsid w:val="00D46C81"/>
    <w:rsid w:val="00D47436"/>
    <w:rsid w:val="00D47642"/>
    <w:rsid w:val="00D50088"/>
    <w:rsid w:val="00D504CB"/>
    <w:rsid w:val="00D508B4"/>
    <w:rsid w:val="00D50B49"/>
    <w:rsid w:val="00D50ED3"/>
    <w:rsid w:val="00D51300"/>
    <w:rsid w:val="00D51967"/>
    <w:rsid w:val="00D51B49"/>
    <w:rsid w:val="00D52076"/>
    <w:rsid w:val="00D52089"/>
    <w:rsid w:val="00D521A6"/>
    <w:rsid w:val="00D52830"/>
    <w:rsid w:val="00D5294B"/>
    <w:rsid w:val="00D52D53"/>
    <w:rsid w:val="00D5306D"/>
    <w:rsid w:val="00D5310E"/>
    <w:rsid w:val="00D5330B"/>
    <w:rsid w:val="00D53471"/>
    <w:rsid w:val="00D55283"/>
    <w:rsid w:val="00D55460"/>
    <w:rsid w:val="00D55461"/>
    <w:rsid w:val="00D5575C"/>
    <w:rsid w:val="00D55A7F"/>
    <w:rsid w:val="00D55CC8"/>
    <w:rsid w:val="00D55D63"/>
    <w:rsid w:val="00D5699E"/>
    <w:rsid w:val="00D56C65"/>
    <w:rsid w:val="00D56D5A"/>
    <w:rsid w:val="00D56E65"/>
    <w:rsid w:val="00D56F7A"/>
    <w:rsid w:val="00D5775F"/>
    <w:rsid w:val="00D57FC2"/>
    <w:rsid w:val="00D60645"/>
    <w:rsid w:val="00D60B2C"/>
    <w:rsid w:val="00D6114F"/>
    <w:rsid w:val="00D61701"/>
    <w:rsid w:val="00D61C75"/>
    <w:rsid w:val="00D61CD2"/>
    <w:rsid w:val="00D62636"/>
    <w:rsid w:val="00D62C23"/>
    <w:rsid w:val="00D63327"/>
    <w:rsid w:val="00D63EE1"/>
    <w:rsid w:val="00D64994"/>
    <w:rsid w:val="00D64B2C"/>
    <w:rsid w:val="00D64E78"/>
    <w:rsid w:val="00D64EAB"/>
    <w:rsid w:val="00D655BD"/>
    <w:rsid w:val="00D65A11"/>
    <w:rsid w:val="00D65A25"/>
    <w:rsid w:val="00D65FF7"/>
    <w:rsid w:val="00D66C63"/>
    <w:rsid w:val="00D66E6F"/>
    <w:rsid w:val="00D67650"/>
    <w:rsid w:val="00D67656"/>
    <w:rsid w:val="00D676B6"/>
    <w:rsid w:val="00D67F5E"/>
    <w:rsid w:val="00D7034C"/>
    <w:rsid w:val="00D7101E"/>
    <w:rsid w:val="00D712DC"/>
    <w:rsid w:val="00D71353"/>
    <w:rsid w:val="00D71522"/>
    <w:rsid w:val="00D71DD8"/>
    <w:rsid w:val="00D71E43"/>
    <w:rsid w:val="00D7239E"/>
    <w:rsid w:val="00D72468"/>
    <w:rsid w:val="00D72C28"/>
    <w:rsid w:val="00D72C2B"/>
    <w:rsid w:val="00D735BE"/>
    <w:rsid w:val="00D73703"/>
    <w:rsid w:val="00D73810"/>
    <w:rsid w:val="00D73AC6"/>
    <w:rsid w:val="00D73DBA"/>
    <w:rsid w:val="00D74489"/>
    <w:rsid w:val="00D74843"/>
    <w:rsid w:val="00D748AF"/>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C53"/>
    <w:rsid w:val="00D82C92"/>
    <w:rsid w:val="00D833B0"/>
    <w:rsid w:val="00D8382D"/>
    <w:rsid w:val="00D840F5"/>
    <w:rsid w:val="00D84286"/>
    <w:rsid w:val="00D84505"/>
    <w:rsid w:val="00D85C24"/>
    <w:rsid w:val="00D85DE9"/>
    <w:rsid w:val="00D86A98"/>
    <w:rsid w:val="00D86AD6"/>
    <w:rsid w:val="00D86DA2"/>
    <w:rsid w:val="00D874E9"/>
    <w:rsid w:val="00D87AD4"/>
    <w:rsid w:val="00D87B66"/>
    <w:rsid w:val="00D902F0"/>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F7"/>
    <w:rsid w:val="00D9736F"/>
    <w:rsid w:val="00DA07CF"/>
    <w:rsid w:val="00DA1189"/>
    <w:rsid w:val="00DA1199"/>
    <w:rsid w:val="00DA16FD"/>
    <w:rsid w:val="00DA180B"/>
    <w:rsid w:val="00DA2877"/>
    <w:rsid w:val="00DA2E84"/>
    <w:rsid w:val="00DA32CF"/>
    <w:rsid w:val="00DA38D8"/>
    <w:rsid w:val="00DA3DA5"/>
    <w:rsid w:val="00DA40CB"/>
    <w:rsid w:val="00DA4130"/>
    <w:rsid w:val="00DA41CD"/>
    <w:rsid w:val="00DA42B0"/>
    <w:rsid w:val="00DA49E4"/>
    <w:rsid w:val="00DA4FCA"/>
    <w:rsid w:val="00DA5208"/>
    <w:rsid w:val="00DA5861"/>
    <w:rsid w:val="00DA600C"/>
    <w:rsid w:val="00DA67AC"/>
    <w:rsid w:val="00DA6AE7"/>
    <w:rsid w:val="00DA6CBD"/>
    <w:rsid w:val="00DA6E1F"/>
    <w:rsid w:val="00DA73D2"/>
    <w:rsid w:val="00DA7493"/>
    <w:rsid w:val="00DA75F4"/>
    <w:rsid w:val="00DA77F7"/>
    <w:rsid w:val="00DA7BDE"/>
    <w:rsid w:val="00DB0582"/>
    <w:rsid w:val="00DB0B24"/>
    <w:rsid w:val="00DB1405"/>
    <w:rsid w:val="00DB1CD4"/>
    <w:rsid w:val="00DB22A0"/>
    <w:rsid w:val="00DB2414"/>
    <w:rsid w:val="00DB24E1"/>
    <w:rsid w:val="00DB2970"/>
    <w:rsid w:val="00DB2EB7"/>
    <w:rsid w:val="00DB334E"/>
    <w:rsid w:val="00DB3812"/>
    <w:rsid w:val="00DB47D7"/>
    <w:rsid w:val="00DB57AF"/>
    <w:rsid w:val="00DB5BB4"/>
    <w:rsid w:val="00DB5E17"/>
    <w:rsid w:val="00DB6201"/>
    <w:rsid w:val="00DB6441"/>
    <w:rsid w:val="00DB6677"/>
    <w:rsid w:val="00DB670F"/>
    <w:rsid w:val="00DB6C1F"/>
    <w:rsid w:val="00DB729B"/>
    <w:rsid w:val="00DB79F2"/>
    <w:rsid w:val="00DB7BAD"/>
    <w:rsid w:val="00DB7BAF"/>
    <w:rsid w:val="00DB7F9D"/>
    <w:rsid w:val="00DC0016"/>
    <w:rsid w:val="00DC056A"/>
    <w:rsid w:val="00DC0CAE"/>
    <w:rsid w:val="00DC0D4C"/>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092"/>
    <w:rsid w:val="00DC423A"/>
    <w:rsid w:val="00DC44E1"/>
    <w:rsid w:val="00DC4CAE"/>
    <w:rsid w:val="00DC51D1"/>
    <w:rsid w:val="00DC56E1"/>
    <w:rsid w:val="00DC5C1D"/>
    <w:rsid w:val="00DC61DB"/>
    <w:rsid w:val="00DC6871"/>
    <w:rsid w:val="00DC6ADE"/>
    <w:rsid w:val="00DC771A"/>
    <w:rsid w:val="00DD0B91"/>
    <w:rsid w:val="00DD0DEF"/>
    <w:rsid w:val="00DD1532"/>
    <w:rsid w:val="00DD1850"/>
    <w:rsid w:val="00DD1E3B"/>
    <w:rsid w:val="00DD1E7E"/>
    <w:rsid w:val="00DD2668"/>
    <w:rsid w:val="00DD2FDD"/>
    <w:rsid w:val="00DD3000"/>
    <w:rsid w:val="00DD3015"/>
    <w:rsid w:val="00DD308D"/>
    <w:rsid w:val="00DD30FF"/>
    <w:rsid w:val="00DD38BF"/>
    <w:rsid w:val="00DD3E09"/>
    <w:rsid w:val="00DD4275"/>
    <w:rsid w:val="00DD42D4"/>
    <w:rsid w:val="00DD4751"/>
    <w:rsid w:val="00DD4AE9"/>
    <w:rsid w:val="00DD5056"/>
    <w:rsid w:val="00DD5838"/>
    <w:rsid w:val="00DD5C19"/>
    <w:rsid w:val="00DD5E6B"/>
    <w:rsid w:val="00DD5FB8"/>
    <w:rsid w:val="00DD67C3"/>
    <w:rsid w:val="00DD6955"/>
    <w:rsid w:val="00DD6B1D"/>
    <w:rsid w:val="00DD6EF4"/>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4D"/>
    <w:rsid w:val="00DE4DA9"/>
    <w:rsid w:val="00DE52BA"/>
    <w:rsid w:val="00DE5A44"/>
    <w:rsid w:val="00DE5E44"/>
    <w:rsid w:val="00DE708E"/>
    <w:rsid w:val="00DE74C8"/>
    <w:rsid w:val="00DE75FE"/>
    <w:rsid w:val="00DE76B4"/>
    <w:rsid w:val="00DE7F4C"/>
    <w:rsid w:val="00DE7F63"/>
    <w:rsid w:val="00DF0D8A"/>
    <w:rsid w:val="00DF0FED"/>
    <w:rsid w:val="00DF145B"/>
    <w:rsid w:val="00DF1671"/>
    <w:rsid w:val="00DF16B1"/>
    <w:rsid w:val="00DF1D3F"/>
    <w:rsid w:val="00DF1E53"/>
    <w:rsid w:val="00DF20ED"/>
    <w:rsid w:val="00DF230F"/>
    <w:rsid w:val="00DF23DC"/>
    <w:rsid w:val="00DF26AD"/>
    <w:rsid w:val="00DF2D39"/>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A2B"/>
    <w:rsid w:val="00DF6D48"/>
    <w:rsid w:val="00DF74B9"/>
    <w:rsid w:val="00DF76B7"/>
    <w:rsid w:val="00DF7AF6"/>
    <w:rsid w:val="00DF7ED7"/>
    <w:rsid w:val="00E0017C"/>
    <w:rsid w:val="00E0067F"/>
    <w:rsid w:val="00E00DBA"/>
    <w:rsid w:val="00E00FAF"/>
    <w:rsid w:val="00E010BF"/>
    <w:rsid w:val="00E01811"/>
    <w:rsid w:val="00E01900"/>
    <w:rsid w:val="00E01D9B"/>
    <w:rsid w:val="00E01DAB"/>
    <w:rsid w:val="00E0221B"/>
    <w:rsid w:val="00E0221E"/>
    <w:rsid w:val="00E03588"/>
    <w:rsid w:val="00E03FD0"/>
    <w:rsid w:val="00E04048"/>
    <w:rsid w:val="00E044AC"/>
    <w:rsid w:val="00E047A7"/>
    <w:rsid w:val="00E04EDD"/>
    <w:rsid w:val="00E05458"/>
    <w:rsid w:val="00E0592A"/>
    <w:rsid w:val="00E06BEE"/>
    <w:rsid w:val="00E07474"/>
    <w:rsid w:val="00E07A9B"/>
    <w:rsid w:val="00E10349"/>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A79"/>
    <w:rsid w:val="00E156A2"/>
    <w:rsid w:val="00E15775"/>
    <w:rsid w:val="00E15893"/>
    <w:rsid w:val="00E1598A"/>
    <w:rsid w:val="00E15BB7"/>
    <w:rsid w:val="00E1654D"/>
    <w:rsid w:val="00E17744"/>
    <w:rsid w:val="00E20330"/>
    <w:rsid w:val="00E206C5"/>
    <w:rsid w:val="00E20A44"/>
    <w:rsid w:val="00E20C13"/>
    <w:rsid w:val="00E20CA5"/>
    <w:rsid w:val="00E21101"/>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D7"/>
    <w:rsid w:val="00E23FE0"/>
    <w:rsid w:val="00E243A6"/>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7277"/>
    <w:rsid w:val="00E37556"/>
    <w:rsid w:val="00E37DDF"/>
    <w:rsid w:val="00E40C47"/>
    <w:rsid w:val="00E41829"/>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5691"/>
    <w:rsid w:val="00E45D71"/>
    <w:rsid w:val="00E4662F"/>
    <w:rsid w:val="00E467BC"/>
    <w:rsid w:val="00E46A8A"/>
    <w:rsid w:val="00E47118"/>
    <w:rsid w:val="00E474A9"/>
    <w:rsid w:val="00E47819"/>
    <w:rsid w:val="00E47AF8"/>
    <w:rsid w:val="00E47C94"/>
    <w:rsid w:val="00E5052A"/>
    <w:rsid w:val="00E50B79"/>
    <w:rsid w:val="00E50B7B"/>
    <w:rsid w:val="00E50C6D"/>
    <w:rsid w:val="00E50EED"/>
    <w:rsid w:val="00E51122"/>
    <w:rsid w:val="00E51AB7"/>
    <w:rsid w:val="00E51F99"/>
    <w:rsid w:val="00E5203F"/>
    <w:rsid w:val="00E52D52"/>
    <w:rsid w:val="00E52EFF"/>
    <w:rsid w:val="00E5318C"/>
    <w:rsid w:val="00E53977"/>
    <w:rsid w:val="00E53E78"/>
    <w:rsid w:val="00E53FE1"/>
    <w:rsid w:val="00E54080"/>
    <w:rsid w:val="00E54102"/>
    <w:rsid w:val="00E5434A"/>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599E"/>
    <w:rsid w:val="00E65D66"/>
    <w:rsid w:val="00E6614E"/>
    <w:rsid w:val="00E66326"/>
    <w:rsid w:val="00E666CD"/>
    <w:rsid w:val="00E6674A"/>
    <w:rsid w:val="00E66E44"/>
    <w:rsid w:val="00E6744E"/>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93B"/>
    <w:rsid w:val="00E74957"/>
    <w:rsid w:val="00E75ED5"/>
    <w:rsid w:val="00E761BE"/>
    <w:rsid w:val="00E766A5"/>
    <w:rsid w:val="00E7677C"/>
    <w:rsid w:val="00E76CE8"/>
    <w:rsid w:val="00E76F3E"/>
    <w:rsid w:val="00E770E9"/>
    <w:rsid w:val="00E8025F"/>
    <w:rsid w:val="00E80809"/>
    <w:rsid w:val="00E80995"/>
    <w:rsid w:val="00E811BF"/>
    <w:rsid w:val="00E81394"/>
    <w:rsid w:val="00E8164C"/>
    <w:rsid w:val="00E8199E"/>
    <w:rsid w:val="00E82D43"/>
    <w:rsid w:val="00E833E3"/>
    <w:rsid w:val="00E834E3"/>
    <w:rsid w:val="00E835F8"/>
    <w:rsid w:val="00E836C4"/>
    <w:rsid w:val="00E8380F"/>
    <w:rsid w:val="00E8389F"/>
    <w:rsid w:val="00E83AA5"/>
    <w:rsid w:val="00E83B08"/>
    <w:rsid w:val="00E83C84"/>
    <w:rsid w:val="00E841EE"/>
    <w:rsid w:val="00E8454F"/>
    <w:rsid w:val="00E84BB0"/>
    <w:rsid w:val="00E8518F"/>
    <w:rsid w:val="00E853E9"/>
    <w:rsid w:val="00E8551D"/>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850"/>
    <w:rsid w:val="00E91DEF"/>
    <w:rsid w:val="00E91E44"/>
    <w:rsid w:val="00E91F08"/>
    <w:rsid w:val="00E91FE8"/>
    <w:rsid w:val="00E925E8"/>
    <w:rsid w:val="00E929F0"/>
    <w:rsid w:val="00E92F6F"/>
    <w:rsid w:val="00E92FDD"/>
    <w:rsid w:val="00E93121"/>
    <w:rsid w:val="00E9360E"/>
    <w:rsid w:val="00E93744"/>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B6B"/>
    <w:rsid w:val="00EA2C43"/>
    <w:rsid w:val="00EA2E49"/>
    <w:rsid w:val="00EA328C"/>
    <w:rsid w:val="00EA3FF4"/>
    <w:rsid w:val="00EA4694"/>
    <w:rsid w:val="00EA495D"/>
    <w:rsid w:val="00EA504F"/>
    <w:rsid w:val="00EA5E22"/>
    <w:rsid w:val="00EA5E9F"/>
    <w:rsid w:val="00EA6543"/>
    <w:rsid w:val="00EA6551"/>
    <w:rsid w:val="00EA693F"/>
    <w:rsid w:val="00EA6D53"/>
    <w:rsid w:val="00EA6F9E"/>
    <w:rsid w:val="00EA70FE"/>
    <w:rsid w:val="00EA74C5"/>
    <w:rsid w:val="00EA750D"/>
    <w:rsid w:val="00EA7BC7"/>
    <w:rsid w:val="00EB01F3"/>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3A"/>
    <w:rsid w:val="00EB4E4E"/>
    <w:rsid w:val="00EB50DB"/>
    <w:rsid w:val="00EB5649"/>
    <w:rsid w:val="00EB57BD"/>
    <w:rsid w:val="00EB5FB6"/>
    <w:rsid w:val="00EB618C"/>
    <w:rsid w:val="00EB62BA"/>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304D"/>
    <w:rsid w:val="00EC3245"/>
    <w:rsid w:val="00EC3630"/>
    <w:rsid w:val="00EC37DB"/>
    <w:rsid w:val="00EC3BAB"/>
    <w:rsid w:val="00EC3DB3"/>
    <w:rsid w:val="00EC3E73"/>
    <w:rsid w:val="00EC3FFE"/>
    <w:rsid w:val="00EC40E8"/>
    <w:rsid w:val="00EC4177"/>
    <w:rsid w:val="00EC420F"/>
    <w:rsid w:val="00EC4A2D"/>
    <w:rsid w:val="00EC52C2"/>
    <w:rsid w:val="00EC58F8"/>
    <w:rsid w:val="00EC5990"/>
    <w:rsid w:val="00EC59DE"/>
    <w:rsid w:val="00EC5C76"/>
    <w:rsid w:val="00EC5DE4"/>
    <w:rsid w:val="00EC61AD"/>
    <w:rsid w:val="00EC6802"/>
    <w:rsid w:val="00EC6916"/>
    <w:rsid w:val="00EC6FF5"/>
    <w:rsid w:val="00EC7C3C"/>
    <w:rsid w:val="00ED0000"/>
    <w:rsid w:val="00ED00FD"/>
    <w:rsid w:val="00ED0534"/>
    <w:rsid w:val="00ED0696"/>
    <w:rsid w:val="00ED16E5"/>
    <w:rsid w:val="00ED20F3"/>
    <w:rsid w:val="00ED2249"/>
    <w:rsid w:val="00ED2284"/>
    <w:rsid w:val="00ED22FE"/>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E6B"/>
    <w:rsid w:val="00ED7FCE"/>
    <w:rsid w:val="00EE054E"/>
    <w:rsid w:val="00EE0C84"/>
    <w:rsid w:val="00EE0EB7"/>
    <w:rsid w:val="00EE19D1"/>
    <w:rsid w:val="00EE1BBB"/>
    <w:rsid w:val="00EE2391"/>
    <w:rsid w:val="00EE23E4"/>
    <w:rsid w:val="00EE2440"/>
    <w:rsid w:val="00EE29DC"/>
    <w:rsid w:val="00EE2CC4"/>
    <w:rsid w:val="00EE2F96"/>
    <w:rsid w:val="00EE31BA"/>
    <w:rsid w:val="00EE3979"/>
    <w:rsid w:val="00EE3DD1"/>
    <w:rsid w:val="00EE42A2"/>
    <w:rsid w:val="00EE4453"/>
    <w:rsid w:val="00EE44D5"/>
    <w:rsid w:val="00EE47FF"/>
    <w:rsid w:val="00EE4F77"/>
    <w:rsid w:val="00EE52D2"/>
    <w:rsid w:val="00EE591A"/>
    <w:rsid w:val="00EE5F7F"/>
    <w:rsid w:val="00EE6458"/>
    <w:rsid w:val="00EE7540"/>
    <w:rsid w:val="00EE772D"/>
    <w:rsid w:val="00EE7A57"/>
    <w:rsid w:val="00EF005E"/>
    <w:rsid w:val="00EF03BE"/>
    <w:rsid w:val="00EF0401"/>
    <w:rsid w:val="00EF090A"/>
    <w:rsid w:val="00EF0CB4"/>
    <w:rsid w:val="00EF0D55"/>
    <w:rsid w:val="00EF147A"/>
    <w:rsid w:val="00EF1658"/>
    <w:rsid w:val="00EF1CE8"/>
    <w:rsid w:val="00EF2413"/>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5892"/>
    <w:rsid w:val="00EF5A21"/>
    <w:rsid w:val="00EF611D"/>
    <w:rsid w:val="00EF647D"/>
    <w:rsid w:val="00EF656E"/>
    <w:rsid w:val="00EF6960"/>
    <w:rsid w:val="00EF71AB"/>
    <w:rsid w:val="00F00962"/>
    <w:rsid w:val="00F00A06"/>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16"/>
    <w:rsid w:val="00F109B6"/>
    <w:rsid w:val="00F110F6"/>
    <w:rsid w:val="00F11B53"/>
    <w:rsid w:val="00F11D9D"/>
    <w:rsid w:val="00F11F02"/>
    <w:rsid w:val="00F12328"/>
    <w:rsid w:val="00F12725"/>
    <w:rsid w:val="00F12831"/>
    <w:rsid w:val="00F12969"/>
    <w:rsid w:val="00F132C3"/>
    <w:rsid w:val="00F1334B"/>
    <w:rsid w:val="00F13975"/>
    <w:rsid w:val="00F13C32"/>
    <w:rsid w:val="00F1403F"/>
    <w:rsid w:val="00F14095"/>
    <w:rsid w:val="00F14493"/>
    <w:rsid w:val="00F14552"/>
    <w:rsid w:val="00F14681"/>
    <w:rsid w:val="00F15394"/>
    <w:rsid w:val="00F153E1"/>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4CE"/>
    <w:rsid w:val="00F21779"/>
    <w:rsid w:val="00F21976"/>
    <w:rsid w:val="00F2199D"/>
    <w:rsid w:val="00F219BB"/>
    <w:rsid w:val="00F21A8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835"/>
    <w:rsid w:val="00F260E7"/>
    <w:rsid w:val="00F26185"/>
    <w:rsid w:val="00F26C0C"/>
    <w:rsid w:val="00F26DB7"/>
    <w:rsid w:val="00F26E25"/>
    <w:rsid w:val="00F27356"/>
    <w:rsid w:val="00F27380"/>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4428"/>
    <w:rsid w:val="00F34712"/>
    <w:rsid w:val="00F34FF2"/>
    <w:rsid w:val="00F35198"/>
    <w:rsid w:val="00F3577E"/>
    <w:rsid w:val="00F35814"/>
    <w:rsid w:val="00F358BC"/>
    <w:rsid w:val="00F35B69"/>
    <w:rsid w:val="00F365B6"/>
    <w:rsid w:val="00F36DC4"/>
    <w:rsid w:val="00F3742D"/>
    <w:rsid w:val="00F3748A"/>
    <w:rsid w:val="00F374D8"/>
    <w:rsid w:val="00F375E2"/>
    <w:rsid w:val="00F37739"/>
    <w:rsid w:val="00F379FD"/>
    <w:rsid w:val="00F37E3A"/>
    <w:rsid w:val="00F37E59"/>
    <w:rsid w:val="00F37EBE"/>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D9C"/>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815"/>
    <w:rsid w:val="00F51D20"/>
    <w:rsid w:val="00F51D24"/>
    <w:rsid w:val="00F5231A"/>
    <w:rsid w:val="00F527FE"/>
    <w:rsid w:val="00F52965"/>
    <w:rsid w:val="00F52BC4"/>
    <w:rsid w:val="00F53306"/>
    <w:rsid w:val="00F539C2"/>
    <w:rsid w:val="00F53ABE"/>
    <w:rsid w:val="00F53D40"/>
    <w:rsid w:val="00F544A5"/>
    <w:rsid w:val="00F54726"/>
    <w:rsid w:val="00F54B73"/>
    <w:rsid w:val="00F54E22"/>
    <w:rsid w:val="00F54E29"/>
    <w:rsid w:val="00F55099"/>
    <w:rsid w:val="00F551CC"/>
    <w:rsid w:val="00F5563C"/>
    <w:rsid w:val="00F560C2"/>
    <w:rsid w:val="00F56561"/>
    <w:rsid w:val="00F56C75"/>
    <w:rsid w:val="00F570D4"/>
    <w:rsid w:val="00F577D3"/>
    <w:rsid w:val="00F579CF"/>
    <w:rsid w:val="00F60819"/>
    <w:rsid w:val="00F60B0B"/>
    <w:rsid w:val="00F6100D"/>
    <w:rsid w:val="00F61117"/>
    <w:rsid w:val="00F61C23"/>
    <w:rsid w:val="00F61CB2"/>
    <w:rsid w:val="00F62635"/>
    <w:rsid w:val="00F62992"/>
    <w:rsid w:val="00F62F80"/>
    <w:rsid w:val="00F63CA1"/>
    <w:rsid w:val="00F64403"/>
    <w:rsid w:val="00F653BD"/>
    <w:rsid w:val="00F654BA"/>
    <w:rsid w:val="00F65774"/>
    <w:rsid w:val="00F65D96"/>
    <w:rsid w:val="00F66BED"/>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6248"/>
    <w:rsid w:val="00F766CA"/>
    <w:rsid w:val="00F76734"/>
    <w:rsid w:val="00F772A0"/>
    <w:rsid w:val="00F7770F"/>
    <w:rsid w:val="00F77EB1"/>
    <w:rsid w:val="00F77F0B"/>
    <w:rsid w:val="00F8039B"/>
    <w:rsid w:val="00F80471"/>
    <w:rsid w:val="00F80A4E"/>
    <w:rsid w:val="00F80D8B"/>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4A7"/>
    <w:rsid w:val="00F915AB"/>
    <w:rsid w:val="00F92C6F"/>
    <w:rsid w:val="00F92CB8"/>
    <w:rsid w:val="00F92E48"/>
    <w:rsid w:val="00F9319F"/>
    <w:rsid w:val="00F93235"/>
    <w:rsid w:val="00F933A6"/>
    <w:rsid w:val="00F938B5"/>
    <w:rsid w:val="00F93CAC"/>
    <w:rsid w:val="00F93F5E"/>
    <w:rsid w:val="00F944CF"/>
    <w:rsid w:val="00F947E6"/>
    <w:rsid w:val="00F94896"/>
    <w:rsid w:val="00F951FD"/>
    <w:rsid w:val="00F955A0"/>
    <w:rsid w:val="00F956E4"/>
    <w:rsid w:val="00F95979"/>
    <w:rsid w:val="00F95C1F"/>
    <w:rsid w:val="00F963AC"/>
    <w:rsid w:val="00F968D6"/>
    <w:rsid w:val="00F96E2B"/>
    <w:rsid w:val="00F96F0E"/>
    <w:rsid w:val="00F970D5"/>
    <w:rsid w:val="00F972DE"/>
    <w:rsid w:val="00F97BDD"/>
    <w:rsid w:val="00F97C8D"/>
    <w:rsid w:val="00F97D79"/>
    <w:rsid w:val="00F97FAE"/>
    <w:rsid w:val="00FA0258"/>
    <w:rsid w:val="00FA0496"/>
    <w:rsid w:val="00FA060A"/>
    <w:rsid w:val="00FA08E7"/>
    <w:rsid w:val="00FA0C95"/>
    <w:rsid w:val="00FA112F"/>
    <w:rsid w:val="00FA15BC"/>
    <w:rsid w:val="00FA2026"/>
    <w:rsid w:val="00FA236B"/>
    <w:rsid w:val="00FA2408"/>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525"/>
    <w:rsid w:val="00FA7838"/>
    <w:rsid w:val="00FA7E46"/>
    <w:rsid w:val="00FA7ED6"/>
    <w:rsid w:val="00FB0092"/>
    <w:rsid w:val="00FB038E"/>
    <w:rsid w:val="00FB0474"/>
    <w:rsid w:val="00FB0620"/>
    <w:rsid w:val="00FB0704"/>
    <w:rsid w:val="00FB0B12"/>
    <w:rsid w:val="00FB1332"/>
    <w:rsid w:val="00FB1575"/>
    <w:rsid w:val="00FB1C5E"/>
    <w:rsid w:val="00FB1D11"/>
    <w:rsid w:val="00FB2311"/>
    <w:rsid w:val="00FB288C"/>
    <w:rsid w:val="00FB2BD9"/>
    <w:rsid w:val="00FB2F91"/>
    <w:rsid w:val="00FB3149"/>
    <w:rsid w:val="00FB40D1"/>
    <w:rsid w:val="00FB4CBE"/>
    <w:rsid w:val="00FB52D2"/>
    <w:rsid w:val="00FB5646"/>
    <w:rsid w:val="00FB56C0"/>
    <w:rsid w:val="00FB58A8"/>
    <w:rsid w:val="00FB5A39"/>
    <w:rsid w:val="00FB6BA2"/>
    <w:rsid w:val="00FB6BBA"/>
    <w:rsid w:val="00FB71AA"/>
    <w:rsid w:val="00FB7C3B"/>
    <w:rsid w:val="00FB7FCC"/>
    <w:rsid w:val="00FC0790"/>
    <w:rsid w:val="00FC0AF5"/>
    <w:rsid w:val="00FC13C9"/>
    <w:rsid w:val="00FC15FC"/>
    <w:rsid w:val="00FC1E57"/>
    <w:rsid w:val="00FC207B"/>
    <w:rsid w:val="00FC27AB"/>
    <w:rsid w:val="00FC2EDD"/>
    <w:rsid w:val="00FC306A"/>
    <w:rsid w:val="00FC32B2"/>
    <w:rsid w:val="00FC34F4"/>
    <w:rsid w:val="00FC3A98"/>
    <w:rsid w:val="00FC3C10"/>
    <w:rsid w:val="00FC3CC4"/>
    <w:rsid w:val="00FC430B"/>
    <w:rsid w:val="00FC435E"/>
    <w:rsid w:val="00FC4561"/>
    <w:rsid w:val="00FC4BE7"/>
    <w:rsid w:val="00FC5691"/>
    <w:rsid w:val="00FC5930"/>
    <w:rsid w:val="00FC5CC6"/>
    <w:rsid w:val="00FC6027"/>
    <w:rsid w:val="00FC6734"/>
    <w:rsid w:val="00FC68CE"/>
    <w:rsid w:val="00FC6BC4"/>
    <w:rsid w:val="00FC772C"/>
    <w:rsid w:val="00FC7978"/>
    <w:rsid w:val="00FC7D29"/>
    <w:rsid w:val="00FC7E7F"/>
    <w:rsid w:val="00FD01A5"/>
    <w:rsid w:val="00FD02F6"/>
    <w:rsid w:val="00FD0D63"/>
    <w:rsid w:val="00FD0E11"/>
    <w:rsid w:val="00FD0F9A"/>
    <w:rsid w:val="00FD162F"/>
    <w:rsid w:val="00FD1C7F"/>
    <w:rsid w:val="00FD1CA2"/>
    <w:rsid w:val="00FD2127"/>
    <w:rsid w:val="00FD2229"/>
    <w:rsid w:val="00FD271F"/>
    <w:rsid w:val="00FD2BE1"/>
    <w:rsid w:val="00FD31E8"/>
    <w:rsid w:val="00FD3262"/>
    <w:rsid w:val="00FD374F"/>
    <w:rsid w:val="00FD3AD4"/>
    <w:rsid w:val="00FD3D25"/>
    <w:rsid w:val="00FD41CD"/>
    <w:rsid w:val="00FD4448"/>
    <w:rsid w:val="00FD45EB"/>
    <w:rsid w:val="00FD49EB"/>
    <w:rsid w:val="00FD4A26"/>
    <w:rsid w:val="00FD4F00"/>
    <w:rsid w:val="00FD4FB9"/>
    <w:rsid w:val="00FD52CA"/>
    <w:rsid w:val="00FD5312"/>
    <w:rsid w:val="00FD5702"/>
    <w:rsid w:val="00FD575D"/>
    <w:rsid w:val="00FD5EBC"/>
    <w:rsid w:val="00FD66D1"/>
    <w:rsid w:val="00FD6964"/>
    <w:rsid w:val="00FD7079"/>
    <w:rsid w:val="00FD72C5"/>
    <w:rsid w:val="00FD7C96"/>
    <w:rsid w:val="00FD7CD8"/>
    <w:rsid w:val="00FD7DAE"/>
    <w:rsid w:val="00FE0035"/>
    <w:rsid w:val="00FE089C"/>
    <w:rsid w:val="00FE0A8A"/>
    <w:rsid w:val="00FE0B73"/>
    <w:rsid w:val="00FE0F5A"/>
    <w:rsid w:val="00FE171B"/>
    <w:rsid w:val="00FE231A"/>
    <w:rsid w:val="00FE29D3"/>
    <w:rsid w:val="00FE2A76"/>
    <w:rsid w:val="00FE2BDB"/>
    <w:rsid w:val="00FE30B7"/>
    <w:rsid w:val="00FE314B"/>
    <w:rsid w:val="00FE357A"/>
    <w:rsid w:val="00FE38C2"/>
    <w:rsid w:val="00FE3A86"/>
    <w:rsid w:val="00FE3CDA"/>
    <w:rsid w:val="00FE4520"/>
    <w:rsid w:val="00FE48C0"/>
    <w:rsid w:val="00FE4F2D"/>
    <w:rsid w:val="00FE5165"/>
    <w:rsid w:val="00FE573E"/>
    <w:rsid w:val="00FE5793"/>
    <w:rsid w:val="00FE5C4B"/>
    <w:rsid w:val="00FE6957"/>
    <w:rsid w:val="00FE7165"/>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E97"/>
    <w:rsid w:val="00FF50B0"/>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9780805496758?ref=Bible.Ezr8.21-30&amp;off=847&amp;ctx=ed+to+our+entreaty.%0a~These+people+are+abo" TargetMode="External"/><Relationship Id="rId3" Type="http://schemas.openxmlformats.org/officeDocument/2006/relationships/hyperlink" Target="https://ref.ly/logosres/ebc08?ref=Bible.Mt6.17-18&amp;off=461&amp;ctx=ntation+in+fasting.+~Moreover+he+forbids+" TargetMode="External"/><Relationship Id="rId7" Type="http://schemas.openxmlformats.org/officeDocument/2006/relationships/hyperlink" Target="https://ref.ly/logosres/9781433648403?ref=Bible.Es4.15-17&amp;off=47&amp;ctx=olve%0aesther+4%3a15%E2%80%9317%0a~Like+Mordecai+and+Es" TargetMode="External"/><Relationship Id="rId2" Type="http://schemas.openxmlformats.org/officeDocument/2006/relationships/hyperlink" Target="https://ref.ly/logosres/nivac61mt?ref=Bible.Mt6.16-18&amp;off=633&amp;ctx=aining+from+food.%0a%E2%80%A2+~Normal+fast.+A+perso" TargetMode="External"/><Relationship Id="rId1" Type="http://schemas.openxmlformats.org/officeDocument/2006/relationships/hyperlink" Target="https://ref.ly/logosres/boicecm61srm?ref=Bible.Mt6.16-18&amp;off=6830&amp;ctx=hat+was+the+reason%3f+~The+reason+was+their" TargetMode="External"/><Relationship Id="rId6" Type="http://schemas.openxmlformats.org/officeDocument/2006/relationships/hyperlink" Target="https://ref.ly/logosres/9781433648403?ref=Bible.Es4.15-17&amp;off=1466&amp;ctx=ined+from+doing+so.+~Nevertheless%2c+Prime+" TargetMode="External"/><Relationship Id="rId11" Type="http://schemas.openxmlformats.org/officeDocument/2006/relationships/hyperlink" Target="https://ref.ly/logosres/9781433681301?ref=Bible.Mt4.1-11&amp;off=53&amp;ctx=W+4%3a1%E2%80%9311%0aMain+Idea%3a+~As+the+sinless+Son+o" TargetMode="External"/><Relationship Id="rId5" Type="http://schemas.openxmlformats.org/officeDocument/2006/relationships/hyperlink" Target="https://ref.ly/logosres/nac09?ref=Bible.2Ch20.3-4&amp;off=7&amp;ctx=Ziz+(v.+16).%0a20%3a3%E2%80%934+~Jehoshaphat%E2%80%99s+first+" TargetMode="External"/><Relationship Id="rId10" Type="http://schemas.openxmlformats.org/officeDocument/2006/relationships/hyperlink" Target="https://ref.ly/logosres/nibcnt65ac?ref=Bible.Ac9.6-8&amp;off=8&amp;ctx=(cf.+5%3a39).%0a9%3a6%E2%80%938+%2f+~In+due+course+Paul+w" TargetMode="External"/><Relationship Id="rId4" Type="http://schemas.openxmlformats.org/officeDocument/2006/relationships/hyperlink" Target="https://ref.ly/logosres/ebc08?ref=Bible.Mt6.16&amp;off=854&amp;ctx=+but+already+in+the+~OT+it+is+bitterly+ex" TargetMode="External"/><Relationship Id="rId9" Type="http://schemas.openxmlformats.org/officeDocument/2006/relationships/hyperlink" Target="https://ref.ly/logosres/9780805499346?ref=Bible.2Sa12&amp;off=7591&amp;ctx=+price+for+our+sin.+~Jesus+didn%E2%80%99t+have+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1</TotalTime>
  <Pages>7</Pages>
  <Words>2734</Words>
  <Characters>12960</Characters>
  <Application>Microsoft Office Word</Application>
  <DocSecurity>0</DocSecurity>
  <Lines>20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326</cp:revision>
  <cp:lastPrinted>2025-03-13T10:04:00Z</cp:lastPrinted>
  <dcterms:created xsi:type="dcterms:W3CDTF">2022-11-14T17:35:00Z</dcterms:created>
  <dcterms:modified xsi:type="dcterms:W3CDTF">2025-11-22T13:39:00Z</dcterms:modified>
</cp:coreProperties>
</file>